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C7" w:rsidRPr="006A2629" w:rsidRDefault="002E10C7" w:rsidP="002E10C7">
      <w:pPr>
        <w:jc w:val="center"/>
        <w:rPr>
          <w:bCs/>
          <w:kern w:val="32"/>
          <w:szCs w:val="28"/>
        </w:rPr>
      </w:pPr>
      <w:r w:rsidRPr="006A2629">
        <w:rPr>
          <w:bCs/>
          <w:kern w:val="32"/>
          <w:szCs w:val="28"/>
        </w:rPr>
        <w:t xml:space="preserve">МИНИСТЕРСТВО НАУКИ </w:t>
      </w:r>
      <w:r>
        <w:rPr>
          <w:bCs/>
          <w:kern w:val="32"/>
          <w:szCs w:val="28"/>
        </w:rPr>
        <w:t xml:space="preserve">И ВЫСШЕГО ОБРАЗОВАНИЯ </w:t>
      </w:r>
      <w:r w:rsidRPr="006A2629">
        <w:rPr>
          <w:bCs/>
          <w:kern w:val="32"/>
          <w:szCs w:val="28"/>
        </w:rPr>
        <w:t>РОССИЙСКОЙ ФЕДЕРАЦИИ</w:t>
      </w:r>
    </w:p>
    <w:p w:rsidR="002E10C7" w:rsidRDefault="002E10C7" w:rsidP="002E10C7">
      <w:pPr>
        <w:jc w:val="center"/>
        <w:rPr>
          <w:bCs/>
          <w:kern w:val="32"/>
          <w:szCs w:val="28"/>
        </w:rPr>
      </w:pPr>
      <w:r w:rsidRPr="006A2629">
        <w:rPr>
          <w:bCs/>
          <w:kern w:val="32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10C7" w:rsidRDefault="002E10C7" w:rsidP="002E10C7">
      <w:pPr>
        <w:jc w:val="center"/>
        <w:rPr>
          <w:bCs/>
          <w:kern w:val="32"/>
          <w:szCs w:val="28"/>
        </w:rPr>
      </w:pPr>
      <w:r w:rsidRPr="006A2629">
        <w:rPr>
          <w:bCs/>
          <w:kern w:val="32"/>
          <w:szCs w:val="28"/>
        </w:rPr>
        <w:t>«МАГНИТОГОРСКИЙ ГОСУДАРСТВЕННЫЙ ТЕХНИЧЕСКИЙ</w:t>
      </w:r>
    </w:p>
    <w:p w:rsidR="002E10C7" w:rsidRDefault="002E10C7" w:rsidP="002E10C7">
      <w:pPr>
        <w:spacing w:line="480" w:lineRule="auto"/>
        <w:jc w:val="center"/>
        <w:rPr>
          <w:bCs/>
          <w:kern w:val="32"/>
          <w:szCs w:val="28"/>
        </w:rPr>
      </w:pPr>
      <w:r w:rsidRPr="006A2629">
        <w:rPr>
          <w:bCs/>
          <w:kern w:val="32"/>
          <w:szCs w:val="28"/>
        </w:rPr>
        <w:t>УНИВЕРСИТЕТ ИМ. Г.И. НОСОВА»</w:t>
      </w:r>
    </w:p>
    <w:p w:rsidR="002E10C7" w:rsidRPr="006A2629" w:rsidRDefault="002E10C7" w:rsidP="002E10C7">
      <w:pPr>
        <w:spacing w:line="480" w:lineRule="auto"/>
        <w:jc w:val="center"/>
        <w:rPr>
          <w:bCs/>
          <w:kern w:val="32"/>
          <w:szCs w:val="28"/>
        </w:rPr>
      </w:pPr>
      <w:r>
        <w:rPr>
          <w:bCs/>
          <w:kern w:val="32"/>
          <w:szCs w:val="28"/>
        </w:rPr>
        <w:t>(ФГБОУ ВО «МГТУ ИМ. Г.И.НОСОВА»)</w:t>
      </w:r>
    </w:p>
    <w:p w:rsidR="002E10C7" w:rsidRPr="006C0075" w:rsidRDefault="002E10C7" w:rsidP="002E10C7">
      <w:pPr>
        <w:pStyle w:val="a3"/>
        <w:spacing w:line="276" w:lineRule="auto"/>
        <w:jc w:val="center"/>
        <w:rPr>
          <w:szCs w:val="28"/>
          <w:lang w:eastAsia="en-US"/>
        </w:rPr>
      </w:pPr>
      <w:r w:rsidRPr="006C0075">
        <w:rPr>
          <w:szCs w:val="28"/>
          <w:lang w:eastAsia="en-US"/>
        </w:rPr>
        <w:t>Институт энергетики и автоматизированных систем</w:t>
      </w:r>
    </w:p>
    <w:p w:rsidR="002E10C7" w:rsidRPr="006C0075" w:rsidRDefault="002E10C7" w:rsidP="002E10C7">
      <w:pPr>
        <w:pStyle w:val="a3"/>
        <w:spacing w:line="276" w:lineRule="auto"/>
        <w:jc w:val="center"/>
        <w:rPr>
          <w:szCs w:val="28"/>
          <w:lang w:eastAsia="en-US"/>
        </w:rPr>
      </w:pPr>
      <w:r w:rsidRPr="006C0075">
        <w:rPr>
          <w:szCs w:val="28"/>
          <w:lang w:eastAsia="en-US"/>
        </w:rPr>
        <w:t>Кафедра бизнес – информатики и информационных технологий</w:t>
      </w:r>
    </w:p>
    <w:p w:rsidR="002E10C7" w:rsidRPr="000717C7" w:rsidRDefault="002E10C7" w:rsidP="002E10C7">
      <w:pPr>
        <w:pStyle w:val="a3"/>
        <w:jc w:val="center"/>
        <w:rPr>
          <w:sz w:val="23"/>
          <w:szCs w:val="23"/>
          <w:lang w:eastAsia="en-US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6A73FC" w:rsidRDefault="002E10C7" w:rsidP="002E10C7">
      <w:pPr>
        <w:pStyle w:val="a3"/>
        <w:spacing w:line="360" w:lineRule="auto"/>
        <w:jc w:val="center"/>
        <w:rPr>
          <w:szCs w:val="28"/>
          <w:lang w:eastAsia="en-US"/>
        </w:rPr>
      </w:pPr>
      <w:r w:rsidRPr="00827240">
        <w:rPr>
          <w:szCs w:val="28"/>
          <w:lang w:eastAsia="en-US"/>
        </w:rPr>
        <w:t>К</w:t>
      </w:r>
      <w:r>
        <w:rPr>
          <w:szCs w:val="28"/>
          <w:lang w:eastAsia="en-US"/>
        </w:rPr>
        <w:t>УРСОВАЯ РАБОТА</w:t>
      </w:r>
    </w:p>
    <w:p w:rsidR="002E10C7" w:rsidRPr="001A51B7" w:rsidRDefault="002E10C7" w:rsidP="002E10C7">
      <w:pPr>
        <w:pStyle w:val="a3"/>
        <w:spacing w:line="360" w:lineRule="auto"/>
        <w:jc w:val="center"/>
        <w:rPr>
          <w:lang w:eastAsia="en-US"/>
        </w:rPr>
      </w:pPr>
      <w:r w:rsidRPr="006C0075">
        <w:rPr>
          <w:lang w:eastAsia="en-US"/>
        </w:rPr>
        <w:t>по дисциплине</w:t>
      </w:r>
      <w:r w:rsidR="001A51B7">
        <w:rPr>
          <w:lang w:eastAsia="en-US"/>
        </w:rPr>
        <w:t>: Разработка приложений на платформе 1С</w:t>
      </w:r>
    </w:p>
    <w:p w:rsidR="002E10C7" w:rsidRPr="001A51B7" w:rsidRDefault="002E10C7" w:rsidP="002E10C7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lang w:eastAsia="en-US"/>
        </w:rPr>
      </w:pPr>
      <w:r w:rsidRPr="00482524">
        <w:rPr>
          <w:sz w:val="28"/>
          <w:lang w:eastAsia="en-US"/>
        </w:rPr>
        <w:t xml:space="preserve">на тему: </w:t>
      </w:r>
      <w:r w:rsidR="001A51B7" w:rsidRPr="001A51B7">
        <w:rPr>
          <w:sz w:val="28"/>
          <w:lang w:eastAsia="en-US"/>
        </w:rPr>
        <w:t>Реализация проектных решений по созданию автоматизированной системы «Электронный дневник»  на</w:t>
      </w:r>
      <w:r w:rsidR="001A51B7">
        <w:rPr>
          <w:sz w:val="28"/>
          <w:lang w:eastAsia="en-US"/>
        </w:rPr>
        <w:t xml:space="preserve"> платформе «1С</w:t>
      </w:r>
      <w:proofErr w:type="gramStart"/>
      <w:r w:rsidR="001A51B7">
        <w:rPr>
          <w:sz w:val="28"/>
          <w:lang w:eastAsia="en-US"/>
        </w:rPr>
        <w:t>:П</w:t>
      </w:r>
      <w:proofErr w:type="gramEnd"/>
      <w:r w:rsidR="001A51B7">
        <w:rPr>
          <w:sz w:val="28"/>
          <w:lang w:eastAsia="en-US"/>
        </w:rPr>
        <w:t>редприятие 8.3»</w:t>
      </w:r>
    </w:p>
    <w:p w:rsidR="002E10C7" w:rsidRPr="00092B61" w:rsidRDefault="002E10C7" w:rsidP="002E10C7">
      <w:pPr>
        <w:pStyle w:val="a3"/>
        <w:spacing w:line="360" w:lineRule="auto"/>
        <w:jc w:val="center"/>
        <w:rPr>
          <w:lang w:eastAsia="en-US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2C4477" w:rsidRDefault="002E10C7" w:rsidP="002E10C7">
      <w:pPr>
        <w:jc w:val="center"/>
        <w:rPr>
          <w:color w:val="000000"/>
          <w:spacing w:val="-3"/>
          <w:sz w:val="23"/>
          <w:szCs w:val="23"/>
        </w:rPr>
      </w:pPr>
    </w:p>
    <w:p w:rsidR="002E10C7" w:rsidRPr="006A73FC" w:rsidRDefault="002E10C7" w:rsidP="002E10C7">
      <w:pPr>
        <w:pStyle w:val="a3"/>
        <w:spacing w:line="360" w:lineRule="auto"/>
        <w:jc w:val="right"/>
        <w:rPr>
          <w:lang w:eastAsia="en-US"/>
        </w:rPr>
      </w:pPr>
      <w:r w:rsidRPr="006A73FC">
        <w:rPr>
          <w:lang w:eastAsia="en-US"/>
        </w:rPr>
        <w:t>Исполнитель:</w:t>
      </w:r>
      <w:r>
        <w:rPr>
          <w:lang w:eastAsia="en-US"/>
        </w:rPr>
        <w:t xml:space="preserve"> Голиков Егор Константинович</w:t>
      </w:r>
      <w:r w:rsidRPr="006A73FC">
        <w:rPr>
          <w:lang w:eastAsia="en-US"/>
        </w:rPr>
        <w:t xml:space="preserve">, студент </w:t>
      </w:r>
      <w:r>
        <w:rPr>
          <w:lang w:eastAsia="en-US"/>
        </w:rPr>
        <w:t xml:space="preserve">3 курса, группа </w:t>
      </w:r>
      <w:r>
        <w:rPr>
          <w:lang w:eastAsia="en-US"/>
        </w:rPr>
        <w:br/>
        <w:t>АПИб-21-21</w:t>
      </w:r>
    </w:p>
    <w:p w:rsidR="002E10C7" w:rsidRPr="00A449E9" w:rsidRDefault="00D42924" w:rsidP="002E10C7">
      <w:pPr>
        <w:pStyle w:val="a3"/>
        <w:spacing w:line="360" w:lineRule="auto"/>
        <w:jc w:val="right"/>
        <w:rPr>
          <w:lang w:eastAsia="en-US"/>
        </w:rPr>
      </w:pPr>
      <w:r w:rsidRPr="00A449E9">
        <w:rPr>
          <w:lang w:eastAsia="en-US"/>
        </w:rPr>
        <w:t>Руководитель</w:t>
      </w:r>
      <w:r w:rsidR="002E10C7" w:rsidRPr="00A449E9">
        <w:rPr>
          <w:lang w:eastAsia="en-US"/>
        </w:rPr>
        <w:t>:</w:t>
      </w:r>
      <w:r w:rsidR="001A51B7">
        <w:rPr>
          <w:lang w:eastAsia="en-US"/>
        </w:rPr>
        <w:t xml:space="preserve"> Масленникова О.Е.</w:t>
      </w:r>
      <w:r w:rsidR="00A449E9" w:rsidRPr="00A449E9">
        <w:rPr>
          <w:lang w:eastAsia="en-US"/>
        </w:rPr>
        <w:t>,</w:t>
      </w:r>
      <w:r w:rsidR="00A449E9">
        <w:rPr>
          <w:lang w:eastAsia="en-US"/>
        </w:rPr>
        <w:t xml:space="preserve"> канд. </w:t>
      </w:r>
      <w:proofErr w:type="spellStart"/>
      <w:r w:rsidR="00A449E9">
        <w:rPr>
          <w:lang w:eastAsia="en-US"/>
        </w:rPr>
        <w:t>пед</w:t>
      </w:r>
      <w:proofErr w:type="spellEnd"/>
      <w:r w:rsidR="00A449E9">
        <w:rPr>
          <w:lang w:eastAsia="en-US"/>
        </w:rPr>
        <w:t>. наук</w:t>
      </w:r>
      <w:r w:rsidR="00A449E9" w:rsidRPr="00A449E9">
        <w:rPr>
          <w:lang w:eastAsia="en-US"/>
        </w:rPr>
        <w:t>,</w:t>
      </w:r>
      <w:r w:rsidR="00A449E9">
        <w:rPr>
          <w:lang w:eastAsia="en-US"/>
        </w:rPr>
        <w:t xml:space="preserve"> доцент кафедры </w:t>
      </w:r>
      <w:proofErr w:type="spellStart"/>
      <w:r w:rsidR="00A449E9">
        <w:rPr>
          <w:lang w:eastAsia="en-US"/>
        </w:rPr>
        <w:t>БИиИТ</w:t>
      </w:r>
      <w:proofErr w:type="spellEnd"/>
    </w:p>
    <w:p w:rsidR="002E10C7" w:rsidRPr="000408A1" w:rsidRDefault="002E10C7" w:rsidP="002E10C7">
      <w:pPr>
        <w:pStyle w:val="a3"/>
        <w:jc w:val="right"/>
        <w:rPr>
          <w:szCs w:val="28"/>
          <w:lang w:eastAsia="en-US"/>
        </w:rPr>
      </w:pPr>
    </w:p>
    <w:p w:rsidR="002E10C7" w:rsidRPr="00827240" w:rsidRDefault="002E10C7" w:rsidP="002E10C7">
      <w:pPr>
        <w:pStyle w:val="a3"/>
        <w:rPr>
          <w:lang w:eastAsia="en-US"/>
        </w:rPr>
      </w:pPr>
    </w:p>
    <w:p w:rsidR="002E10C7" w:rsidRPr="00827240" w:rsidRDefault="002E10C7" w:rsidP="002E10C7">
      <w:pPr>
        <w:pStyle w:val="a3"/>
        <w:rPr>
          <w:lang w:eastAsia="en-US"/>
        </w:rPr>
      </w:pPr>
    </w:p>
    <w:p w:rsidR="002E10C7" w:rsidRPr="00827240" w:rsidRDefault="002E10C7" w:rsidP="002E10C7">
      <w:pPr>
        <w:pStyle w:val="a3"/>
        <w:rPr>
          <w:lang w:eastAsia="en-US"/>
        </w:rPr>
      </w:pPr>
    </w:p>
    <w:p w:rsidR="002E10C7" w:rsidRPr="00827240" w:rsidRDefault="002E10C7" w:rsidP="002E10C7">
      <w:pPr>
        <w:pStyle w:val="a3"/>
        <w:rPr>
          <w:lang w:eastAsia="en-US"/>
        </w:rPr>
      </w:pPr>
    </w:p>
    <w:p w:rsidR="002E10C7" w:rsidRPr="006A73FC" w:rsidRDefault="002E10C7" w:rsidP="002E10C7">
      <w:pPr>
        <w:pStyle w:val="a3"/>
        <w:spacing w:line="360" w:lineRule="auto"/>
        <w:jc w:val="right"/>
        <w:rPr>
          <w:lang w:eastAsia="en-US"/>
        </w:rPr>
      </w:pPr>
      <w:r w:rsidRPr="006A73FC">
        <w:rPr>
          <w:lang w:eastAsia="en-US"/>
        </w:rPr>
        <w:t>Работа допуще</w:t>
      </w:r>
      <w:r>
        <w:rPr>
          <w:lang w:eastAsia="en-US"/>
        </w:rPr>
        <w:t xml:space="preserve">на к защите «___» _________ </w:t>
      </w:r>
      <w:r w:rsidR="001A51B7">
        <w:rPr>
          <w:lang w:eastAsia="en-US"/>
        </w:rPr>
        <w:t>2025</w:t>
      </w:r>
      <w:r>
        <w:rPr>
          <w:lang w:eastAsia="en-US"/>
        </w:rPr>
        <w:t xml:space="preserve"> </w:t>
      </w:r>
      <w:r w:rsidRPr="006A73FC">
        <w:rPr>
          <w:lang w:eastAsia="en-US"/>
        </w:rPr>
        <w:t>г. __________</w:t>
      </w:r>
    </w:p>
    <w:p w:rsidR="002E10C7" w:rsidRPr="006A73FC" w:rsidRDefault="002E10C7" w:rsidP="002E10C7">
      <w:pPr>
        <w:pStyle w:val="a3"/>
        <w:spacing w:line="360" w:lineRule="auto"/>
        <w:jc w:val="right"/>
        <w:rPr>
          <w:lang w:eastAsia="en-US"/>
        </w:rPr>
      </w:pPr>
      <w:r w:rsidRPr="006A73FC">
        <w:rPr>
          <w:lang w:eastAsia="en-US"/>
        </w:rPr>
        <w:t>(подпись)</w:t>
      </w:r>
    </w:p>
    <w:p w:rsidR="002E10C7" w:rsidRPr="006A73FC" w:rsidRDefault="002E10C7" w:rsidP="002E10C7">
      <w:pPr>
        <w:pStyle w:val="a3"/>
        <w:spacing w:line="360" w:lineRule="auto"/>
        <w:jc w:val="right"/>
        <w:rPr>
          <w:lang w:eastAsia="en-US"/>
        </w:rPr>
      </w:pPr>
      <w:r w:rsidRPr="006A73FC">
        <w:rPr>
          <w:lang w:eastAsia="en-US"/>
        </w:rPr>
        <w:t>Работа защищена «___» _______</w:t>
      </w:r>
      <w:r w:rsidR="001A51B7">
        <w:rPr>
          <w:lang w:eastAsia="en-US"/>
        </w:rPr>
        <w:t>__ 2025</w:t>
      </w:r>
      <w:r>
        <w:rPr>
          <w:lang w:eastAsia="en-US"/>
        </w:rPr>
        <w:t xml:space="preserve"> </w:t>
      </w:r>
      <w:r w:rsidRPr="006A73FC">
        <w:rPr>
          <w:lang w:eastAsia="en-US"/>
        </w:rPr>
        <w:t>г. с оценкой __________</w:t>
      </w:r>
    </w:p>
    <w:p w:rsidR="002E10C7" w:rsidRPr="006A73FC" w:rsidRDefault="002E10C7" w:rsidP="002E10C7">
      <w:pPr>
        <w:pStyle w:val="a3"/>
        <w:spacing w:line="360" w:lineRule="auto"/>
        <w:jc w:val="right"/>
        <w:rPr>
          <w:lang w:eastAsia="en-US"/>
        </w:rPr>
      </w:pPr>
      <w:r w:rsidRPr="006A73FC">
        <w:rPr>
          <w:lang w:eastAsia="en-US"/>
        </w:rPr>
        <w:t>(оценка)</w:t>
      </w:r>
    </w:p>
    <w:p w:rsidR="002E10C7" w:rsidRPr="006A73FC" w:rsidRDefault="002E10C7" w:rsidP="002E10C7">
      <w:pPr>
        <w:pStyle w:val="a3"/>
        <w:spacing w:line="360" w:lineRule="auto"/>
        <w:jc w:val="right"/>
        <w:rPr>
          <w:lang w:eastAsia="en-US"/>
        </w:rPr>
      </w:pPr>
      <w:r w:rsidRPr="006A73FC">
        <w:rPr>
          <w:lang w:eastAsia="en-US"/>
        </w:rPr>
        <w:t>__________</w:t>
      </w:r>
    </w:p>
    <w:p w:rsidR="002E10C7" w:rsidRPr="006A73FC" w:rsidRDefault="002E10C7" w:rsidP="002E10C7">
      <w:pPr>
        <w:pStyle w:val="a3"/>
        <w:spacing w:line="360" w:lineRule="auto"/>
        <w:jc w:val="right"/>
        <w:rPr>
          <w:lang w:eastAsia="en-US"/>
        </w:rPr>
      </w:pPr>
      <w:r w:rsidRPr="006A73FC">
        <w:rPr>
          <w:lang w:eastAsia="en-US"/>
        </w:rPr>
        <w:t>(подпись)</w:t>
      </w:r>
    </w:p>
    <w:p w:rsidR="002E10C7" w:rsidRPr="00360895" w:rsidRDefault="002E10C7" w:rsidP="002E10C7">
      <w:pPr>
        <w:pStyle w:val="a3"/>
        <w:jc w:val="center"/>
        <w:rPr>
          <w:lang w:eastAsia="en-US"/>
        </w:rPr>
      </w:pPr>
    </w:p>
    <w:p w:rsidR="002E10C7" w:rsidRPr="00827240" w:rsidRDefault="001A51B7" w:rsidP="002E10C7">
      <w:pPr>
        <w:pStyle w:val="a3"/>
        <w:jc w:val="center"/>
        <w:rPr>
          <w:szCs w:val="28"/>
        </w:rPr>
      </w:pPr>
      <w:r>
        <w:rPr>
          <w:szCs w:val="28"/>
          <w:lang w:eastAsia="en-US"/>
        </w:rPr>
        <w:t>Магнитогорск, 2025</w:t>
      </w:r>
    </w:p>
    <w:p w:rsidR="00D42924" w:rsidRDefault="00D42924">
      <w:pPr>
        <w:spacing w:after="200" w:line="276" w:lineRule="auto"/>
      </w:pPr>
      <w:r>
        <w:br w:type="page"/>
      </w:r>
    </w:p>
    <w:p w:rsidR="00D42924" w:rsidRPr="00C821B1" w:rsidRDefault="00D42924" w:rsidP="00D42924">
      <w:pPr>
        <w:jc w:val="center"/>
        <w:rPr>
          <w:bCs/>
          <w:kern w:val="32"/>
        </w:rPr>
      </w:pPr>
      <w:r w:rsidRPr="00C821B1">
        <w:rPr>
          <w:bCs/>
          <w:kern w:val="32"/>
        </w:rPr>
        <w:lastRenderedPageBreak/>
        <w:t>МИНИСТЕРСТВО НАУКИ И ВЫСШЕГО ОБРАЗОВАНИЯ РОССИЙСКОЙ ФЕДЕРАЦИИ</w:t>
      </w:r>
    </w:p>
    <w:p w:rsidR="00D42924" w:rsidRPr="00C821B1" w:rsidRDefault="00D42924" w:rsidP="00D42924">
      <w:pPr>
        <w:jc w:val="center"/>
        <w:rPr>
          <w:bCs/>
          <w:kern w:val="32"/>
        </w:rPr>
      </w:pPr>
      <w:r w:rsidRPr="00C821B1">
        <w:rPr>
          <w:bCs/>
          <w:kern w:val="32"/>
        </w:rPr>
        <w:t>ФЕДЕРАЛЬНОЕ ГОСУДАРСТВЕННОЕ БЮДЖЕТНОЕ ОБРАЗОВАТЕЛЬНОЕ УЧРЕЖДЕНИЕ ВЫСШЕГО ОБРАЗОВАНИЯ</w:t>
      </w:r>
      <w:r w:rsidRPr="00C821B1">
        <w:rPr>
          <w:bCs/>
          <w:kern w:val="32"/>
        </w:rPr>
        <w:br/>
        <w:t xml:space="preserve">«МАГНИТОГОРСКИЙ ГОСУДАРСТВЕННЫЙ ТЕХНИЧЕСКИЙ </w:t>
      </w:r>
      <w:r w:rsidRPr="00C821B1">
        <w:rPr>
          <w:bCs/>
          <w:kern w:val="32"/>
        </w:rPr>
        <w:br/>
        <w:t>УНИВЕРСИТЕТ ИМ. Г.И. НОСОВА»</w:t>
      </w:r>
    </w:p>
    <w:p w:rsidR="00D42924" w:rsidRPr="00C821B1" w:rsidRDefault="00D42924" w:rsidP="00D42924">
      <w:pPr>
        <w:spacing w:line="360" w:lineRule="auto"/>
        <w:jc w:val="center"/>
      </w:pPr>
    </w:p>
    <w:p w:rsidR="00D42924" w:rsidRPr="00C821B1" w:rsidRDefault="00D42924" w:rsidP="00D42924">
      <w:pPr>
        <w:pStyle w:val="a3"/>
        <w:spacing w:line="276" w:lineRule="auto"/>
        <w:jc w:val="center"/>
        <w:rPr>
          <w:sz w:val="24"/>
          <w:lang w:eastAsia="en-US"/>
        </w:rPr>
      </w:pPr>
    </w:p>
    <w:p w:rsidR="00D42924" w:rsidRPr="00C821B1" w:rsidRDefault="00D42924" w:rsidP="00D42924">
      <w:pPr>
        <w:pStyle w:val="a3"/>
        <w:spacing w:line="276" w:lineRule="auto"/>
        <w:jc w:val="center"/>
        <w:rPr>
          <w:sz w:val="24"/>
          <w:lang w:eastAsia="en-US"/>
        </w:rPr>
      </w:pPr>
    </w:p>
    <w:p w:rsidR="00D42924" w:rsidRPr="00C821B1" w:rsidRDefault="00D42924" w:rsidP="00D42924">
      <w:pPr>
        <w:pStyle w:val="a3"/>
        <w:spacing w:line="276" w:lineRule="auto"/>
        <w:jc w:val="center"/>
        <w:rPr>
          <w:sz w:val="24"/>
          <w:lang w:eastAsia="en-US"/>
        </w:rPr>
      </w:pPr>
    </w:p>
    <w:p w:rsidR="00D42924" w:rsidRPr="00C821B1" w:rsidRDefault="00D42924" w:rsidP="00D42924">
      <w:pPr>
        <w:pStyle w:val="a3"/>
        <w:spacing w:line="276" w:lineRule="auto"/>
        <w:jc w:val="center"/>
        <w:rPr>
          <w:sz w:val="24"/>
          <w:lang w:eastAsia="en-US"/>
        </w:rPr>
      </w:pPr>
      <w:r w:rsidRPr="00C821B1">
        <w:rPr>
          <w:sz w:val="24"/>
          <w:lang w:eastAsia="en-US"/>
        </w:rPr>
        <w:t>Институт энергетики и автоматизированных систем</w:t>
      </w:r>
    </w:p>
    <w:p w:rsidR="00D42924" w:rsidRPr="00C821B1" w:rsidRDefault="005F1311" w:rsidP="00D42924">
      <w:pPr>
        <w:pStyle w:val="a3"/>
        <w:spacing w:line="276" w:lineRule="auto"/>
        <w:jc w:val="center"/>
        <w:rPr>
          <w:sz w:val="24"/>
          <w:lang w:eastAsia="en-US"/>
        </w:rPr>
      </w:pPr>
      <w:r>
        <w:rPr>
          <w:sz w:val="24"/>
          <w:lang w:eastAsia="en-US"/>
        </w:rPr>
        <w:t xml:space="preserve">Кафедра </w:t>
      </w:r>
      <w:proofErr w:type="gramStart"/>
      <w:r>
        <w:rPr>
          <w:sz w:val="24"/>
          <w:lang w:eastAsia="en-US"/>
        </w:rPr>
        <w:t>бизнес-</w:t>
      </w:r>
      <w:r w:rsidR="00D42924" w:rsidRPr="00C821B1">
        <w:rPr>
          <w:sz w:val="24"/>
          <w:lang w:eastAsia="en-US"/>
        </w:rPr>
        <w:t>информатики</w:t>
      </w:r>
      <w:proofErr w:type="gramEnd"/>
      <w:r w:rsidR="00D42924" w:rsidRPr="00C821B1">
        <w:rPr>
          <w:sz w:val="24"/>
          <w:lang w:eastAsia="en-US"/>
        </w:rPr>
        <w:t xml:space="preserve"> и информационных технологий</w:t>
      </w:r>
    </w:p>
    <w:p w:rsidR="00D42924" w:rsidRPr="00C821B1" w:rsidRDefault="00D42924" w:rsidP="00D42924">
      <w:pPr>
        <w:pStyle w:val="a3"/>
        <w:spacing w:line="276" w:lineRule="auto"/>
        <w:jc w:val="center"/>
        <w:rPr>
          <w:color w:val="FF0000"/>
          <w:sz w:val="24"/>
          <w:lang w:eastAsia="en-US"/>
        </w:rPr>
      </w:pPr>
      <w:r w:rsidRPr="00C821B1">
        <w:rPr>
          <w:sz w:val="24"/>
          <w:lang w:eastAsia="en-US"/>
        </w:rPr>
        <w:t xml:space="preserve">Направление 09.03.03 – Прикладная информатика </w:t>
      </w:r>
    </w:p>
    <w:p w:rsidR="00D42924" w:rsidRPr="00C821B1" w:rsidRDefault="00D42924" w:rsidP="00D42924">
      <w:pPr>
        <w:jc w:val="center"/>
      </w:pPr>
    </w:p>
    <w:p w:rsidR="00D42924" w:rsidRPr="00C821B1" w:rsidRDefault="00D42924" w:rsidP="00D42924">
      <w:pPr>
        <w:jc w:val="center"/>
      </w:pPr>
      <w:r w:rsidRPr="00C821B1">
        <w:t>ЗАДАНИЕ НА КУРСОВУЮ РАБОТУ</w:t>
      </w:r>
    </w:p>
    <w:p w:rsidR="00D42924" w:rsidRPr="00C821B1" w:rsidRDefault="00D42924" w:rsidP="00A449E9">
      <w:pPr>
        <w:jc w:val="center"/>
      </w:pPr>
      <w:r w:rsidRPr="00C821B1">
        <w:t xml:space="preserve">Тема: </w:t>
      </w:r>
      <w:r w:rsidR="006100EF">
        <w:t xml:space="preserve">Реализация проектных решений по созданию автоматизированной системы </w:t>
      </w:r>
      <w:r w:rsidR="00C57217">
        <w:br/>
      </w:r>
      <w:r w:rsidR="006100EF">
        <w:t>«Электронный дневник» на платформе «1С</w:t>
      </w:r>
      <w:proofErr w:type="gramStart"/>
      <w:r w:rsidR="006100EF" w:rsidRPr="006100EF">
        <w:t>:</w:t>
      </w:r>
      <w:r w:rsidR="006100EF">
        <w:t>П</w:t>
      </w:r>
      <w:proofErr w:type="gramEnd"/>
      <w:r w:rsidR="006100EF">
        <w:t>редприятие 8.3»</w:t>
      </w:r>
    </w:p>
    <w:p w:rsidR="00D42924" w:rsidRDefault="00D42924" w:rsidP="00D42924">
      <w:pPr>
        <w:jc w:val="center"/>
      </w:pPr>
      <w:r w:rsidRPr="00C821B1">
        <w:t xml:space="preserve">Студенту </w:t>
      </w:r>
      <w:r w:rsidRPr="00E36410">
        <w:t>Голикову Егору Константиновичу</w:t>
      </w:r>
    </w:p>
    <w:p w:rsidR="00D42924" w:rsidRPr="00C821B1" w:rsidRDefault="00D42924" w:rsidP="00D42924">
      <w:pPr>
        <w:jc w:val="center"/>
      </w:pPr>
    </w:p>
    <w:p w:rsidR="00D42924" w:rsidRPr="00C821B1" w:rsidRDefault="00D42924" w:rsidP="00D42924">
      <w:pPr>
        <w:jc w:val="both"/>
      </w:pPr>
      <w:r w:rsidRPr="00C821B1">
        <w:t>1.</w:t>
      </w:r>
      <w:r w:rsidR="0068780D">
        <w:t xml:space="preserve"> </w:t>
      </w:r>
      <w:r w:rsidRPr="00C821B1">
        <w:t>Перечень подлежащих разработке вопросов:</w:t>
      </w:r>
    </w:p>
    <w:p w:rsidR="00CA35A3" w:rsidRPr="00C24F1C" w:rsidRDefault="0068780D" w:rsidP="00A449E9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="002647C9">
        <w:rPr>
          <w:bCs/>
        </w:rPr>
        <w:t>Анализ предметной области проектирования программного средства</w:t>
      </w:r>
    </w:p>
    <w:p w:rsidR="00CA35A3" w:rsidRDefault="00A449E9" w:rsidP="005C55B3">
      <w:pPr>
        <w:ind w:firstLine="709"/>
        <w:jc w:val="both"/>
        <w:rPr>
          <w:bCs/>
        </w:rPr>
      </w:pPr>
      <w:r>
        <w:rPr>
          <w:bCs/>
        </w:rPr>
        <w:t>2</w:t>
      </w:r>
      <w:r w:rsidR="00CA35A3" w:rsidRPr="00CA35A3">
        <w:rPr>
          <w:bCs/>
        </w:rPr>
        <w:t xml:space="preserve">. </w:t>
      </w:r>
      <w:r w:rsidR="002647C9">
        <w:rPr>
          <w:bCs/>
        </w:rPr>
        <w:t>Проектирование логической структуры программного средства</w:t>
      </w:r>
    </w:p>
    <w:p w:rsidR="002647C9" w:rsidRDefault="002647C9" w:rsidP="005C55B3">
      <w:pPr>
        <w:ind w:firstLine="709"/>
        <w:jc w:val="both"/>
        <w:rPr>
          <w:bCs/>
        </w:rPr>
      </w:pPr>
      <w:r>
        <w:rPr>
          <w:bCs/>
        </w:rPr>
        <w:t>3. Разработка физической структуры программного средства</w:t>
      </w:r>
    </w:p>
    <w:p w:rsidR="00D42924" w:rsidRPr="00C821B1" w:rsidRDefault="00D42924" w:rsidP="00D42924">
      <w:pPr>
        <w:jc w:val="both"/>
      </w:pPr>
      <w:r w:rsidRPr="00C821B1">
        <w:t>2.</w:t>
      </w:r>
      <w:r w:rsidR="0068780D">
        <w:t xml:space="preserve"> </w:t>
      </w:r>
      <w:r w:rsidRPr="00C821B1">
        <w:t>Список рекомендуемой литературы:</w:t>
      </w:r>
    </w:p>
    <w:p w:rsidR="00D42924" w:rsidRPr="00DB3E65" w:rsidRDefault="00D42924" w:rsidP="0068780D">
      <w:pPr>
        <w:ind w:firstLine="709"/>
        <w:jc w:val="both"/>
      </w:pPr>
      <w:r w:rsidRPr="00C821B1">
        <w:rPr>
          <w:color w:val="000000"/>
        </w:rPr>
        <w:t>1.</w:t>
      </w:r>
      <w:r w:rsidR="00315E77">
        <w:t xml:space="preserve"> Введение в конфигурирование в системе «1С</w:t>
      </w:r>
      <w:proofErr w:type="gramStart"/>
      <w:r w:rsidR="00315E77" w:rsidRPr="00315E77">
        <w:t>:</w:t>
      </w:r>
      <w:r w:rsidR="00315E77">
        <w:t>П</w:t>
      </w:r>
      <w:proofErr w:type="gramEnd"/>
      <w:r w:rsidR="00315E77">
        <w:t>редприятие 8». Основные объекты: мет</w:t>
      </w:r>
      <w:r w:rsidR="00315E77">
        <w:t>о</w:t>
      </w:r>
      <w:r w:rsidR="00315E77">
        <w:t>дические материалы для слушателя сертифицированного курса</w:t>
      </w:r>
      <w:r w:rsidR="00DB3E65">
        <w:t xml:space="preserve"> </w:t>
      </w:r>
      <w:r w:rsidR="00DB3E65" w:rsidRPr="00DB3E65">
        <w:t>/</w:t>
      </w:r>
      <w:r w:rsidR="00DB3E65">
        <w:t xml:space="preserve"> 1С-Учебный центр №3. – Москва: 1С, 2022. – 123 с. – Текст: непосредственный.</w:t>
      </w:r>
    </w:p>
    <w:p w:rsidR="0069736D" w:rsidRPr="0069736D" w:rsidRDefault="0069736D" w:rsidP="00DB3E65">
      <w:pPr>
        <w:ind w:firstLine="709"/>
        <w:jc w:val="both"/>
      </w:pPr>
      <w:r>
        <w:t>2.</w:t>
      </w:r>
      <w:r w:rsidRPr="0069736D">
        <w:t xml:space="preserve"> </w:t>
      </w:r>
      <w:r w:rsidR="00DB3E65">
        <w:t xml:space="preserve">Масленникова, О. Е. Разработка бизнес-приложений на платформе «1С: Предприятие 8.3»: практикум для вузов / О. Е. Масленникова, В. Е. </w:t>
      </w:r>
      <w:proofErr w:type="spellStart"/>
      <w:r w:rsidR="00DB3E65">
        <w:t>Петеляк</w:t>
      </w:r>
      <w:proofErr w:type="spellEnd"/>
      <w:r w:rsidR="00DB3E65">
        <w:t>. –  Магнитогорск</w:t>
      </w:r>
      <w:proofErr w:type="gramStart"/>
      <w:r w:rsidR="00DB3E65">
        <w:t xml:space="preserve"> :</w:t>
      </w:r>
      <w:proofErr w:type="gramEnd"/>
      <w:r w:rsidR="00DB3E65">
        <w:t xml:space="preserve"> МГТУ им. Г.И. Носова, 2021. – URL: https://host.megaprolib.net/MP0109/Download/MObject/3251. – Текст: эле</w:t>
      </w:r>
      <w:r w:rsidR="00DB3E65">
        <w:t>к</w:t>
      </w:r>
      <w:r w:rsidR="00DB3E65">
        <w:t>тронный.</w:t>
      </w:r>
    </w:p>
    <w:p w:rsidR="00D42924" w:rsidRPr="00C821B1" w:rsidRDefault="00D42924" w:rsidP="00D42924">
      <w:pPr>
        <w:jc w:val="both"/>
      </w:pPr>
      <w:r>
        <w:t>3</w:t>
      </w:r>
      <w:r w:rsidRPr="00C821B1">
        <w:t>.</w:t>
      </w:r>
      <w:r w:rsidR="0068780D">
        <w:t xml:space="preserve"> </w:t>
      </w:r>
      <w:r w:rsidRPr="00C821B1">
        <w:t>Контрольные сроки представления отдельных разделов курсовой работы:</w:t>
      </w:r>
    </w:p>
    <w:tbl>
      <w:tblPr>
        <w:tblW w:w="0" w:type="auto"/>
        <w:tblLook w:val="04A0"/>
      </w:tblPr>
      <w:tblGrid>
        <w:gridCol w:w="4785"/>
        <w:gridCol w:w="4785"/>
      </w:tblGrid>
      <w:tr w:rsidR="00D42924" w:rsidRPr="00C821B1" w:rsidTr="00DF6457">
        <w:tc>
          <w:tcPr>
            <w:tcW w:w="4785" w:type="dxa"/>
            <w:shd w:val="clear" w:color="auto" w:fill="auto"/>
          </w:tcPr>
          <w:p w:rsidR="00D42924" w:rsidRPr="00C821B1" w:rsidRDefault="002647C9" w:rsidP="00DF6457">
            <w:pPr>
              <w:jc w:val="both"/>
            </w:pPr>
            <w:r>
              <w:t xml:space="preserve">25% - </w:t>
            </w:r>
            <w:r w:rsidR="00D42924" w:rsidRPr="00C821B1">
              <w:rPr>
                <w:u w:val="single"/>
              </w:rPr>
              <w:t>написание введения и 1 параграф о</w:t>
            </w:r>
            <w:r w:rsidR="00D42924" w:rsidRPr="00C821B1">
              <w:rPr>
                <w:u w:val="single"/>
              </w:rPr>
              <w:t>с</w:t>
            </w:r>
            <w:r w:rsidR="00D42924" w:rsidRPr="00C821B1">
              <w:rPr>
                <w:u w:val="single"/>
              </w:rPr>
              <w:t>новной части</w:t>
            </w:r>
          </w:p>
        </w:tc>
        <w:tc>
          <w:tcPr>
            <w:tcW w:w="4785" w:type="dxa"/>
            <w:shd w:val="clear" w:color="auto" w:fill="auto"/>
          </w:tcPr>
          <w:p w:rsidR="00D42924" w:rsidRPr="00A449E9" w:rsidRDefault="002647C9" w:rsidP="00522E4E">
            <w:pPr>
              <w:jc w:val="both"/>
            </w:pPr>
            <w:r>
              <w:t>«2</w:t>
            </w:r>
            <w:r w:rsidR="00A449E9" w:rsidRPr="00A449E9">
              <w:t>5</w:t>
            </w:r>
            <w:r w:rsidR="00D42924" w:rsidRPr="00A449E9">
              <w:t>»</w:t>
            </w:r>
            <w:r>
              <w:t xml:space="preserve"> февраля</w:t>
            </w:r>
            <w:r w:rsidR="00D42924" w:rsidRPr="00A449E9">
              <w:t xml:space="preserve"> 202</w:t>
            </w:r>
            <w:r>
              <w:t>5</w:t>
            </w:r>
            <w:r w:rsidR="00522E4E" w:rsidRPr="00A449E9">
              <w:t xml:space="preserve"> </w:t>
            </w:r>
            <w:r w:rsidR="00D42924" w:rsidRPr="00A449E9">
              <w:t>г.</w:t>
            </w:r>
          </w:p>
        </w:tc>
      </w:tr>
      <w:tr w:rsidR="00D42924" w:rsidRPr="00C821B1" w:rsidTr="00DF6457">
        <w:tc>
          <w:tcPr>
            <w:tcW w:w="4785" w:type="dxa"/>
            <w:shd w:val="clear" w:color="auto" w:fill="auto"/>
          </w:tcPr>
          <w:p w:rsidR="00D42924" w:rsidRPr="00C821B1" w:rsidRDefault="00D42924" w:rsidP="00DF6457">
            <w:pPr>
              <w:jc w:val="both"/>
            </w:pPr>
            <w:r>
              <w:t xml:space="preserve">50% - </w:t>
            </w:r>
            <w:r w:rsidRPr="00C821B1">
              <w:rPr>
                <w:u w:val="single"/>
              </w:rPr>
              <w:t>написание 2 параграфа основной ча</w:t>
            </w:r>
            <w:r w:rsidRPr="00C821B1">
              <w:rPr>
                <w:u w:val="single"/>
              </w:rPr>
              <w:t>с</w:t>
            </w:r>
            <w:r w:rsidRPr="00C821B1">
              <w:rPr>
                <w:u w:val="single"/>
              </w:rPr>
              <w:t>ти</w:t>
            </w:r>
          </w:p>
        </w:tc>
        <w:tc>
          <w:tcPr>
            <w:tcW w:w="4785" w:type="dxa"/>
            <w:shd w:val="clear" w:color="auto" w:fill="auto"/>
          </w:tcPr>
          <w:p w:rsidR="00D42924" w:rsidRPr="00A449E9" w:rsidRDefault="00D42924" w:rsidP="002647C9">
            <w:pPr>
              <w:jc w:val="both"/>
            </w:pPr>
            <w:r w:rsidRPr="00A449E9">
              <w:t>«</w:t>
            </w:r>
            <w:r w:rsidR="002647C9">
              <w:t>14</w:t>
            </w:r>
            <w:r w:rsidR="00522E4E" w:rsidRPr="00A449E9">
              <w:t>»</w:t>
            </w:r>
            <w:r w:rsidR="00A449E9" w:rsidRPr="00A449E9">
              <w:t xml:space="preserve"> </w:t>
            </w:r>
            <w:r w:rsidR="002647C9">
              <w:t xml:space="preserve">марта </w:t>
            </w:r>
            <w:r w:rsidRPr="00A449E9">
              <w:t>202</w:t>
            </w:r>
            <w:r w:rsidR="002647C9">
              <w:t>5</w:t>
            </w:r>
            <w:r w:rsidR="00522E4E" w:rsidRPr="00A449E9">
              <w:t xml:space="preserve"> </w:t>
            </w:r>
            <w:r w:rsidRPr="00A449E9">
              <w:t>г.</w:t>
            </w:r>
          </w:p>
        </w:tc>
      </w:tr>
      <w:tr w:rsidR="00D42924" w:rsidRPr="00C821B1" w:rsidTr="00DF6457">
        <w:tc>
          <w:tcPr>
            <w:tcW w:w="4785" w:type="dxa"/>
            <w:shd w:val="clear" w:color="auto" w:fill="auto"/>
          </w:tcPr>
          <w:p w:rsidR="00D42924" w:rsidRPr="00C821B1" w:rsidRDefault="00D42924" w:rsidP="00A449E9">
            <w:pPr>
              <w:jc w:val="both"/>
            </w:pPr>
            <w:r>
              <w:t xml:space="preserve">75% - </w:t>
            </w:r>
            <w:r w:rsidR="00A449E9">
              <w:rPr>
                <w:u w:val="single"/>
              </w:rPr>
              <w:t xml:space="preserve">написание </w:t>
            </w:r>
            <w:r w:rsidR="002647C9">
              <w:rPr>
                <w:u w:val="single"/>
              </w:rPr>
              <w:t>3 параграфа основной ча</w:t>
            </w:r>
            <w:r w:rsidR="002647C9">
              <w:rPr>
                <w:u w:val="single"/>
              </w:rPr>
              <w:t>с</w:t>
            </w:r>
            <w:r w:rsidR="002647C9">
              <w:rPr>
                <w:u w:val="single"/>
              </w:rPr>
              <w:t>ти</w:t>
            </w:r>
          </w:p>
        </w:tc>
        <w:tc>
          <w:tcPr>
            <w:tcW w:w="4785" w:type="dxa"/>
            <w:shd w:val="clear" w:color="auto" w:fill="auto"/>
          </w:tcPr>
          <w:p w:rsidR="00D42924" w:rsidRPr="00A449E9" w:rsidRDefault="002647C9" w:rsidP="00DF6457">
            <w:pPr>
              <w:jc w:val="both"/>
            </w:pPr>
            <w:r>
              <w:t>«28</w:t>
            </w:r>
            <w:r w:rsidR="00D42924" w:rsidRPr="00A449E9">
              <w:t>»</w:t>
            </w:r>
            <w:r>
              <w:t xml:space="preserve"> марта</w:t>
            </w:r>
            <w:r w:rsidR="00522E4E" w:rsidRPr="00A449E9">
              <w:t xml:space="preserve"> </w:t>
            </w:r>
            <w:r w:rsidR="00D42924" w:rsidRPr="00A449E9">
              <w:t>202</w:t>
            </w:r>
            <w:r>
              <w:t>5</w:t>
            </w:r>
            <w:r w:rsidR="00522E4E" w:rsidRPr="00A449E9">
              <w:t xml:space="preserve"> </w:t>
            </w:r>
            <w:r w:rsidR="00D42924" w:rsidRPr="00A449E9">
              <w:t>г.</w:t>
            </w:r>
          </w:p>
        </w:tc>
      </w:tr>
      <w:tr w:rsidR="00D42924" w:rsidRPr="00C821B1" w:rsidTr="00DF6457">
        <w:tc>
          <w:tcPr>
            <w:tcW w:w="4785" w:type="dxa"/>
            <w:shd w:val="clear" w:color="auto" w:fill="auto"/>
          </w:tcPr>
          <w:p w:rsidR="00D42924" w:rsidRDefault="00D42924" w:rsidP="00DF6457">
            <w:pPr>
              <w:jc w:val="both"/>
              <w:rPr>
                <w:u w:val="single"/>
              </w:rPr>
            </w:pPr>
            <w:r>
              <w:t xml:space="preserve">100% - </w:t>
            </w:r>
            <w:r w:rsidRPr="00C821B1">
              <w:rPr>
                <w:u w:val="single"/>
              </w:rPr>
              <w:t xml:space="preserve">оформление текста </w:t>
            </w:r>
            <w:proofErr w:type="gramStart"/>
            <w:r w:rsidRPr="00C821B1">
              <w:rPr>
                <w:u w:val="single"/>
              </w:rPr>
              <w:t>курсовой</w:t>
            </w:r>
            <w:proofErr w:type="gramEnd"/>
            <w:r w:rsidRPr="00C821B1">
              <w:rPr>
                <w:u w:val="single"/>
              </w:rPr>
              <w:t xml:space="preserve"> по тр</w:t>
            </w:r>
            <w:r w:rsidRPr="00C821B1">
              <w:rPr>
                <w:u w:val="single"/>
              </w:rPr>
              <w:t>е</w:t>
            </w:r>
            <w:r w:rsidRPr="00C821B1">
              <w:rPr>
                <w:u w:val="single"/>
              </w:rPr>
              <w:t xml:space="preserve">бованиям </w:t>
            </w:r>
          </w:p>
          <w:p w:rsidR="00D42924" w:rsidRPr="00C821B1" w:rsidRDefault="00D42924" w:rsidP="00DF6457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D42924" w:rsidRPr="00A449E9" w:rsidRDefault="00A449E9" w:rsidP="002647C9">
            <w:pPr>
              <w:jc w:val="both"/>
            </w:pPr>
            <w:r w:rsidRPr="00A449E9">
              <w:t>«</w:t>
            </w:r>
            <w:r w:rsidR="002647C9">
              <w:t>5</w:t>
            </w:r>
            <w:r w:rsidR="00D42924" w:rsidRPr="00A449E9">
              <w:t>»</w:t>
            </w:r>
            <w:r w:rsidR="002647C9">
              <w:t xml:space="preserve"> апреля</w:t>
            </w:r>
            <w:r w:rsidR="00522E4E" w:rsidRPr="00A449E9">
              <w:t xml:space="preserve"> </w:t>
            </w:r>
            <w:r w:rsidR="00D42924" w:rsidRPr="00A449E9">
              <w:t>202</w:t>
            </w:r>
            <w:r w:rsidR="002647C9">
              <w:t>5</w:t>
            </w:r>
            <w:r w:rsidR="00522E4E" w:rsidRPr="00A449E9">
              <w:t xml:space="preserve"> </w:t>
            </w:r>
            <w:r w:rsidR="00D42924" w:rsidRPr="00A449E9">
              <w:t>г.</w:t>
            </w:r>
          </w:p>
        </w:tc>
      </w:tr>
    </w:tbl>
    <w:p w:rsidR="00D42924" w:rsidRDefault="00D42924" w:rsidP="00D42924">
      <w:pPr>
        <w:jc w:val="both"/>
      </w:pPr>
      <w:r>
        <w:t>4. Срок сдачи: «</w:t>
      </w:r>
      <w:r w:rsidR="00A449E9" w:rsidRPr="00A449E9">
        <w:rPr>
          <w:u w:val="single"/>
        </w:rPr>
        <w:t>0</w:t>
      </w:r>
      <w:r w:rsidR="002647C9">
        <w:rPr>
          <w:u w:val="single"/>
        </w:rPr>
        <w:t>7</w:t>
      </w:r>
      <w:r>
        <w:t xml:space="preserve">» </w:t>
      </w:r>
      <w:r w:rsidR="002647C9">
        <w:rPr>
          <w:u w:val="single"/>
        </w:rPr>
        <w:t>апреля</w:t>
      </w:r>
      <w:r w:rsidRPr="00C821B1">
        <w:t xml:space="preserve"> 20</w:t>
      </w:r>
      <w:r>
        <w:t>2</w:t>
      </w:r>
      <w:r w:rsidR="002647C9">
        <w:t>5</w:t>
      </w:r>
      <w:r>
        <w:t xml:space="preserve"> </w:t>
      </w:r>
      <w:r w:rsidRPr="00C821B1">
        <w:t>г</w:t>
      </w:r>
      <w:r>
        <w:t>.</w:t>
      </w:r>
    </w:p>
    <w:p w:rsidR="00D42924" w:rsidRPr="00C821B1" w:rsidRDefault="00D42924" w:rsidP="00D42924">
      <w:pPr>
        <w:jc w:val="both"/>
      </w:pPr>
    </w:p>
    <w:p w:rsidR="00D42924" w:rsidRPr="00C821B1" w:rsidRDefault="00D42924" w:rsidP="00D42924">
      <w:pPr>
        <w:jc w:val="both"/>
      </w:pPr>
      <w:r>
        <w:t>5</w:t>
      </w:r>
      <w:r w:rsidRPr="00C821B1">
        <w:t xml:space="preserve">. Руководитель: ___________________ / </w:t>
      </w:r>
      <w:r w:rsidR="00A449E9">
        <w:rPr>
          <w:u w:val="single"/>
        </w:rPr>
        <w:t>М</w:t>
      </w:r>
      <w:r w:rsidR="006100EF">
        <w:rPr>
          <w:u w:val="single"/>
        </w:rPr>
        <w:t>асленникова О.Е.</w:t>
      </w:r>
      <w:r w:rsidRPr="00C821B1">
        <w:t xml:space="preserve"> /</w:t>
      </w:r>
    </w:p>
    <w:p w:rsidR="00D42924" w:rsidRPr="00C821B1" w:rsidRDefault="00D42924" w:rsidP="00D42924">
      <w:pPr>
        <w:ind w:left="540"/>
        <w:jc w:val="both"/>
      </w:pPr>
      <w:r w:rsidRPr="00C821B1">
        <w:t xml:space="preserve">                                 (подпись)                       </w:t>
      </w:r>
    </w:p>
    <w:p w:rsidR="00D42924" w:rsidRDefault="00D42924" w:rsidP="00D42924">
      <w:pPr>
        <w:jc w:val="both"/>
      </w:pPr>
      <w:r>
        <w:t>6</w:t>
      </w:r>
      <w:r w:rsidRPr="00C821B1">
        <w:t>. Задание пол</w:t>
      </w:r>
      <w:r>
        <w:t xml:space="preserve">учил: ________________ / </w:t>
      </w:r>
      <w:r w:rsidRPr="00E36410">
        <w:rPr>
          <w:u w:val="single"/>
        </w:rPr>
        <w:t>Голиков Е.К.</w:t>
      </w:r>
      <w:r w:rsidRPr="00C821B1">
        <w:t xml:space="preserve"> /</w:t>
      </w:r>
      <w:bookmarkStart w:id="0" w:name="_Toc462150509"/>
      <w:bookmarkStart w:id="1" w:name="_Toc463516268"/>
      <w:bookmarkStart w:id="2" w:name="_Toc463516633"/>
    </w:p>
    <w:p w:rsidR="00522E4E" w:rsidRDefault="00D42924" w:rsidP="0069736D">
      <w:pPr>
        <w:rPr>
          <w:lang w:val="en-US"/>
        </w:rPr>
      </w:pPr>
      <w:r>
        <w:t xml:space="preserve">                                          </w:t>
      </w:r>
      <w:r>
        <w:rPr>
          <w:lang w:val="en-US"/>
        </w:rPr>
        <w:t>(</w:t>
      </w:r>
      <w:proofErr w:type="gramStart"/>
      <w:r>
        <w:t>подпись</w:t>
      </w:r>
      <w:proofErr w:type="gramEnd"/>
      <w:r>
        <w:rPr>
          <w:lang w:val="en-US"/>
        </w:rPr>
        <w:t>)</w:t>
      </w:r>
      <w:bookmarkEnd w:id="0"/>
      <w:bookmarkEnd w:id="1"/>
      <w:bookmarkEnd w:id="2"/>
      <w:r w:rsidR="00522E4E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71212935"/>
        <w:docPartObj>
          <w:docPartGallery w:val="Table of Contents"/>
          <w:docPartUnique/>
        </w:docPartObj>
      </w:sdtPr>
      <w:sdtContent>
        <w:p w:rsidR="005F1311" w:rsidRPr="002647C9" w:rsidRDefault="005F1311" w:rsidP="005F1311">
          <w:pPr>
            <w:pStyle w:val="ab"/>
            <w:spacing w:before="240" w:after="24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647C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647C9" w:rsidRPr="002647C9" w:rsidRDefault="00174A6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r w:rsidRPr="00174A67">
            <w:rPr>
              <w:sz w:val="28"/>
              <w:szCs w:val="28"/>
            </w:rPr>
            <w:fldChar w:fldCharType="begin"/>
          </w:r>
          <w:r w:rsidR="005F1311" w:rsidRPr="002647C9">
            <w:rPr>
              <w:sz w:val="28"/>
              <w:szCs w:val="28"/>
            </w:rPr>
            <w:instrText xml:space="preserve"> TOC \o "1-3" \h \z \u </w:instrText>
          </w:r>
          <w:r w:rsidRPr="00174A67">
            <w:rPr>
              <w:sz w:val="28"/>
              <w:szCs w:val="28"/>
            </w:rPr>
            <w:fldChar w:fldCharType="separate"/>
          </w:r>
          <w:hyperlink w:anchor="_Toc190416841" w:history="1">
            <w:r w:rsidR="002647C9" w:rsidRPr="002647C9">
              <w:rPr>
                <w:rStyle w:val="ac"/>
                <w:noProof/>
                <w:sz w:val="28"/>
                <w:szCs w:val="28"/>
              </w:rPr>
              <w:t>ВВЕДЕНИЕ</w:t>
            </w:r>
            <w:r w:rsidR="002647C9" w:rsidRPr="002647C9">
              <w:rPr>
                <w:noProof/>
                <w:webHidden/>
                <w:sz w:val="28"/>
                <w:szCs w:val="28"/>
              </w:rPr>
              <w:tab/>
            </w:r>
            <w:r w:rsidRPr="002647C9">
              <w:rPr>
                <w:noProof/>
                <w:webHidden/>
                <w:sz w:val="28"/>
                <w:szCs w:val="28"/>
              </w:rPr>
              <w:fldChar w:fldCharType="begin"/>
            </w:r>
            <w:r w:rsidR="002647C9" w:rsidRPr="002647C9">
              <w:rPr>
                <w:noProof/>
                <w:webHidden/>
                <w:sz w:val="28"/>
                <w:szCs w:val="28"/>
              </w:rPr>
              <w:instrText xml:space="preserve"> PAGEREF _Toc190416841 \h </w:instrText>
            </w:r>
            <w:r w:rsidRPr="002647C9">
              <w:rPr>
                <w:noProof/>
                <w:webHidden/>
                <w:sz w:val="28"/>
                <w:szCs w:val="28"/>
              </w:rPr>
            </w:r>
            <w:r w:rsidRPr="00264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7C9" w:rsidRPr="002647C9">
              <w:rPr>
                <w:noProof/>
                <w:webHidden/>
                <w:sz w:val="28"/>
                <w:szCs w:val="28"/>
              </w:rPr>
              <w:t>4</w:t>
            </w:r>
            <w:r w:rsidRPr="00264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7C9" w:rsidRPr="002647C9" w:rsidRDefault="00174A6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190416842" w:history="1">
            <w:r w:rsidR="002647C9" w:rsidRPr="002647C9">
              <w:rPr>
                <w:rStyle w:val="ac"/>
                <w:noProof/>
                <w:sz w:val="28"/>
                <w:szCs w:val="28"/>
              </w:rPr>
              <w:t>1 АНАЛИЗ ПРЕДМЕТНОЙ ОБЛАСТИ ПРОЕКТИРОВАНИЯ ПРОГРАММНОГО СРЕДСТВА</w:t>
            </w:r>
            <w:r w:rsidR="002647C9" w:rsidRPr="002647C9">
              <w:rPr>
                <w:noProof/>
                <w:webHidden/>
                <w:sz w:val="28"/>
                <w:szCs w:val="28"/>
              </w:rPr>
              <w:tab/>
            </w:r>
            <w:r w:rsidRPr="002647C9">
              <w:rPr>
                <w:noProof/>
                <w:webHidden/>
                <w:sz w:val="28"/>
                <w:szCs w:val="28"/>
              </w:rPr>
              <w:fldChar w:fldCharType="begin"/>
            </w:r>
            <w:r w:rsidR="002647C9" w:rsidRPr="002647C9">
              <w:rPr>
                <w:noProof/>
                <w:webHidden/>
                <w:sz w:val="28"/>
                <w:szCs w:val="28"/>
              </w:rPr>
              <w:instrText xml:space="preserve"> PAGEREF _Toc190416842 \h </w:instrText>
            </w:r>
            <w:r w:rsidRPr="002647C9">
              <w:rPr>
                <w:noProof/>
                <w:webHidden/>
                <w:sz w:val="28"/>
                <w:szCs w:val="28"/>
              </w:rPr>
            </w:r>
            <w:r w:rsidRPr="00264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7C9" w:rsidRPr="002647C9">
              <w:rPr>
                <w:noProof/>
                <w:webHidden/>
                <w:sz w:val="28"/>
                <w:szCs w:val="28"/>
              </w:rPr>
              <w:t>5</w:t>
            </w:r>
            <w:r w:rsidRPr="00264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7C9" w:rsidRPr="002647C9" w:rsidRDefault="00174A6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190416843" w:history="1">
            <w:r w:rsidR="002647C9" w:rsidRPr="002647C9">
              <w:rPr>
                <w:rStyle w:val="ac"/>
                <w:noProof/>
                <w:sz w:val="28"/>
                <w:szCs w:val="28"/>
              </w:rPr>
              <w:t>2 ПРОЕКТИРОВАНИЕ ЛОГИЧЕСКОЙ СТРУКТУРЫ ПРОГРАММНОГО СРЕДСТВА</w:t>
            </w:r>
            <w:r w:rsidR="002647C9" w:rsidRPr="002647C9">
              <w:rPr>
                <w:noProof/>
                <w:webHidden/>
                <w:sz w:val="28"/>
                <w:szCs w:val="28"/>
              </w:rPr>
              <w:tab/>
            </w:r>
            <w:r w:rsidRPr="002647C9">
              <w:rPr>
                <w:noProof/>
                <w:webHidden/>
                <w:sz w:val="28"/>
                <w:szCs w:val="28"/>
              </w:rPr>
              <w:fldChar w:fldCharType="begin"/>
            </w:r>
            <w:r w:rsidR="002647C9" w:rsidRPr="002647C9">
              <w:rPr>
                <w:noProof/>
                <w:webHidden/>
                <w:sz w:val="28"/>
                <w:szCs w:val="28"/>
              </w:rPr>
              <w:instrText xml:space="preserve"> PAGEREF _Toc190416843 \h </w:instrText>
            </w:r>
            <w:r w:rsidRPr="002647C9">
              <w:rPr>
                <w:noProof/>
                <w:webHidden/>
                <w:sz w:val="28"/>
                <w:szCs w:val="28"/>
              </w:rPr>
            </w:r>
            <w:r w:rsidRPr="00264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7C9" w:rsidRPr="002647C9">
              <w:rPr>
                <w:noProof/>
                <w:webHidden/>
                <w:sz w:val="28"/>
                <w:szCs w:val="28"/>
              </w:rPr>
              <w:t>5</w:t>
            </w:r>
            <w:r w:rsidRPr="00264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7C9" w:rsidRPr="002647C9" w:rsidRDefault="00174A6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190416844" w:history="1">
            <w:r w:rsidR="002647C9" w:rsidRPr="002647C9">
              <w:rPr>
                <w:rStyle w:val="ac"/>
                <w:noProof/>
                <w:sz w:val="28"/>
                <w:szCs w:val="28"/>
              </w:rPr>
              <w:t>3 РАЗРАБОТКА ФИЗИЧЕСКОЙ СТРУКТУРЫ ПРОРАММНОГО СРЕДСТВА</w:t>
            </w:r>
            <w:r w:rsidR="002647C9" w:rsidRPr="002647C9">
              <w:rPr>
                <w:noProof/>
                <w:webHidden/>
                <w:sz w:val="28"/>
                <w:szCs w:val="28"/>
              </w:rPr>
              <w:tab/>
            </w:r>
            <w:r w:rsidRPr="002647C9">
              <w:rPr>
                <w:noProof/>
                <w:webHidden/>
                <w:sz w:val="28"/>
                <w:szCs w:val="28"/>
              </w:rPr>
              <w:fldChar w:fldCharType="begin"/>
            </w:r>
            <w:r w:rsidR="002647C9" w:rsidRPr="002647C9">
              <w:rPr>
                <w:noProof/>
                <w:webHidden/>
                <w:sz w:val="28"/>
                <w:szCs w:val="28"/>
              </w:rPr>
              <w:instrText xml:space="preserve"> PAGEREF _Toc190416844 \h </w:instrText>
            </w:r>
            <w:r w:rsidRPr="002647C9">
              <w:rPr>
                <w:noProof/>
                <w:webHidden/>
                <w:sz w:val="28"/>
                <w:szCs w:val="28"/>
              </w:rPr>
            </w:r>
            <w:r w:rsidRPr="00264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7C9" w:rsidRPr="002647C9">
              <w:rPr>
                <w:noProof/>
                <w:webHidden/>
                <w:sz w:val="28"/>
                <w:szCs w:val="28"/>
              </w:rPr>
              <w:t>5</w:t>
            </w:r>
            <w:r w:rsidRPr="00264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7C9" w:rsidRPr="002647C9" w:rsidRDefault="00174A6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190416845" w:history="1">
            <w:r w:rsidR="002647C9" w:rsidRPr="002647C9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2647C9" w:rsidRPr="002647C9">
              <w:rPr>
                <w:noProof/>
                <w:webHidden/>
                <w:sz w:val="28"/>
                <w:szCs w:val="28"/>
              </w:rPr>
              <w:tab/>
            </w:r>
            <w:r w:rsidRPr="002647C9">
              <w:rPr>
                <w:noProof/>
                <w:webHidden/>
                <w:sz w:val="28"/>
                <w:szCs w:val="28"/>
              </w:rPr>
              <w:fldChar w:fldCharType="begin"/>
            </w:r>
            <w:r w:rsidR="002647C9" w:rsidRPr="002647C9">
              <w:rPr>
                <w:noProof/>
                <w:webHidden/>
                <w:sz w:val="28"/>
                <w:szCs w:val="28"/>
              </w:rPr>
              <w:instrText xml:space="preserve"> PAGEREF _Toc190416845 \h </w:instrText>
            </w:r>
            <w:r w:rsidRPr="002647C9">
              <w:rPr>
                <w:noProof/>
                <w:webHidden/>
                <w:sz w:val="28"/>
                <w:szCs w:val="28"/>
              </w:rPr>
            </w:r>
            <w:r w:rsidRPr="00264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7C9" w:rsidRPr="002647C9">
              <w:rPr>
                <w:noProof/>
                <w:webHidden/>
                <w:sz w:val="28"/>
                <w:szCs w:val="28"/>
              </w:rPr>
              <w:t>6</w:t>
            </w:r>
            <w:r w:rsidRPr="00264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7C9" w:rsidRPr="002647C9" w:rsidRDefault="00174A6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190416846" w:history="1">
            <w:r w:rsidR="002647C9" w:rsidRPr="002647C9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2647C9" w:rsidRPr="002647C9">
              <w:rPr>
                <w:noProof/>
                <w:webHidden/>
                <w:sz w:val="28"/>
                <w:szCs w:val="28"/>
              </w:rPr>
              <w:tab/>
            </w:r>
            <w:r w:rsidRPr="002647C9">
              <w:rPr>
                <w:noProof/>
                <w:webHidden/>
                <w:sz w:val="28"/>
                <w:szCs w:val="28"/>
              </w:rPr>
              <w:fldChar w:fldCharType="begin"/>
            </w:r>
            <w:r w:rsidR="002647C9" w:rsidRPr="002647C9">
              <w:rPr>
                <w:noProof/>
                <w:webHidden/>
                <w:sz w:val="28"/>
                <w:szCs w:val="28"/>
              </w:rPr>
              <w:instrText xml:space="preserve"> PAGEREF _Toc190416846 \h </w:instrText>
            </w:r>
            <w:r w:rsidRPr="002647C9">
              <w:rPr>
                <w:noProof/>
                <w:webHidden/>
                <w:sz w:val="28"/>
                <w:szCs w:val="28"/>
              </w:rPr>
            </w:r>
            <w:r w:rsidRPr="00264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7C9" w:rsidRPr="002647C9">
              <w:rPr>
                <w:noProof/>
                <w:webHidden/>
                <w:sz w:val="28"/>
                <w:szCs w:val="28"/>
              </w:rPr>
              <w:t>7</w:t>
            </w:r>
            <w:r w:rsidRPr="00264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47C9" w:rsidRPr="002647C9" w:rsidRDefault="00174A6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</w:rPr>
          </w:pPr>
          <w:hyperlink w:anchor="_Toc190416847" w:history="1">
            <w:r w:rsidR="002647C9" w:rsidRPr="002647C9">
              <w:rPr>
                <w:rStyle w:val="ac"/>
                <w:noProof/>
                <w:sz w:val="28"/>
                <w:szCs w:val="28"/>
              </w:rPr>
              <w:t>ПРИЛОЖЕНИЯ</w:t>
            </w:r>
            <w:r w:rsidR="002647C9" w:rsidRPr="002647C9">
              <w:rPr>
                <w:noProof/>
                <w:webHidden/>
                <w:sz w:val="28"/>
                <w:szCs w:val="28"/>
              </w:rPr>
              <w:tab/>
            </w:r>
            <w:r w:rsidRPr="002647C9">
              <w:rPr>
                <w:noProof/>
                <w:webHidden/>
                <w:sz w:val="28"/>
                <w:szCs w:val="28"/>
              </w:rPr>
              <w:fldChar w:fldCharType="begin"/>
            </w:r>
            <w:r w:rsidR="002647C9" w:rsidRPr="002647C9">
              <w:rPr>
                <w:noProof/>
                <w:webHidden/>
                <w:sz w:val="28"/>
                <w:szCs w:val="28"/>
              </w:rPr>
              <w:instrText xml:space="preserve"> PAGEREF _Toc190416847 \h </w:instrText>
            </w:r>
            <w:r w:rsidRPr="002647C9">
              <w:rPr>
                <w:noProof/>
                <w:webHidden/>
                <w:sz w:val="28"/>
                <w:szCs w:val="28"/>
              </w:rPr>
            </w:r>
            <w:r w:rsidRPr="002647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7C9" w:rsidRPr="002647C9">
              <w:rPr>
                <w:noProof/>
                <w:webHidden/>
                <w:sz w:val="28"/>
                <w:szCs w:val="28"/>
              </w:rPr>
              <w:t>8</w:t>
            </w:r>
            <w:r w:rsidRPr="002647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311" w:rsidRDefault="00174A67">
          <w:r w:rsidRPr="002647C9">
            <w:rPr>
              <w:bCs/>
              <w:sz w:val="28"/>
              <w:szCs w:val="28"/>
            </w:rPr>
            <w:fldChar w:fldCharType="end"/>
          </w:r>
        </w:p>
      </w:sdtContent>
    </w:sdt>
    <w:p w:rsidR="00DF6457" w:rsidRDefault="00DF6457" w:rsidP="00D42924"/>
    <w:p w:rsidR="00522E4E" w:rsidRDefault="00522E4E">
      <w:pPr>
        <w:spacing w:after="200" w:line="276" w:lineRule="auto"/>
      </w:pPr>
      <w:r>
        <w:br w:type="page"/>
      </w:r>
    </w:p>
    <w:p w:rsidR="00522E4E" w:rsidRDefault="00522E4E" w:rsidP="00522E4E">
      <w:pPr>
        <w:spacing w:before="240" w:after="240"/>
        <w:jc w:val="center"/>
        <w:outlineLvl w:val="0"/>
        <w:rPr>
          <w:b/>
          <w:sz w:val="28"/>
          <w:szCs w:val="28"/>
        </w:rPr>
      </w:pPr>
      <w:bookmarkStart w:id="3" w:name="_Toc155632304"/>
      <w:bookmarkStart w:id="4" w:name="_Toc190416841"/>
      <w:r w:rsidRPr="00FE4D6A">
        <w:rPr>
          <w:b/>
          <w:sz w:val="28"/>
          <w:szCs w:val="28"/>
        </w:rPr>
        <w:lastRenderedPageBreak/>
        <w:t>ВВЕДЕНИЕ</w:t>
      </w:r>
      <w:bookmarkEnd w:id="3"/>
      <w:bookmarkEnd w:id="4"/>
    </w:p>
    <w:p w:rsidR="00B0081C" w:rsidRDefault="00B0081C" w:rsidP="00B91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ктивно применяются</w:t>
      </w:r>
      <w:r w:rsidR="00C57217">
        <w:rPr>
          <w:sz w:val="28"/>
          <w:szCs w:val="28"/>
        </w:rPr>
        <w:t xml:space="preserve"> автоматизированные</w:t>
      </w:r>
      <w:r>
        <w:rPr>
          <w:sz w:val="28"/>
          <w:szCs w:val="28"/>
        </w:rPr>
        <w:t xml:space="preserve"> системы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сферах жизнедеятельности человека для сокращения временных издержек и повышения эффективности деятельности организаций.</w:t>
      </w:r>
      <w:r w:rsidR="0087757C">
        <w:rPr>
          <w:sz w:val="28"/>
          <w:szCs w:val="28"/>
        </w:rPr>
        <w:t xml:space="preserve"> Они также могут использ</w:t>
      </w:r>
      <w:r w:rsidR="0087757C">
        <w:rPr>
          <w:sz w:val="28"/>
          <w:szCs w:val="28"/>
        </w:rPr>
        <w:t>о</w:t>
      </w:r>
      <w:r w:rsidR="0087757C">
        <w:rPr>
          <w:sz w:val="28"/>
          <w:szCs w:val="28"/>
        </w:rPr>
        <w:t>ваться для повышения осведомленности пользователей</w:t>
      </w:r>
      <w:r w:rsidR="008D7133">
        <w:rPr>
          <w:sz w:val="28"/>
          <w:szCs w:val="28"/>
        </w:rPr>
        <w:t xml:space="preserve"> в ситуациях, когда пользов</w:t>
      </w:r>
      <w:r w:rsidR="008D7133">
        <w:rPr>
          <w:sz w:val="28"/>
          <w:szCs w:val="28"/>
        </w:rPr>
        <w:t>а</w:t>
      </w:r>
      <w:r w:rsidR="008D7133">
        <w:rPr>
          <w:sz w:val="28"/>
          <w:szCs w:val="28"/>
        </w:rPr>
        <w:t>телям необходимо обмениваться информацией между собой.</w:t>
      </w:r>
    </w:p>
    <w:p w:rsidR="00306DD4" w:rsidRDefault="00605421" w:rsidP="00556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учебные заведения для организации своей деятельно</w:t>
      </w:r>
      <w:r w:rsidR="00A978F9">
        <w:rPr>
          <w:sz w:val="28"/>
          <w:szCs w:val="28"/>
        </w:rPr>
        <w:t>сти внедряют а</w:t>
      </w:r>
      <w:r w:rsidR="00A978F9">
        <w:rPr>
          <w:sz w:val="28"/>
          <w:szCs w:val="28"/>
        </w:rPr>
        <w:t>в</w:t>
      </w:r>
      <w:r w:rsidR="00A978F9">
        <w:rPr>
          <w:sz w:val="28"/>
          <w:szCs w:val="28"/>
        </w:rPr>
        <w:t xml:space="preserve">томатизированные </w:t>
      </w:r>
      <w:r>
        <w:rPr>
          <w:sz w:val="28"/>
          <w:szCs w:val="28"/>
        </w:rPr>
        <w:t xml:space="preserve">системы. Так, </w:t>
      </w:r>
      <w:r w:rsidR="00383198">
        <w:rPr>
          <w:sz w:val="28"/>
          <w:szCs w:val="28"/>
        </w:rPr>
        <w:t xml:space="preserve">при </w:t>
      </w:r>
      <w:r w:rsidR="00155ED9">
        <w:rPr>
          <w:sz w:val="28"/>
          <w:szCs w:val="28"/>
        </w:rPr>
        <w:t>формировании</w:t>
      </w:r>
      <w:r w:rsidR="00383198">
        <w:rPr>
          <w:sz w:val="28"/>
          <w:szCs w:val="28"/>
        </w:rPr>
        <w:t xml:space="preserve"> расписания</w:t>
      </w:r>
      <w:r w:rsidR="00155ED9">
        <w:rPr>
          <w:sz w:val="28"/>
          <w:szCs w:val="28"/>
        </w:rPr>
        <w:t xml:space="preserve"> учебных занятий</w:t>
      </w:r>
      <w:r w:rsidR="00383198">
        <w:rPr>
          <w:sz w:val="28"/>
          <w:szCs w:val="28"/>
        </w:rPr>
        <w:t xml:space="preserve"> </w:t>
      </w:r>
      <w:r w:rsidR="00155ED9">
        <w:rPr>
          <w:sz w:val="28"/>
          <w:szCs w:val="28"/>
        </w:rPr>
        <w:t>преподавателю</w:t>
      </w:r>
      <w:r w:rsidR="00430BFA">
        <w:rPr>
          <w:sz w:val="28"/>
          <w:szCs w:val="28"/>
        </w:rPr>
        <w:t xml:space="preserve"> необходимо</w:t>
      </w:r>
      <w:r w:rsidR="00155ED9">
        <w:rPr>
          <w:sz w:val="28"/>
          <w:szCs w:val="28"/>
        </w:rPr>
        <w:t xml:space="preserve"> составить расписание для</w:t>
      </w:r>
      <w:r w:rsidR="00430BFA">
        <w:rPr>
          <w:sz w:val="28"/>
          <w:szCs w:val="28"/>
        </w:rPr>
        <w:t xml:space="preserve"> каждой студенческой</w:t>
      </w:r>
      <w:r w:rsidR="00155ED9">
        <w:rPr>
          <w:sz w:val="28"/>
          <w:szCs w:val="28"/>
        </w:rPr>
        <w:t xml:space="preserve"> групп</w:t>
      </w:r>
      <w:r w:rsidR="00430BFA">
        <w:rPr>
          <w:sz w:val="28"/>
          <w:szCs w:val="28"/>
        </w:rPr>
        <w:t>ы</w:t>
      </w:r>
      <w:r w:rsidR="008D7133">
        <w:rPr>
          <w:sz w:val="28"/>
          <w:szCs w:val="28"/>
        </w:rPr>
        <w:t xml:space="preserve"> и сообщить это расписание студентам</w:t>
      </w:r>
      <w:r w:rsidR="00430BFA">
        <w:rPr>
          <w:sz w:val="28"/>
          <w:szCs w:val="28"/>
        </w:rPr>
        <w:t xml:space="preserve">. После проведения занятия преподаватель проставляет ученикам оценки и </w:t>
      </w:r>
      <w:r w:rsidR="008D7133">
        <w:rPr>
          <w:sz w:val="28"/>
          <w:szCs w:val="28"/>
        </w:rPr>
        <w:t>предоставляет</w:t>
      </w:r>
      <w:r w:rsidR="00430BFA">
        <w:rPr>
          <w:sz w:val="28"/>
          <w:szCs w:val="28"/>
        </w:rPr>
        <w:t xml:space="preserve"> домашнюю работу</w:t>
      </w:r>
      <w:r w:rsidR="0087757C">
        <w:rPr>
          <w:sz w:val="28"/>
          <w:szCs w:val="28"/>
        </w:rPr>
        <w:t>.</w:t>
      </w:r>
      <w:r w:rsidR="002E36CC">
        <w:rPr>
          <w:sz w:val="28"/>
          <w:szCs w:val="28"/>
        </w:rPr>
        <w:t xml:space="preserve"> </w:t>
      </w:r>
      <w:r w:rsidR="00306DD4">
        <w:rPr>
          <w:sz w:val="28"/>
          <w:szCs w:val="28"/>
        </w:rPr>
        <w:t xml:space="preserve">Заведующему кафедрой необходимо собирать статистику об успеваемости студентов, обращаясь за соответствующей информацией к преподавателям. </w:t>
      </w:r>
      <w:r w:rsidR="007E503B">
        <w:rPr>
          <w:sz w:val="28"/>
          <w:szCs w:val="28"/>
        </w:rPr>
        <w:t>Студентам необходимо обр</w:t>
      </w:r>
      <w:r w:rsidR="007E503B">
        <w:rPr>
          <w:sz w:val="28"/>
          <w:szCs w:val="28"/>
        </w:rPr>
        <w:t>а</w:t>
      </w:r>
      <w:r w:rsidR="007E503B">
        <w:rPr>
          <w:sz w:val="28"/>
          <w:szCs w:val="28"/>
        </w:rPr>
        <w:t xml:space="preserve">щаться </w:t>
      </w:r>
      <w:proofErr w:type="gramStart"/>
      <w:r w:rsidR="007E503B">
        <w:rPr>
          <w:sz w:val="28"/>
          <w:szCs w:val="28"/>
        </w:rPr>
        <w:t>к</w:t>
      </w:r>
      <w:proofErr w:type="gramEnd"/>
      <w:r w:rsidR="007E503B">
        <w:rPr>
          <w:sz w:val="28"/>
          <w:szCs w:val="28"/>
        </w:rPr>
        <w:t xml:space="preserve"> преподавателем для получения расписания, своих оценок и домашних р</w:t>
      </w:r>
      <w:r w:rsidR="007E503B">
        <w:rPr>
          <w:sz w:val="28"/>
          <w:szCs w:val="28"/>
        </w:rPr>
        <w:t>а</w:t>
      </w:r>
      <w:r w:rsidR="007E503B">
        <w:rPr>
          <w:sz w:val="28"/>
          <w:szCs w:val="28"/>
        </w:rPr>
        <w:t>бот.</w:t>
      </w:r>
      <w:r w:rsidR="00556B01">
        <w:rPr>
          <w:sz w:val="28"/>
          <w:szCs w:val="28"/>
        </w:rPr>
        <w:t xml:space="preserve"> </w:t>
      </w:r>
      <w:r w:rsidR="00306DD4">
        <w:rPr>
          <w:sz w:val="28"/>
          <w:szCs w:val="28"/>
        </w:rPr>
        <w:t xml:space="preserve">Чтобы </w:t>
      </w:r>
      <w:r w:rsidR="00556B01">
        <w:rPr>
          <w:sz w:val="28"/>
          <w:szCs w:val="28"/>
        </w:rPr>
        <w:t>упростить обмен информацией между</w:t>
      </w:r>
      <w:r w:rsidR="007E503B">
        <w:rPr>
          <w:sz w:val="28"/>
          <w:szCs w:val="28"/>
        </w:rPr>
        <w:t xml:space="preserve"> преподавателям</w:t>
      </w:r>
      <w:r w:rsidR="00556B01">
        <w:rPr>
          <w:sz w:val="28"/>
          <w:szCs w:val="28"/>
        </w:rPr>
        <w:t>и</w:t>
      </w:r>
      <w:r w:rsidR="007E503B">
        <w:rPr>
          <w:sz w:val="28"/>
          <w:szCs w:val="28"/>
        </w:rPr>
        <w:t xml:space="preserve">, </w:t>
      </w:r>
      <w:proofErr w:type="gramStart"/>
      <w:r w:rsidR="00556B01">
        <w:rPr>
          <w:sz w:val="28"/>
          <w:szCs w:val="28"/>
        </w:rPr>
        <w:t>заведующем</w:t>
      </w:r>
      <w:proofErr w:type="gramEnd"/>
      <w:r w:rsidR="00556B01">
        <w:rPr>
          <w:sz w:val="28"/>
          <w:szCs w:val="28"/>
        </w:rPr>
        <w:t xml:space="preserve"> кафедры и студентами</w:t>
      </w:r>
      <w:r w:rsidR="007E503B">
        <w:rPr>
          <w:sz w:val="28"/>
          <w:szCs w:val="28"/>
        </w:rPr>
        <w:t xml:space="preserve"> необхо</w:t>
      </w:r>
      <w:r w:rsidR="00556B01">
        <w:rPr>
          <w:sz w:val="28"/>
          <w:szCs w:val="28"/>
        </w:rPr>
        <w:t>дима</w:t>
      </w:r>
      <w:r w:rsidR="007E503B">
        <w:rPr>
          <w:sz w:val="28"/>
          <w:szCs w:val="28"/>
        </w:rPr>
        <w:t xml:space="preserve"> автоматизированная система.</w:t>
      </w:r>
    </w:p>
    <w:p w:rsidR="00B0081C" w:rsidRDefault="00A978F9" w:rsidP="00556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 автоматизированной системы «Электронный дневник»</w:t>
      </w:r>
      <w:r w:rsidR="00800262">
        <w:rPr>
          <w:sz w:val="28"/>
          <w:szCs w:val="28"/>
        </w:rPr>
        <w:t xml:space="preserve"> позволит автоматизировать процессы формирования расписания учебных занятий и ведение учета успеваемости студентов. Преподаватель сможет составлять расписания уче</w:t>
      </w:r>
      <w:r w:rsidR="00800262">
        <w:rPr>
          <w:sz w:val="28"/>
          <w:szCs w:val="28"/>
        </w:rPr>
        <w:t>б</w:t>
      </w:r>
      <w:r w:rsidR="00800262">
        <w:rPr>
          <w:sz w:val="28"/>
          <w:szCs w:val="28"/>
        </w:rPr>
        <w:t>ных занятий для студенческих групп, а после проведения занятий проставлять ст</w:t>
      </w:r>
      <w:r w:rsidR="00800262">
        <w:rPr>
          <w:sz w:val="28"/>
          <w:szCs w:val="28"/>
        </w:rPr>
        <w:t>у</w:t>
      </w:r>
      <w:r w:rsidR="00800262">
        <w:rPr>
          <w:sz w:val="28"/>
          <w:szCs w:val="28"/>
        </w:rPr>
        <w:t>дентам оценки и указывать домашнюю работу</w:t>
      </w:r>
      <w:r w:rsidR="008D7133">
        <w:rPr>
          <w:sz w:val="28"/>
          <w:szCs w:val="28"/>
        </w:rPr>
        <w:t xml:space="preserve"> через электронный дневник</w:t>
      </w:r>
      <w:r w:rsidR="00800262">
        <w:rPr>
          <w:sz w:val="28"/>
          <w:szCs w:val="28"/>
        </w:rPr>
        <w:t>. Студе</w:t>
      </w:r>
      <w:r w:rsidR="00800262">
        <w:rPr>
          <w:sz w:val="28"/>
          <w:szCs w:val="28"/>
        </w:rPr>
        <w:t>н</w:t>
      </w:r>
      <w:r w:rsidR="00800262">
        <w:rPr>
          <w:sz w:val="28"/>
          <w:szCs w:val="28"/>
        </w:rPr>
        <w:t>ты смогут отслеживать</w:t>
      </w:r>
      <w:r w:rsidR="008D7133">
        <w:rPr>
          <w:sz w:val="28"/>
          <w:szCs w:val="28"/>
        </w:rPr>
        <w:t xml:space="preserve"> в электронном дневнике</w:t>
      </w:r>
      <w:r w:rsidR="00800262">
        <w:rPr>
          <w:sz w:val="28"/>
          <w:szCs w:val="28"/>
        </w:rPr>
        <w:t xml:space="preserve"> свое расписание и выставленные им оценки и домашние работы. Также заведующий кафедрой сможет формировать о</w:t>
      </w:r>
      <w:r w:rsidR="00800262">
        <w:rPr>
          <w:sz w:val="28"/>
          <w:szCs w:val="28"/>
        </w:rPr>
        <w:t>т</w:t>
      </w:r>
      <w:r w:rsidR="00800262">
        <w:rPr>
          <w:sz w:val="28"/>
          <w:szCs w:val="28"/>
        </w:rPr>
        <w:t>четы для сбора статистики об успеваемости студентов.</w:t>
      </w:r>
    </w:p>
    <w:p w:rsidR="00FA0F9D" w:rsidRDefault="00FA0F9D" w:rsidP="00FA0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проблемы определяет тему курсовой работы: «</w:t>
      </w:r>
      <w:r w:rsidRPr="00FA0F9D">
        <w:rPr>
          <w:sz w:val="28"/>
          <w:szCs w:val="28"/>
        </w:rPr>
        <w:t>Реализ</w:t>
      </w:r>
      <w:r w:rsidRPr="00FA0F9D">
        <w:rPr>
          <w:sz w:val="28"/>
          <w:szCs w:val="28"/>
        </w:rPr>
        <w:t>а</w:t>
      </w:r>
      <w:r w:rsidRPr="00FA0F9D">
        <w:rPr>
          <w:sz w:val="28"/>
          <w:szCs w:val="28"/>
        </w:rPr>
        <w:t>ция проектных решений по созданию автоматизированной системы «Электронный дневник» н</w:t>
      </w:r>
      <w:r>
        <w:rPr>
          <w:sz w:val="28"/>
          <w:szCs w:val="28"/>
        </w:rPr>
        <w:t>а платформе «1С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редприятие 8.3»</w:t>
      </w:r>
    </w:p>
    <w:p w:rsidR="006100EF" w:rsidRDefault="00B91E37" w:rsidP="00B91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</w:t>
      </w:r>
      <w:r w:rsidR="00155ED9">
        <w:rPr>
          <w:sz w:val="28"/>
          <w:szCs w:val="28"/>
        </w:rPr>
        <w:t xml:space="preserve"> исследования являются процессы </w:t>
      </w:r>
      <w:r w:rsidR="00430BFA">
        <w:rPr>
          <w:sz w:val="28"/>
          <w:szCs w:val="28"/>
        </w:rPr>
        <w:t>формирования расписания уче</w:t>
      </w:r>
      <w:r w:rsidR="00430BFA">
        <w:rPr>
          <w:sz w:val="28"/>
          <w:szCs w:val="28"/>
        </w:rPr>
        <w:t>б</w:t>
      </w:r>
      <w:r w:rsidR="00430BFA">
        <w:rPr>
          <w:sz w:val="28"/>
          <w:szCs w:val="28"/>
        </w:rPr>
        <w:t>ных занятий и ведение учета успеваемости студентов.</w:t>
      </w:r>
    </w:p>
    <w:p w:rsidR="00B91E37" w:rsidRDefault="00B91E37" w:rsidP="00B91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исследования является</w:t>
      </w:r>
      <w:r w:rsidR="00AE528D">
        <w:rPr>
          <w:sz w:val="28"/>
          <w:szCs w:val="28"/>
        </w:rPr>
        <w:t xml:space="preserve"> </w:t>
      </w:r>
      <w:r w:rsidR="00D966B3" w:rsidRPr="00D966B3">
        <w:rPr>
          <w:sz w:val="28"/>
          <w:szCs w:val="28"/>
        </w:rPr>
        <w:t>т</w:t>
      </w:r>
      <w:r w:rsidR="00D300D6" w:rsidRPr="00D966B3">
        <w:rPr>
          <w:sz w:val="28"/>
          <w:szCs w:val="28"/>
        </w:rPr>
        <w:t>ехнология разработки автоматизирова</w:t>
      </w:r>
      <w:r w:rsidR="00D300D6" w:rsidRPr="00D966B3">
        <w:rPr>
          <w:sz w:val="28"/>
          <w:szCs w:val="28"/>
        </w:rPr>
        <w:t>н</w:t>
      </w:r>
      <w:r w:rsidR="00D300D6" w:rsidRPr="00D966B3">
        <w:rPr>
          <w:sz w:val="28"/>
          <w:szCs w:val="28"/>
        </w:rPr>
        <w:t>ных систем  на базе</w:t>
      </w:r>
      <w:r w:rsidR="00D966B3" w:rsidRPr="00D966B3">
        <w:rPr>
          <w:sz w:val="28"/>
          <w:szCs w:val="28"/>
        </w:rPr>
        <w:t xml:space="preserve"> платформы</w:t>
      </w:r>
      <w:r w:rsidR="00D300D6" w:rsidRPr="00D966B3">
        <w:rPr>
          <w:sz w:val="28"/>
          <w:szCs w:val="28"/>
        </w:rPr>
        <w:t xml:space="preserve"> </w:t>
      </w:r>
      <w:r w:rsidR="00D966B3" w:rsidRPr="00D966B3">
        <w:rPr>
          <w:sz w:val="28"/>
          <w:szCs w:val="28"/>
        </w:rPr>
        <w:t>«</w:t>
      </w:r>
      <w:r w:rsidR="00D300D6" w:rsidRPr="00D966B3">
        <w:rPr>
          <w:sz w:val="28"/>
          <w:szCs w:val="28"/>
        </w:rPr>
        <w:t>1С Предприятие 8.3</w:t>
      </w:r>
      <w:r w:rsidR="00D966B3" w:rsidRPr="00D966B3">
        <w:rPr>
          <w:sz w:val="28"/>
          <w:szCs w:val="28"/>
        </w:rPr>
        <w:t>»</w:t>
      </w:r>
    </w:p>
    <w:p w:rsidR="00B91E37" w:rsidRDefault="00B91E37" w:rsidP="00B91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 исследования заключается в</w:t>
      </w:r>
      <w:r w:rsidR="00AE528D">
        <w:rPr>
          <w:sz w:val="28"/>
          <w:szCs w:val="28"/>
        </w:rPr>
        <w:t xml:space="preserve"> </w:t>
      </w:r>
      <w:r w:rsidR="00605421">
        <w:rPr>
          <w:sz w:val="28"/>
          <w:szCs w:val="28"/>
        </w:rPr>
        <w:t>разработке системы «Электро</w:t>
      </w:r>
      <w:r w:rsidR="00605421">
        <w:rPr>
          <w:sz w:val="28"/>
          <w:szCs w:val="28"/>
        </w:rPr>
        <w:t>н</w:t>
      </w:r>
      <w:r w:rsidR="00605421">
        <w:rPr>
          <w:sz w:val="28"/>
          <w:szCs w:val="28"/>
        </w:rPr>
        <w:t>ный дневник» на платформе «1С: Предприятие 8.3»</w:t>
      </w:r>
      <w:r w:rsidR="00C13DF3">
        <w:rPr>
          <w:sz w:val="28"/>
          <w:szCs w:val="28"/>
        </w:rPr>
        <w:t xml:space="preserve">, </w:t>
      </w:r>
      <w:proofErr w:type="gramStart"/>
      <w:r w:rsidR="00C13DF3">
        <w:rPr>
          <w:sz w:val="28"/>
          <w:szCs w:val="28"/>
        </w:rPr>
        <w:t>которая</w:t>
      </w:r>
      <w:proofErr w:type="gramEnd"/>
      <w:r w:rsidR="00C13DF3">
        <w:rPr>
          <w:sz w:val="28"/>
          <w:szCs w:val="28"/>
        </w:rPr>
        <w:t xml:space="preserve"> позволит автоматиз</w:t>
      </w:r>
      <w:r w:rsidR="00C13DF3">
        <w:rPr>
          <w:sz w:val="28"/>
          <w:szCs w:val="28"/>
        </w:rPr>
        <w:t>и</w:t>
      </w:r>
      <w:r w:rsidR="00C13DF3">
        <w:rPr>
          <w:sz w:val="28"/>
          <w:szCs w:val="28"/>
        </w:rPr>
        <w:t>ровать процессы</w:t>
      </w:r>
      <w:r w:rsidR="00430BFA">
        <w:rPr>
          <w:sz w:val="28"/>
          <w:szCs w:val="28"/>
        </w:rPr>
        <w:t xml:space="preserve"> формирования расп</w:t>
      </w:r>
      <w:r w:rsidR="00D300D6">
        <w:rPr>
          <w:sz w:val="28"/>
          <w:szCs w:val="28"/>
        </w:rPr>
        <w:t>исания учебных занятий и ведения</w:t>
      </w:r>
      <w:r w:rsidR="00430BFA">
        <w:rPr>
          <w:sz w:val="28"/>
          <w:szCs w:val="28"/>
        </w:rPr>
        <w:t xml:space="preserve"> учета усп</w:t>
      </w:r>
      <w:r w:rsidR="00430BFA">
        <w:rPr>
          <w:sz w:val="28"/>
          <w:szCs w:val="28"/>
        </w:rPr>
        <w:t>е</w:t>
      </w:r>
      <w:r w:rsidR="00430BFA">
        <w:rPr>
          <w:sz w:val="28"/>
          <w:szCs w:val="28"/>
        </w:rPr>
        <w:t>ваемости студентов</w:t>
      </w:r>
      <w:r w:rsidR="00605421">
        <w:rPr>
          <w:sz w:val="28"/>
          <w:szCs w:val="28"/>
        </w:rPr>
        <w:t>.</w:t>
      </w:r>
    </w:p>
    <w:p w:rsidR="00B91E37" w:rsidRDefault="00B91E37" w:rsidP="00B91E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необходимо выполнить следующий ряд задач:</w:t>
      </w:r>
    </w:p>
    <w:p w:rsidR="00B91E37" w:rsidRPr="00AE528D" w:rsidRDefault="00C57217" w:rsidP="00AE528D">
      <w:pPr>
        <w:pStyle w:val="a9"/>
        <w:numPr>
          <w:ilvl w:val="0"/>
          <w:numId w:val="8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редметную область</w:t>
      </w:r>
      <w:r w:rsidR="00AE528D" w:rsidRPr="00AE528D">
        <w:rPr>
          <w:sz w:val="28"/>
          <w:szCs w:val="28"/>
        </w:rPr>
        <w:t xml:space="preserve"> проектирования программного средства.</w:t>
      </w:r>
    </w:p>
    <w:p w:rsidR="00AE528D" w:rsidRPr="00AE528D" w:rsidRDefault="00EF0A62" w:rsidP="00AE528D">
      <w:pPr>
        <w:pStyle w:val="a9"/>
        <w:numPr>
          <w:ilvl w:val="0"/>
          <w:numId w:val="8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AE528D" w:rsidRPr="00AE528D">
        <w:rPr>
          <w:sz w:val="28"/>
          <w:szCs w:val="28"/>
        </w:rPr>
        <w:t xml:space="preserve"> проектирование логической структуры программного </w:t>
      </w:r>
      <w:r>
        <w:rPr>
          <w:sz w:val="28"/>
          <w:szCs w:val="28"/>
        </w:rPr>
        <w:br/>
      </w:r>
      <w:r w:rsidR="00AE528D" w:rsidRPr="00AE528D">
        <w:rPr>
          <w:sz w:val="28"/>
          <w:szCs w:val="28"/>
        </w:rPr>
        <w:t>средства.</w:t>
      </w:r>
    </w:p>
    <w:p w:rsidR="00AE528D" w:rsidRDefault="00AE528D" w:rsidP="00AE528D">
      <w:pPr>
        <w:pStyle w:val="a9"/>
        <w:numPr>
          <w:ilvl w:val="0"/>
          <w:numId w:val="8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E528D">
        <w:rPr>
          <w:sz w:val="28"/>
          <w:szCs w:val="28"/>
        </w:rPr>
        <w:t>Разработать физическую структуру программного средства.</w:t>
      </w:r>
    </w:p>
    <w:p w:rsidR="000C27B0" w:rsidRDefault="00AE528D" w:rsidP="000C27B0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использованы </w:t>
      </w:r>
      <w:r w:rsidR="000C27B0">
        <w:rPr>
          <w:sz w:val="28"/>
          <w:szCs w:val="28"/>
        </w:rPr>
        <w:t>следующие методы и</w:t>
      </w:r>
      <w:r w:rsidR="000C27B0">
        <w:rPr>
          <w:sz w:val="28"/>
          <w:szCs w:val="28"/>
        </w:rPr>
        <w:t>с</w:t>
      </w:r>
      <w:r w:rsidR="000C27B0">
        <w:rPr>
          <w:sz w:val="28"/>
          <w:szCs w:val="28"/>
        </w:rPr>
        <w:t>следования и инструменты:</w:t>
      </w:r>
    </w:p>
    <w:p w:rsidR="000C27B0" w:rsidRDefault="000C27B0" w:rsidP="000C27B0">
      <w:pPr>
        <w:pStyle w:val="a9"/>
        <w:numPr>
          <w:ilvl w:val="0"/>
          <w:numId w:val="8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бор информации и анализ научной литературы</w:t>
      </w:r>
      <w:r w:rsidR="00EF1F5E" w:rsidRPr="00EF1F5E">
        <w:rPr>
          <w:sz w:val="28"/>
          <w:szCs w:val="28"/>
        </w:rPr>
        <w:t>;</w:t>
      </w:r>
    </w:p>
    <w:p w:rsidR="000C27B0" w:rsidRDefault="000C27B0" w:rsidP="000C27B0">
      <w:pPr>
        <w:pStyle w:val="a9"/>
        <w:numPr>
          <w:ilvl w:val="0"/>
          <w:numId w:val="8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и формализация предметной области</w:t>
      </w:r>
      <w:r w:rsidR="00EF1F5E" w:rsidRPr="00EF1F5E">
        <w:rPr>
          <w:sz w:val="28"/>
          <w:szCs w:val="28"/>
        </w:rPr>
        <w:t>;</w:t>
      </w:r>
    </w:p>
    <w:p w:rsidR="000C27B0" w:rsidRPr="00EF1F5E" w:rsidRDefault="00EF1F5E" w:rsidP="000C27B0">
      <w:pPr>
        <w:pStyle w:val="a9"/>
        <w:numPr>
          <w:ilvl w:val="0"/>
          <w:numId w:val="8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F1F5E">
        <w:rPr>
          <w:sz w:val="28"/>
          <w:szCs w:val="28"/>
        </w:rPr>
        <w:t xml:space="preserve">нотация моделирования данных </w:t>
      </w:r>
      <w:r w:rsidRPr="00EF1F5E">
        <w:rPr>
          <w:sz w:val="28"/>
          <w:szCs w:val="28"/>
          <w:lang w:val="en-US"/>
        </w:rPr>
        <w:t>UML</w:t>
      </w:r>
      <w:r w:rsidR="000C27B0" w:rsidRPr="00EF1F5E">
        <w:rPr>
          <w:sz w:val="28"/>
          <w:szCs w:val="28"/>
        </w:rPr>
        <w:t>.</w:t>
      </w:r>
    </w:p>
    <w:p w:rsidR="00AE528D" w:rsidRDefault="00AE528D" w:rsidP="00AE528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защиту курсовой работы выносится:</w:t>
      </w:r>
      <w:r w:rsidR="00C82CC9">
        <w:rPr>
          <w:sz w:val="28"/>
          <w:szCs w:val="28"/>
        </w:rPr>
        <w:t xml:space="preserve"> </w:t>
      </w:r>
      <w:r w:rsidR="00D816DB" w:rsidRPr="00D816DB">
        <w:rPr>
          <w:sz w:val="28"/>
          <w:szCs w:val="28"/>
        </w:rPr>
        <w:t>варианты использования</w:t>
      </w:r>
      <w:r w:rsidR="00D816DB">
        <w:rPr>
          <w:sz w:val="28"/>
          <w:szCs w:val="28"/>
        </w:rPr>
        <w:t xml:space="preserve"> автоматиз</w:t>
      </w:r>
      <w:r w:rsidR="00D816DB">
        <w:rPr>
          <w:sz w:val="28"/>
          <w:szCs w:val="28"/>
        </w:rPr>
        <w:t>и</w:t>
      </w:r>
      <w:r w:rsidR="00D816DB">
        <w:rPr>
          <w:sz w:val="28"/>
          <w:szCs w:val="28"/>
        </w:rPr>
        <w:t>рованной системы</w:t>
      </w:r>
      <w:r w:rsidR="00C82CC9">
        <w:rPr>
          <w:sz w:val="28"/>
          <w:szCs w:val="28"/>
        </w:rPr>
        <w:t xml:space="preserve"> «Электронный дневник» и сама автоматизированная система «Электронный дневник», разработанная на платформе </w:t>
      </w:r>
      <w:r w:rsidR="00C82CC9">
        <w:rPr>
          <w:sz w:val="28"/>
          <w:lang w:eastAsia="en-US"/>
        </w:rPr>
        <w:t>«1С</w:t>
      </w:r>
      <w:proofErr w:type="gramStart"/>
      <w:r w:rsidR="00C82CC9">
        <w:rPr>
          <w:sz w:val="28"/>
          <w:lang w:eastAsia="en-US"/>
        </w:rPr>
        <w:t>:П</w:t>
      </w:r>
      <w:proofErr w:type="gramEnd"/>
      <w:r w:rsidR="00C82CC9">
        <w:rPr>
          <w:sz w:val="28"/>
          <w:lang w:eastAsia="en-US"/>
        </w:rPr>
        <w:t>редприятие 8.3».</w:t>
      </w:r>
    </w:p>
    <w:p w:rsidR="00AE528D" w:rsidRPr="00AE528D" w:rsidRDefault="00AE528D" w:rsidP="00AE528D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:rsidR="00522E4E" w:rsidRDefault="00522E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2E4E" w:rsidRPr="006100EF" w:rsidRDefault="0068780D" w:rsidP="0068780D">
      <w:pPr>
        <w:spacing w:before="240" w:after="240"/>
        <w:ind w:firstLine="709"/>
        <w:jc w:val="both"/>
        <w:outlineLvl w:val="0"/>
        <w:rPr>
          <w:b/>
          <w:sz w:val="28"/>
          <w:szCs w:val="28"/>
        </w:rPr>
      </w:pPr>
      <w:bookmarkStart w:id="5" w:name="_Toc190416842"/>
      <w:r w:rsidRPr="0068780D">
        <w:rPr>
          <w:b/>
          <w:sz w:val="28"/>
          <w:szCs w:val="28"/>
        </w:rPr>
        <w:lastRenderedPageBreak/>
        <w:t xml:space="preserve">1 </w:t>
      </w:r>
      <w:r w:rsidR="006100EF">
        <w:rPr>
          <w:b/>
          <w:sz w:val="28"/>
          <w:szCs w:val="28"/>
        </w:rPr>
        <w:t>АНАЛИЗ ПРЕДМЕТНОЙ ОБЛАСТИ ПРОЕКТИРОВАНИЯ ПР</w:t>
      </w:r>
      <w:r w:rsidR="006100EF">
        <w:rPr>
          <w:b/>
          <w:sz w:val="28"/>
          <w:szCs w:val="28"/>
        </w:rPr>
        <w:t>О</w:t>
      </w:r>
      <w:r w:rsidR="006100EF">
        <w:rPr>
          <w:b/>
          <w:sz w:val="28"/>
          <w:szCs w:val="28"/>
        </w:rPr>
        <w:t>ГРАММНОГО СРЕДСТВА</w:t>
      </w:r>
      <w:bookmarkEnd w:id="5"/>
    </w:p>
    <w:p w:rsidR="00104621" w:rsidRDefault="00316018" w:rsidP="001046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учебного процесса необходимо разработать </w:t>
      </w:r>
      <w:r w:rsidR="001B358F" w:rsidRPr="001B358F">
        <w:rPr>
          <w:sz w:val="28"/>
          <w:szCs w:val="28"/>
        </w:rPr>
        <w:t>автоматизир</w:t>
      </w:r>
      <w:r w:rsidR="001B358F" w:rsidRPr="001B358F">
        <w:rPr>
          <w:sz w:val="28"/>
          <w:szCs w:val="28"/>
        </w:rPr>
        <w:t>о</w:t>
      </w:r>
      <w:r w:rsidR="001B358F" w:rsidRPr="001B358F">
        <w:rPr>
          <w:sz w:val="28"/>
          <w:szCs w:val="28"/>
        </w:rPr>
        <w:t xml:space="preserve">ванную </w:t>
      </w:r>
      <w:r>
        <w:rPr>
          <w:sz w:val="28"/>
          <w:szCs w:val="28"/>
        </w:rPr>
        <w:t>систему «Электронный дневник»</w:t>
      </w:r>
      <w:r w:rsidR="001B358F">
        <w:rPr>
          <w:sz w:val="28"/>
          <w:szCs w:val="28"/>
        </w:rPr>
        <w:t>.</w:t>
      </w:r>
      <w:r w:rsidR="00104621">
        <w:rPr>
          <w:sz w:val="28"/>
          <w:szCs w:val="28"/>
        </w:rPr>
        <w:t xml:space="preserve"> К основным пользователям системы о</w:t>
      </w:r>
      <w:r w:rsidR="00104621">
        <w:rPr>
          <w:sz w:val="28"/>
          <w:szCs w:val="28"/>
        </w:rPr>
        <w:t>т</w:t>
      </w:r>
      <w:r w:rsidR="00104621">
        <w:rPr>
          <w:sz w:val="28"/>
          <w:szCs w:val="28"/>
        </w:rPr>
        <w:t xml:space="preserve">носится: </w:t>
      </w:r>
      <w:r w:rsidR="00BF6667">
        <w:rPr>
          <w:sz w:val="28"/>
          <w:szCs w:val="28"/>
        </w:rPr>
        <w:t xml:space="preserve">администратор, </w:t>
      </w:r>
      <w:r w:rsidR="00104621">
        <w:rPr>
          <w:sz w:val="28"/>
          <w:szCs w:val="28"/>
        </w:rPr>
        <w:t>преподаватель, зав</w:t>
      </w:r>
      <w:r w:rsidR="00BF6667">
        <w:rPr>
          <w:sz w:val="28"/>
          <w:szCs w:val="28"/>
        </w:rPr>
        <w:t>едующий кафедрой</w:t>
      </w:r>
      <w:r w:rsidR="00104621">
        <w:rPr>
          <w:sz w:val="28"/>
          <w:szCs w:val="28"/>
        </w:rPr>
        <w:t>, студент.</w:t>
      </w:r>
    </w:p>
    <w:p w:rsidR="00DD770E" w:rsidRDefault="00BF6667" w:rsidP="001046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ограничения, предъявляемые к каждому пользователю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ированной системы «Электронный дневник»</w:t>
      </w:r>
      <w:r w:rsidRPr="00DD770E">
        <w:rPr>
          <w:sz w:val="28"/>
          <w:szCs w:val="28"/>
        </w:rPr>
        <w:t>:</w:t>
      </w:r>
    </w:p>
    <w:p w:rsidR="00BF6667" w:rsidRPr="00BA449D" w:rsidRDefault="00BF6667" w:rsidP="00BA449D">
      <w:pPr>
        <w:pStyle w:val="a9"/>
        <w:numPr>
          <w:ilvl w:val="0"/>
          <w:numId w:val="8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449D">
        <w:rPr>
          <w:sz w:val="28"/>
          <w:szCs w:val="28"/>
        </w:rPr>
        <w:t>Администратор видит всю информацию, имеет право редактировать все.</w:t>
      </w:r>
    </w:p>
    <w:p w:rsidR="00BF6667" w:rsidRPr="00BA449D" w:rsidRDefault="00BF6667" w:rsidP="00BA449D">
      <w:pPr>
        <w:pStyle w:val="a9"/>
        <w:numPr>
          <w:ilvl w:val="0"/>
          <w:numId w:val="8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449D">
        <w:rPr>
          <w:sz w:val="28"/>
          <w:szCs w:val="28"/>
        </w:rPr>
        <w:t>Заведующий кафедрой</w:t>
      </w:r>
      <w:r w:rsidR="00BA449D" w:rsidRPr="00BA449D">
        <w:rPr>
          <w:sz w:val="28"/>
          <w:szCs w:val="28"/>
        </w:rPr>
        <w:t xml:space="preserve"> видит всю информацию, не может редактировать данные.</w:t>
      </w:r>
    </w:p>
    <w:p w:rsidR="00BA449D" w:rsidRPr="00BA449D" w:rsidRDefault="00BA449D" w:rsidP="00BA449D">
      <w:pPr>
        <w:pStyle w:val="a9"/>
        <w:numPr>
          <w:ilvl w:val="0"/>
          <w:numId w:val="8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449D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Pr="00BA449D">
        <w:rPr>
          <w:sz w:val="28"/>
          <w:szCs w:val="28"/>
        </w:rPr>
        <w:t>видит информацию только по своему предм</w:t>
      </w:r>
      <w:r w:rsidRPr="00BA449D">
        <w:rPr>
          <w:sz w:val="28"/>
          <w:szCs w:val="28"/>
        </w:rPr>
        <w:t>е</w:t>
      </w:r>
      <w:r w:rsidRPr="00BA449D">
        <w:rPr>
          <w:sz w:val="28"/>
          <w:szCs w:val="28"/>
        </w:rPr>
        <w:t>ту/предметам, может ее редактировать.</w:t>
      </w:r>
    </w:p>
    <w:p w:rsidR="00BA449D" w:rsidRPr="00BA449D" w:rsidRDefault="00BA449D" w:rsidP="00BA449D">
      <w:pPr>
        <w:pStyle w:val="a9"/>
        <w:numPr>
          <w:ilvl w:val="0"/>
          <w:numId w:val="8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A449D">
        <w:rPr>
          <w:sz w:val="28"/>
          <w:szCs w:val="28"/>
        </w:rPr>
        <w:t>Студент видит информацию, которая касается только его, может допо</w:t>
      </w:r>
      <w:r w:rsidRPr="00BA449D">
        <w:rPr>
          <w:sz w:val="28"/>
          <w:szCs w:val="28"/>
        </w:rPr>
        <w:t>л</w:t>
      </w:r>
      <w:r w:rsidRPr="00BA449D">
        <w:rPr>
          <w:sz w:val="28"/>
          <w:szCs w:val="28"/>
        </w:rPr>
        <w:t>нять информацию о домашнем задании.</w:t>
      </w:r>
    </w:p>
    <w:p w:rsidR="001B358F" w:rsidRPr="00DD770E" w:rsidRDefault="001B358F" w:rsidP="00E020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требования</w:t>
      </w:r>
      <w:r w:rsidR="00DD770E">
        <w:rPr>
          <w:sz w:val="28"/>
          <w:szCs w:val="28"/>
        </w:rPr>
        <w:t xml:space="preserve"> основных пользователей системы</w:t>
      </w:r>
      <w:r>
        <w:rPr>
          <w:sz w:val="28"/>
          <w:szCs w:val="28"/>
        </w:rPr>
        <w:t>, пред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е к разрабатываемой автоматизированной системе «Электронный дневник»</w:t>
      </w:r>
      <w:r w:rsidR="00DD770E" w:rsidRPr="00DD770E">
        <w:rPr>
          <w:sz w:val="28"/>
          <w:szCs w:val="28"/>
        </w:rPr>
        <w:t>:</w:t>
      </w:r>
    </w:p>
    <w:p w:rsidR="001B358F" w:rsidRPr="00DD770E" w:rsidRDefault="00104621" w:rsidP="00DD770E">
      <w:pPr>
        <w:pStyle w:val="a9"/>
        <w:numPr>
          <w:ilvl w:val="0"/>
          <w:numId w:val="8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70E">
        <w:rPr>
          <w:sz w:val="28"/>
          <w:szCs w:val="28"/>
        </w:rPr>
        <w:t>Преподаватель хочет иметь возможность вводить на нед</w:t>
      </w:r>
      <w:r w:rsidRPr="00DD770E">
        <w:rPr>
          <w:sz w:val="28"/>
          <w:szCs w:val="28"/>
        </w:rPr>
        <w:t>е</w:t>
      </w:r>
      <w:r w:rsidRPr="00DD770E">
        <w:rPr>
          <w:sz w:val="28"/>
          <w:szCs w:val="28"/>
        </w:rPr>
        <w:t>лю/месяц/семестр вперед информацию о том, какие предметы и у какой группы он будет читать с указанием тем занятий через «Электронный дневник».</w:t>
      </w:r>
    </w:p>
    <w:p w:rsidR="00104621" w:rsidRPr="00DD770E" w:rsidRDefault="00104621" w:rsidP="00DD770E">
      <w:pPr>
        <w:pStyle w:val="a9"/>
        <w:numPr>
          <w:ilvl w:val="0"/>
          <w:numId w:val="8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70E">
        <w:rPr>
          <w:sz w:val="28"/>
          <w:szCs w:val="28"/>
        </w:rPr>
        <w:t>Преподаватель хочет иметь возможность после занятия выставлять оценки студентам и указывать домашнюю работу через «Электронный дневник».</w:t>
      </w:r>
    </w:p>
    <w:p w:rsidR="00104621" w:rsidRPr="00DD770E" w:rsidRDefault="00104621" w:rsidP="00DD770E">
      <w:pPr>
        <w:pStyle w:val="a9"/>
        <w:numPr>
          <w:ilvl w:val="0"/>
          <w:numId w:val="8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70E">
        <w:rPr>
          <w:sz w:val="28"/>
          <w:szCs w:val="28"/>
        </w:rPr>
        <w:t>Студент хочет иметь возможность просматривать свое расписание на неделю, выставленные ему оценки и домашние работы</w:t>
      </w:r>
      <w:r w:rsidR="00DD770E">
        <w:rPr>
          <w:sz w:val="28"/>
          <w:szCs w:val="28"/>
        </w:rPr>
        <w:t xml:space="preserve"> от преподавателя</w:t>
      </w:r>
      <w:r w:rsidR="00DD770E" w:rsidRPr="00DD770E">
        <w:rPr>
          <w:sz w:val="28"/>
          <w:szCs w:val="28"/>
        </w:rPr>
        <w:t xml:space="preserve"> через «Электронный дневник»</w:t>
      </w:r>
      <w:r w:rsidRPr="00DD770E">
        <w:rPr>
          <w:sz w:val="28"/>
          <w:szCs w:val="28"/>
        </w:rPr>
        <w:t>.</w:t>
      </w:r>
    </w:p>
    <w:p w:rsidR="00104621" w:rsidRPr="00DD770E" w:rsidRDefault="00104621" w:rsidP="00DD770E">
      <w:pPr>
        <w:pStyle w:val="a9"/>
        <w:numPr>
          <w:ilvl w:val="0"/>
          <w:numId w:val="8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70E">
        <w:rPr>
          <w:sz w:val="28"/>
          <w:szCs w:val="28"/>
        </w:rPr>
        <w:t>Студент хочет иметь возможность добавлять комментарии к тексту д</w:t>
      </w:r>
      <w:r w:rsidRPr="00DD770E">
        <w:rPr>
          <w:sz w:val="28"/>
          <w:szCs w:val="28"/>
        </w:rPr>
        <w:t>о</w:t>
      </w:r>
      <w:r w:rsidRPr="00DD770E">
        <w:rPr>
          <w:sz w:val="28"/>
          <w:szCs w:val="28"/>
        </w:rPr>
        <w:t>машней работы</w:t>
      </w:r>
      <w:r w:rsidR="00DD770E" w:rsidRPr="00DD770E">
        <w:rPr>
          <w:sz w:val="28"/>
          <w:szCs w:val="28"/>
        </w:rPr>
        <w:t xml:space="preserve"> через «Электронный дневник»</w:t>
      </w:r>
      <w:r w:rsidRPr="00DD770E">
        <w:rPr>
          <w:sz w:val="28"/>
          <w:szCs w:val="28"/>
        </w:rPr>
        <w:t xml:space="preserve">. </w:t>
      </w:r>
    </w:p>
    <w:p w:rsidR="00104621" w:rsidRPr="00DD770E" w:rsidRDefault="00104621" w:rsidP="00DD770E">
      <w:pPr>
        <w:pStyle w:val="a9"/>
        <w:numPr>
          <w:ilvl w:val="0"/>
          <w:numId w:val="8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70E">
        <w:rPr>
          <w:sz w:val="28"/>
          <w:szCs w:val="28"/>
        </w:rPr>
        <w:t>З</w:t>
      </w:r>
      <w:r w:rsidR="00BF6667">
        <w:rPr>
          <w:sz w:val="28"/>
          <w:szCs w:val="28"/>
        </w:rPr>
        <w:t>аведующий кафедрой</w:t>
      </w:r>
      <w:r w:rsidRPr="00DD770E">
        <w:rPr>
          <w:sz w:val="28"/>
          <w:szCs w:val="28"/>
        </w:rPr>
        <w:t xml:space="preserve"> хочет иметь возможность </w:t>
      </w:r>
      <w:r w:rsidR="00DD770E" w:rsidRPr="00DD770E">
        <w:rPr>
          <w:sz w:val="28"/>
          <w:szCs w:val="28"/>
        </w:rPr>
        <w:t>формировать отчет по одному предмету, одной группе или одному ученику – для сбора статистики об у</w:t>
      </w:r>
      <w:r w:rsidR="00DD770E" w:rsidRPr="00DD770E">
        <w:rPr>
          <w:sz w:val="28"/>
          <w:szCs w:val="28"/>
        </w:rPr>
        <w:t>с</w:t>
      </w:r>
      <w:r w:rsidR="00DD770E" w:rsidRPr="00DD770E">
        <w:rPr>
          <w:sz w:val="28"/>
          <w:szCs w:val="28"/>
        </w:rPr>
        <w:t>певаемости через «Электронный дневник».</w:t>
      </w:r>
    </w:p>
    <w:p w:rsidR="00104621" w:rsidRDefault="00DD770E" w:rsidP="00E020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BA449D">
        <w:rPr>
          <w:sz w:val="28"/>
          <w:szCs w:val="28"/>
        </w:rPr>
        <w:t xml:space="preserve"> 1 представлен вид дневника для преподавателя.</w:t>
      </w:r>
    </w:p>
    <w:p w:rsidR="00BA449D" w:rsidRDefault="00BA449D" w:rsidP="00BA449D">
      <w:pPr>
        <w:spacing w:after="200"/>
        <w:jc w:val="center"/>
        <w:rPr>
          <w:sz w:val="28"/>
          <w:szCs w:val="28"/>
        </w:rPr>
      </w:pPr>
      <w:r w:rsidRPr="00753FF4">
        <w:rPr>
          <w:noProof/>
        </w:rPr>
        <w:lastRenderedPageBreak/>
        <w:drawing>
          <wp:inline distT="0" distB="0" distL="0" distR="0">
            <wp:extent cx="4146698" cy="3607072"/>
            <wp:effectExtent l="19050" t="0" r="620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8312" b="3876"/>
                    <a:stretch/>
                  </pic:blipFill>
                  <pic:spPr bwMode="auto">
                    <a:xfrm>
                      <a:off x="0" y="0"/>
                      <a:ext cx="4171818" cy="362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49D" w:rsidRDefault="00BA449D" w:rsidP="00BA449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ид дневника для преподавателя</w:t>
      </w:r>
    </w:p>
    <w:p w:rsidR="00BA449D" w:rsidRDefault="00BA449D" w:rsidP="00BA449D">
      <w:pPr>
        <w:jc w:val="center"/>
        <w:rPr>
          <w:sz w:val="28"/>
          <w:szCs w:val="28"/>
        </w:rPr>
      </w:pPr>
    </w:p>
    <w:p w:rsidR="00BA449D" w:rsidRDefault="00BA449D" w:rsidP="00BA44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3E40">
        <w:rPr>
          <w:sz w:val="28"/>
          <w:szCs w:val="28"/>
        </w:rPr>
        <w:t>а рисунке 2 представлена карточка занятия, в которой преподаватель может выставлять оценки студентам и указать домашнее задание.</w:t>
      </w:r>
    </w:p>
    <w:p w:rsidR="00AB3E40" w:rsidRDefault="00AB3E40" w:rsidP="00AB3E40">
      <w:pPr>
        <w:jc w:val="both"/>
        <w:rPr>
          <w:sz w:val="28"/>
          <w:szCs w:val="28"/>
        </w:rPr>
      </w:pPr>
    </w:p>
    <w:p w:rsidR="00AB3E40" w:rsidRDefault="00AB3E40" w:rsidP="00AB3E40">
      <w:pPr>
        <w:spacing w:after="200"/>
        <w:jc w:val="center"/>
        <w:rPr>
          <w:sz w:val="28"/>
          <w:szCs w:val="28"/>
        </w:rPr>
      </w:pPr>
      <w:r w:rsidRPr="00753FF4">
        <w:rPr>
          <w:noProof/>
        </w:rPr>
        <w:drawing>
          <wp:inline distT="0" distB="0" distL="0" distR="0">
            <wp:extent cx="4320354" cy="3317358"/>
            <wp:effectExtent l="19050" t="0" r="399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9632" b="6038"/>
                    <a:stretch/>
                  </pic:blipFill>
                  <pic:spPr bwMode="auto">
                    <a:xfrm>
                      <a:off x="0" y="0"/>
                      <a:ext cx="4340626" cy="333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E40" w:rsidRDefault="00AB3E40" w:rsidP="00AB3E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арточка занятия</w:t>
      </w:r>
    </w:p>
    <w:p w:rsidR="002A530E" w:rsidRDefault="002A530E" w:rsidP="00AB3E40">
      <w:pPr>
        <w:jc w:val="center"/>
        <w:rPr>
          <w:sz w:val="28"/>
          <w:szCs w:val="28"/>
        </w:rPr>
      </w:pPr>
    </w:p>
    <w:p w:rsidR="00BA449D" w:rsidRDefault="00AB3E40" w:rsidP="00AB3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 вид дневника для студента.</w:t>
      </w:r>
    </w:p>
    <w:p w:rsidR="00AB3E40" w:rsidRDefault="00AB3E40" w:rsidP="00AB3E40">
      <w:pPr>
        <w:spacing w:after="200"/>
        <w:jc w:val="center"/>
        <w:rPr>
          <w:sz w:val="28"/>
          <w:szCs w:val="28"/>
        </w:rPr>
      </w:pPr>
      <w:r w:rsidRPr="00753FF4">
        <w:rPr>
          <w:noProof/>
        </w:rPr>
        <w:lastRenderedPageBreak/>
        <w:drawing>
          <wp:inline distT="0" distB="0" distL="0" distR="0">
            <wp:extent cx="4518837" cy="420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7885" b="2979"/>
                    <a:stretch/>
                  </pic:blipFill>
                  <pic:spPr bwMode="auto">
                    <a:xfrm>
                      <a:off x="0" y="0"/>
                      <a:ext cx="4538896" cy="422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E40" w:rsidRDefault="00AB3E40" w:rsidP="00AB3E4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ид дневника для студента</w:t>
      </w:r>
    </w:p>
    <w:p w:rsidR="00AB3E40" w:rsidRDefault="00AB3E40" w:rsidP="00AB3E40">
      <w:pPr>
        <w:jc w:val="center"/>
        <w:rPr>
          <w:sz w:val="28"/>
          <w:szCs w:val="28"/>
        </w:rPr>
      </w:pPr>
    </w:p>
    <w:p w:rsidR="00AB3E40" w:rsidRDefault="00AB3E40" w:rsidP="00AB3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</w:t>
      </w:r>
      <w:r w:rsidR="00446FC0">
        <w:rPr>
          <w:sz w:val="28"/>
          <w:szCs w:val="28"/>
        </w:rPr>
        <w:t>ы примеры отчетов.</w:t>
      </w:r>
    </w:p>
    <w:p w:rsidR="00446FC0" w:rsidRDefault="00446FC0" w:rsidP="00446FC0">
      <w:pPr>
        <w:jc w:val="both"/>
        <w:rPr>
          <w:sz w:val="28"/>
          <w:szCs w:val="28"/>
        </w:rPr>
      </w:pPr>
    </w:p>
    <w:p w:rsidR="00446FC0" w:rsidRDefault="002A530E" w:rsidP="002A530E">
      <w:pPr>
        <w:spacing w:after="200"/>
        <w:jc w:val="center"/>
        <w:rPr>
          <w:sz w:val="28"/>
          <w:szCs w:val="28"/>
        </w:rPr>
      </w:pPr>
      <w:r w:rsidRPr="002A530E">
        <w:rPr>
          <w:noProof/>
          <w:sz w:val="28"/>
          <w:szCs w:val="28"/>
        </w:rPr>
        <w:drawing>
          <wp:inline distT="0" distB="0" distL="0" distR="0">
            <wp:extent cx="4935723" cy="323075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t="13339" b="5313"/>
                    <a:stretch>
                      <a:fillRect/>
                    </a:stretch>
                  </pic:blipFill>
                  <pic:spPr>
                    <a:xfrm>
                      <a:off x="0" y="0"/>
                      <a:ext cx="4936819" cy="32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E" w:rsidRDefault="002A530E" w:rsidP="002A53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меры отчетов</w:t>
      </w:r>
    </w:p>
    <w:p w:rsidR="002A530E" w:rsidRDefault="002A530E" w:rsidP="002A530E">
      <w:pPr>
        <w:jc w:val="center"/>
        <w:rPr>
          <w:sz w:val="28"/>
          <w:szCs w:val="28"/>
        </w:rPr>
      </w:pPr>
    </w:p>
    <w:p w:rsidR="002A530E" w:rsidRDefault="00187CCB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значим основные функции автоматизированной системы «Электронный дневник».</w:t>
      </w:r>
    </w:p>
    <w:p w:rsidR="00187CCB" w:rsidRDefault="00187CCB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1.</w:t>
      </w:r>
      <w:r w:rsidR="00AF795D">
        <w:rPr>
          <w:sz w:val="28"/>
          <w:szCs w:val="28"/>
        </w:rPr>
        <w:t xml:space="preserve"> Формирование расписания учебных занятий.</w:t>
      </w:r>
    </w:p>
    <w:p w:rsidR="00187CCB" w:rsidRDefault="00187CCB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2.</w:t>
      </w:r>
      <w:r w:rsidR="00AF795D">
        <w:rPr>
          <w:sz w:val="28"/>
          <w:szCs w:val="28"/>
        </w:rPr>
        <w:t xml:space="preserve"> </w:t>
      </w:r>
      <w:r w:rsidR="00D549E3">
        <w:rPr>
          <w:sz w:val="28"/>
          <w:szCs w:val="28"/>
        </w:rPr>
        <w:t>Просмотр карточки учебного занятия.</w:t>
      </w:r>
    </w:p>
    <w:p w:rsidR="0006034F" w:rsidRDefault="00D549E3" w:rsidP="00D54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3. Заполнение карточки учебного занятия.</w:t>
      </w:r>
    </w:p>
    <w:p w:rsidR="0006034F" w:rsidRDefault="0006034F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4.</w:t>
      </w:r>
      <w:r w:rsidR="00ED637F">
        <w:rPr>
          <w:sz w:val="28"/>
          <w:szCs w:val="28"/>
        </w:rPr>
        <w:t xml:space="preserve"> Просмотр электронного дневника.</w:t>
      </w:r>
    </w:p>
    <w:p w:rsidR="000C1904" w:rsidRDefault="000C1904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функция </w:t>
      </w:r>
      <w:r w:rsidR="00ED637F">
        <w:rPr>
          <w:sz w:val="28"/>
          <w:szCs w:val="28"/>
        </w:rPr>
        <w:t>5</w:t>
      </w:r>
      <w:r>
        <w:rPr>
          <w:sz w:val="28"/>
          <w:szCs w:val="28"/>
        </w:rPr>
        <w:t>. Добавление комментария к тексту домашнего задания.</w:t>
      </w:r>
    </w:p>
    <w:p w:rsidR="000C1904" w:rsidRDefault="000C1904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функция </w:t>
      </w:r>
      <w:r w:rsidR="00ED637F">
        <w:rPr>
          <w:sz w:val="28"/>
          <w:szCs w:val="28"/>
        </w:rPr>
        <w:t>6</w:t>
      </w:r>
      <w:r>
        <w:rPr>
          <w:sz w:val="28"/>
          <w:szCs w:val="28"/>
        </w:rPr>
        <w:t>. Формирование отчета.</w:t>
      </w:r>
    </w:p>
    <w:p w:rsidR="00187CCB" w:rsidRDefault="00187CCB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им к формированию вариантов использования. «Варианты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лужат для документирования функциональных требований к программным системам. Вариант использования описывает некоторый целостный фрагмент 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 системы без учета особенностей внутренней структуры субъекта» </w:t>
      </w:r>
      <w:r w:rsidRPr="00187CCB">
        <w:rPr>
          <w:sz w:val="28"/>
          <w:szCs w:val="28"/>
        </w:rPr>
        <w:t>[</w:t>
      </w:r>
      <w:r w:rsidR="00174A67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91458339 \r \h </w:instrText>
      </w:r>
      <w:r w:rsidR="00174A67">
        <w:rPr>
          <w:sz w:val="28"/>
          <w:szCs w:val="28"/>
        </w:rPr>
      </w:r>
      <w:r w:rsidR="00174A67"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 w:rsidR="00174A67">
        <w:rPr>
          <w:sz w:val="28"/>
          <w:szCs w:val="28"/>
        </w:rPr>
        <w:fldChar w:fldCharType="end"/>
      </w:r>
      <w:r w:rsidRPr="00187CCB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87CCB" w:rsidRDefault="00187CCB" w:rsidP="002A53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ользователя </w:t>
      </w:r>
      <w:r w:rsidR="00AF795D">
        <w:rPr>
          <w:sz w:val="28"/>
          <w:szCs w:val="28"/>
        </w:rPr>
        <w:t xml:space="preserve">автоматизированной </w:t>
      </w:r>
      <w:r>
        <w:rPr>
          <w:sz w:val="28"/>
          <w:szCs w:val="28"/>
        </w:rPr>
        <w:t>системы перечислим варианты использования. В таблице 1 представлен перечень вариантов использования.</w:t>
      </w:r>
    </w:p>
    <w:p w:rsidR="00187CCB" w:rsidRDefault="00187CCB" w:rsidP="00AF795D">
      <w:pPr>
        <w:jc w:val="both"/>
        <w:rPr>
          <w:sz w:val="28"/>
          <w:szCs w:val="28"/>
        </w:rPr>
      </w:pPr>
    </w:p>
    <w:p w:rsidR="00AF795D" w:rsidRDefault="00AF795D" w:rsidP="00AF795D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еречень вариантов использования</w:t>
      </w:r>
    </w:p>
    <w:tbl>
      <w:tblPr>
        <w:tblStyle w:val="af"/>
        <w:tblW w:w="0" w:type="auto"/>
        <w:tblLook w:val="04A0"/>
      </w:tblPr>
      <w:tblGrid>
        <w:gridCol w:w="3227"/>
        <w:gridCol w:w="7194"/>
      </w:tblGrid>
      <w:tr w:rsidR="00AF795D" w:rsidTr="004F3971">
        <w:tc>
          <w:tcPr>
            <w:tcW w:w="3227" w:type="dxa"/>
          </w:tcPr>
          <w:p w:rsidR="00AF795D" w:rsidRDefault="00AF795D" w:rsidP="00ED6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ующее лицо </w:t>
            </w:r>
            <w:r w:rsidR="004F397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актер)</w:t>
            </w:r>
          </w:p>
        </w:tc>
        <w:tc>
          <w:tcPr>
            <w:tcW w:w="7194" w:type="dxa"/>
          </w:tcPr>
          <w:p w:rsidR="00AF795D" w:rsidRDefault="00AF795D" w:rsidP="00ED6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 (прецедент)</w:t>
            </w:r>
          </w:p>
        </w:tc>
      </w:tr>
      <w:tr w:rsidR="00AF795D" w:rsidTr="004F3971">
        <w:tc>
          <w:tcPr>
            <w:tcW w:w="3227" w:type="dxa"/>
          </w:tcPr>
          <w:p w:rsidR="00AF795D" w:rsidRDefault="00AF795D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7194" w:type="dxa"/>
          </w:tcPr>
          <w:p w:rsidR="00AF795D" w:rsidRDefault="00ED637F" w:rsidP="00ED637F">
            <w:pPr>
              <w:jc w:val="both"/>
              <w:rPr>
                <w:sz w:val="28"/>
                <w:szCs w:val="28"/>
              </w:rPr>
            </w:pPr>
            <w:r w:rsidRPr="00ED637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D637F">
              <w:rPr>
                <w:sz w:val="28"/>
                <w:szCs w:val="28"/>
              </w:rPr>
              <w:t>Формирование расписания учебных занятий</w:t>
            </w:r>
          </w:p>
          <w:p w:rsidR="00ED637F" w:rsidRDefault="00D549E3" w:rsidP="00ED6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637F">
              <w:rPr>
                <w:sz w:val="28"/>
                <w:szCs w:val="28"/>
              </w:rPr>
              <w:t>. Просмотр карточки учебного занятия</w:t>
            </w:r>
          </w:p>
          <w:p w:rsidR="00D549E3" w:rsidRDefault="00D549E3" w:rsidP="00ED6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полнение карточки учебного занятия</w:t>
            </w:r>
          </w:p>
          <w:p w:rsidR="00ED637F" w:rsidRDefault="00ED637F" w:rsidP="00ED6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смотр электронного дневника</w:t>
            </w:r>
          </w:p>
          <w:p w:rsidR="00ED637F" w:rsidRDefault="00ED637F" w:rsidP="00ED6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обавление комментария к тексту домашнего задания</w:t>
            </w:r>
          </w:p>
          <w:p w:rsidR="00ED637F" w:rsidRPr="00ED637F" w:rsidRDefault="00ED637F" w:rsidP="00ED63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ормирование отчета</w:t>
            </w:r>
          </w:p>
        </w:tc>
      </w:tr>
      <w:tr w:rsidR="00AF795D" w:rsidTr="004F3971">
        <w:tc>
          <w:tcPr>
            <w:tcW w:w="3227" w:type="dxa"/>
          </w:tcPr>
          <w:p w:rsidR="00AF795D" w:rsidRDefault="00AF795D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7194" w:type="dxa"/>
          </w:tcPr>
          <w:p w:rsidR="00AF795D" w:rsidRDefault="00ED637F" w:rsidP="00ED637F">
            <w:pPr>
              <w:jc w:val="both"/>
              <w:rPr>
                <w:sz w:val="28"/>
                <w:szCs w:val="28"/>
              </w:rPr>
            </w:pPr>
            <w:r w:rsidRPr="00ED637F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Формирование отчета</w:t>
            </w:r>
          </w:p>
          <w:p w:rsidR="00ED637F" w:rsidRPr="00ED637F" w:rsidRDefault="00ED637F" w:rsidP="00ED637F">
            <w:pPr>
              <w:jc w:val="both"/>
              <w:rPr>
                <w:sz w:val="28"/>
                <w:szCs w:val="28"/>
              </w:rPr>
            </w:pPr>
          </w:p>
        </w:tc>
      </w:tr>
      <w:tr w:rsidR="00AF795D" w:rsidTr="004F3971">
        <w:tc>
          <w:tcPr>
            <w:tcW w:w="3227" w:type="dxa"/>
          </w:tcPr>
          <w:p w:rsidR="00AF795D" w:rsidRDefault="00AF795D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7194" w:type="dxa"/>
          </w:tcPr>
          <w:p w:rsidR="00AF795D" w:rsidRDefault="00ED637F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Формирование расписания учебных занятий</w:t>
            </w:r>
          </w:p>
          <w:p w:rsidR="00D549E3" w:rsidRDefault="00D549E3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осмотр карточки учебного занятия</w:t>
            </w:r>
          </w:p>
          <w:p w:rsidR="00ED637F" w:rsidRDefault="00D549E3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637F">
              <w:rPr>
                <w:sz w:val="28"/>
                <w:szCs w:val="28"/>
              </w:rPr>
              <w:t>. Заполнение карточки учебного занятия</w:t>
            </w:r>
          </w:p>
          <w:p w:rsidR="00ED637F" w:rsidRDefault="00ED637F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осмотр электронного дневника</w:t>
            </w:r>
          </w:p>
        </w:tc>
      </w:tr>
      <w:tr w:rsidR="00AF795D" w:rsidTr="004F3971">
        <w:tc>
          <w:tcPr>
            <w:tcW w:w="3227" w:type="dxa"/>
          </w:tcPr>
          <w:p w:rsidR="00AF795D" w:rsidRDefault="00AF795D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7194" w:type="dxa"/>
          </w:tcPr>
          <w:p w:rsidR="00AF795D" w:rsidRDefault="00ED637F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Просмотр электронного дневника</w:t>
            </w:r>
          </w:p>
          <w:p w:rsidR="00ED637F" w:rsidRDefault="00ED637F" w:rsidP="00187C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Добавление комментария к тексту домашнего задания</w:t>
            </w:r>
          </w:p>
        </w:tc>
      </w:tr>
    </w:tbl>
    <w:p w:rsidR="00187CCB" w:rsidRDefault="00187CCB" w:rsidP="00187CCB">
      <w:pPr>
        <w:jc w:val="both"/>
        <w:rPr>
          <w:sz w:val="28"/>
          <w:szCs w:val="28"/>
        </w:rPr>
      </w:pPr>
    </w:p>
    <w:p w:rsidR="00ED637F" w:rsidRDefault="001410A5" w:rsidP="00ED63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а диаграмма вариантов использования автомат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ой системы «Электронный дневник» в нотации </w:t>
      </w:r>
      <w:r>
        <w:rPr>
          <w:sz w:val="28"/>
          <w:szCs w:val="28"/>
          <w:lang w:val="en-US"/>
        </w:rPr>
        <w:t>UML</w:t>
      </w:r>
      <w:r w:rsidRPr="001410A5">
        <w:rPr>
          <w:sz w:val="28"/>
          <w:szCs w:val="28"/>
        </w:rPr>
        <w:t>.</w:t>
      </w:r>
    </w:p>
    <w:p w:rsidR="00AF4B89" w:rsidRDefault="00AF4B89" w:rsidP="00AF4B89">
      <w:pPr>
        <w:jc w:val="both"/>
        <w:rPr>
          <w:sz w:val="28"/>
          <w:szCs w:val="28"/>
        </w:rPr>
      </w:pPr>
    </w:p>
    <w:p w:rsidR="00AF4B89" w:rsidRDefault="00174A67" w:rsidP="00AF4B89">
      <w:pPr>
        <w:spacing w:after="200"/>
        <w:jc w:val="center"/>
        <w:rPr>
          <w:sz w:val="28"/>
          <w:szCs w:val="28"/>
        </w:rPr>
      </w:pPr>
      <w:r w:rsidRPr="00174A67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453.3pt">
            <v:imagedata r:id="rId12" o:title="UML"/>
          </v:shape>
        </w:pict>
      </w:r>
    </w:p>
    <w:p w:rsidR="00AF4B89" w:rsidRPr="00375204" w:rsidRDefault="00AF4B89" w:rsidP="00AF4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иаграмма вариантов использования в нотации </w:t>
      </w:r>
      <w:r>
        <w:rPr>
          <w:sz w:val="28"/>
          <w:szCs w:val="28"/>
          <w:lang w:val="en-US"/>
        </w:rPr>
        <w:t>UML</w:t>
      </w:r>
    </w:p>
    <w:p w:rsidR="00AF4B89" w:rsidRPr="00375204" w:rsidRDefault="00AF4B89" w:rsidP="00AF4B89">
      <w:pPr>
        <w:jc w:val="center"/>
        <w:rPr>
          <w:sz w:val="28"/>
          <w:szCs w:val="28"/>
        </w:rPr>
      </w:pPr>
    </w:p>
    <w:p w:rsidR="00BD7C6E" w:rsidRDefault="00CE39F1" w:rsidP="00AF4B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о вариантах использования автоматизированной системы «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й дневник» представлен в Приложении А.</w:t>
      </w:r>
    </w:p>
    <w:p w:rsidR="00BD7C6E" w:rsidRDefault="00BD7C6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4F1C" w:rsidRPr="00C24F1C" w:rsidRDefault="00034468" w:rsidP="00C24F1C">
      <w:pPr>
        <w:spacing w:before="240" w:after="240"/>
        <w:ind w:firstLine="709"/>
        <w:jc w:val="both"/>
        <w:outlineLvl w:val="0"/>
        <w:rPr>
          <w:b/>
          <w:sz w:val="28"/>
          <w:szCs w:val="28"/>
        </w:rPr>
      </w:pPr>
      <w:bookmarkStart w:id="6" w:name="_Toc190416843"/>
      <w:r>
        <w:rPr>
          <w:b/>
          <w:sz w:val="28"/>
          <w:szCs w:val="28"/>
        </w:rPr>
        <w:lastRenderedPageBreak/>
        <w:t>2</w:t>
      </w:r>
      <w:r w:rsidR="00C24F1C">
        <w:rPr>
          <w:b/>
          <w:sz w:val="28"/>
          <w:szCs w:val="28"/>
        </w:rPr>
        <w:t xml:space="preserve"> </w:t>
      </w:r>
      <w:r w:rsidR="006100EF">
        <w:rPr>
          <w:b/>
          <w:sz w:val="28"/>
          <w:szCs w:val="28"/>
        </w:rPr>
        <w:t>ПРОЕКТИРОВАНИЕ ЛОГИЧЕСКОЙ СТРУКТУРЫ ПРОГРАММН</w:t>
      </w:r>
      <w:r w:rsidR="006100EF">
        <w:rPr>
          <w:b/>
          <w:sz w:val="28"/>
          <w:szCs w:val="28"/>
        </w:rPr>
        <w:t>О</w:t>
      </w:r>
      <w:r w:rsidR="006100EF">
        <w:rPr>
          <w:b/>
          <w:sz w:val="28"/>
          <w:szCs w:val="28"/>
        </w:rPr>
        <w:t>ГО СРЕДСТВА</w:t>
      </w:r>
      <w:bookmarkEnd w:id="6"/>
    </w:p>
    <w:p w:rsidR="006100EF" w:rsidRDefault="00470FB3" w:rsidP="00BD7C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проектированию логической структуры автоматизированной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«Электронный дневник».</w:t>
      </w:r>
    </w:p>
    <w:p w:rsidR="00470FB3" w:rsidRDefault="004928E0" w:rsidP="00BD7C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, какие элементы данных используются в каждом информационном объекте</w:t>
      </w:r>
      <w:r w:rsidR="00BE05B5">
        <w:rPr>
          <w:sz w:val="28"/>
          <w:szCs w:val="28"/>
        </w:rPr>
        <w:t>. В таблице 2</w:t>
      </w:r>
      <w:r w:rsidR="007C72FA">
        <w:rPr>
          <w:sz w:val="28"/>
          <w:szCs w:val="28"/>
        </w:rPr>
        <w:t xml:space="preserve"> и 3</w:t>
      </w:r>
      <w:r w:rsidR="00BE05B5">
        <w:rPr>
          <w:sz w:val="28"/>
          <w:szCs w:val="28"/>
        </w:rPr>
        <w:t xml:space="preserve"> представлено соответствие элементов данных.</w:t>
      </w:r>
    </w:p>
    <w:p w:rsidR="00BE05B5" w:rsidRDefault="00BE05B5" w:rsidP="000F624E">
      <w:pPr>
        <w:jc w:val="both"/>
        <w:rPr>
          <w:sz w:val="28"/>
          <w:szCs w:val="28"/>
        </w:rPr>
      </w:pPr>
    </w:p>
    <w:p w:rsidR="00B96ABD" w:rsidRDefault="00B96ABD" w:rsidP="00B96ABD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оответствие элементов данных</w:t>
      </w:r>
    </w:p>
    <w:tbl>
      <w:tblPr>
        <w:tblStyle w:val="af"/>
        <w:tblW w:w="5000" w:type="pct"/>
        <w:tblLook w:val="04A0"/>
      </w:tblPr>
      <w:tblGrid>
        <w:gridCol w:w="537"/>
        <w:gridCol w:w="1965"/>
        <w:gridCol w:w="1471"/>
        <w:gridCol w:w="1659"/>
        <w:gridCol w:w="1471"/>
        <w:gridCol w:w="1847"/>
        <w:gridCol w:w="1471"/>
      </w:tblGrid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  <w:lang w:val="en-US"/>
              </w:rPr>
            </w:pPr>
            <w:r w:rsidRPr="007C72FA">
              <w:rPr>
                <w:sz w:val="28"/>
                <w:szCs w:val="28"/>
              </w:rPr>
              <w:t>№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Элементы </w:t>
            </w:r>
            <w:r w:rsidRPr="007C72FA">
              <w:rPr>
                <w:sz w:val="28"/>
                <w:szCs w:val="28"/>
              </w:rPr>
              <w:br/>
              <w:t>данных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Группы</w:t>
            </w: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Студенты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Предмет</w:t>
            </w: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Расписание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Оценки</w:t>
            </w:r>
          </w:p>
        </w:tc>
      </w:tr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1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</w:tr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2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ФИО </w:t>
            </w:r>
            <w:r w:rsidRPr="007C72FA">
              <w:rPr>
                <w:sz w:val="28"/>
                <w:szCs w:val="28"/>
              </w:rPr>
              <w:br/>
              <w:t>студента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</w:tr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3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</w:tr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4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</w:tr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5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Дата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</w:tr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6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Домашнее </w:t>
            </w:r>
            <w:r w:rsidRPr="007C72FA">
              <w:rPr>
                <w:sz w:val="28"/>
                <w:szCs w:val="28"/>
              </w:rPr>
              <w:br/>
              <w:t>задание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</w:tr>
      <w:tr w:rsidR="007C72FA" w:rsidTr="007C72FA">
        <w:tc>
          <w:tcPr>
            <w:tcW w:w="269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7</w:t>
            </w:r>
          </w:p>
        </w:tc>
        <w:tc>
          <w:tcPr>
            <w:tcW w:w="875" w:type="pct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Оценка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717" w:type="pct"/>
          </w:tcPr>
          <w:p w:rsidR="007C72FA" w:rsidRPr="007C72FA" w:rsidRDefault="007C72FA" w:rsidP="00E17057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</w:tr>
    </w:tbl>
    <w:p w:rsidR="00B96ABD" w:rsidRDefault="00B96ABD" w:rsidP="00E17057">
      <w:pPr>
        <w:jc w:val="both"/>
        <w:rPr>
          <w:sz w:val="28"/>
          <w:szCs w:val="28"/>
        </w:rPr>
      </w:pPr>
    </w:p>
    <w:p w:rsidR="007C72FA" w:rsidRDefault="007C72FA" w:rsidP="007C7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Соответствие элементов данных </w:t>
      </w:r>
    </w:p>
    <w:tbl>
      <w:tblPr>
        <w:tblStyle w:val="af"/>
        <w:tblW w:w="0" w:type="auto"/>
        <w:tblLook w:val="04A0"/>
      </w:tblPr>
      <w:tblGrid>
        <w:gridCol w:w="534"/>
        <w:gridCol w:w="1984"/>
        <w:gridCol w:w="2268"/>
        <w:gridCol w:w="3260"/>
        <w:gridCol w:w="2375"/>
      </w:tblGrid>
      <w:tr w:rsidR="007C72FA" w:rsidTr="007C72FA">
        <w:tc>
          <w:tcPr>
            <w:tcW w:w="534" w:type="dxa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Элементы </w:t>
            </w:r>
            <w:r w:rsidRPr="007C72FA">
              <w:rPr>
                <w:sz w:val="28"/>
                <w:szCs w:val="28"/>
              </w:rPr>
              <w:br/>
              <w:t>данных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Отчет по </w:t>
            </w:r>
            <w:r w:rsidRPr="007C72FA">
              <w:rPr>
                <w:sz w:val="28"/>
                <w:szCs w:val="28"/>
              </w:rPr>
              <w:br/>
              <w:t>предмету</w:t>
            </w: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Отчет по группе</w:t>
            </w: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Отчет по </w:t>
            </w:r>
            <w:r w:rsidRPr="007C72FA">
              <w:rPr>
                <w:sz w:val="28"/>
                <w:szCs w:val="28"/>
              </w:rPr>
              <w:br/>
              <w:t>ученику</w:t>
            </w:r>
          </w:p>
        </w:tc>
      </w:tr>
      <w:tr w:rsidR="007C72FA" w:rsidTr="007C72FA">
        <w:tc>
          <w:tcPr>
            <w:tcW w:w="534" w:type="dxa"/>
          </w:tcPr>
          <w:p w:rsidR="007C72FA" w:rsidRPr="007C72FA" w:rsidRDefault="007C72FA" w:rsidP="007C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C72FA" w:rsidRPr="007C72FA" w:rsidRDefault="007C72FA" w:rsidP="00D15D39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</w:tr>
      <w:tr w:rsidR="007C72FA" w:rsidTr="007C72FA">
        <w:tc>
          <w:tcPr>
            <w:tcW w:w="534" w:type="dxa"/>
          </w:tcPr>
          <w:p w:rsidR="007C72FA" w:rsidRPr="007C72FA" w:rsidRDefault="007C72FA" w:rsidP="007C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72FA" w:rsidRPr="007C72FA" w:rsidRDefault="007C72FA" w:rsidP="00D15D39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ФИО </w:t>
            </w:r>
            <w:r w:rsidRPr="007C72FA">
              <w:rPr>
                <w:sz w:val="28"/>
                <w:szCs w:val="28"/>
              </w:rPr>
              <w:br/>
              <w:t>студента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C72FA" w:rsidTr="007C72FA">
        <w:tc>
          <w:tcPr>
            <w:tcW w:w="534" w:type="dxa"/>
          </w:tcPr>
          <w:p w:rsidR="007C72FA" w:rsidRPr="007C72FA" w:rsidRDefault="007C72FA" w:rsidP="007C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C72FA" w:rsidRPr="007C72FA" w:rsidRDefault="007C72FA" w:rsidP="00D15D39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C72FA" w:rsidTr="007C72FA">
        <w:tc>
          <w:tcPr>
            <w:tcW w:w="534" w:type="dxa"/>
          </w:tcPr>
          <w:p w:rsidR="007C72FA" w:rsidRPr="007C72FA" w:rsidRDefault="007C72FA" w:rsidP="007C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C72FA" w:rsidRPr="007C72FA" w:rsidRDefault="007C72FA" w:rsidP="00D15D39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</w:tr>
      <w:tr w:rsidR="007C72FA" w:rsidTr="007C72FA">
        <w:tc>
          <w:tcPr>
            <w:tcW w:w="534" w:type="dxa"/>
          </w:tcPr>
          <w:p w:rsidR="007C72FA" w:rsidRPr="007C72FA" w:rsidRDefault="007C72FA" w:rsidP="007C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7C72FA" w:rsidRPr="007C72FA" w:rsidRDefault="007C72FA" w:rsidP="00D15D39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</w:tr>
      <w:tr w:rsidR="007C72FA" w:rsidTr="007C72FA">
        <w:tc>
          <w:tcPr>
            <w:tcW w:w="534" w:type="dxa"/>
          </w:tcPr>
          <w:p w:rsidR="007C72FA" w:rsidRPr="007C72FA" w:rsidRDefault="007C72FA" w:rsidP="007C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C72FA" w:rsidRPr="007C72FA" w:rsidRDefault="007C72FA" w:rsidP="00D15D39">
            <w:pPr>
              <w:jc w:val="both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 xml:space="preserve">Домашнее </w:t>
            </w:r>
            <w:r w:rsidRPr="007C72FA">
              <w:rPr>
                <w:sz w:val="28"/>
                <w:szCs w:val="28"/>
              </w:rPr>
              <w:br/>
              <w:t>задание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</w:p>
        </w:tc>
      </w:tr>
      <w:tr w:rsidR="007C72FA" w:rsidTr="007C72FA">
        <w:tc>
          <w:tcPr>
            <w:tcW w:w="534" w:type="dxa"/>
          </w:tcPr>
          <w:p w:rsidR="007C72FA" w:rsidRPr="007C72FA" w:rsidRDefault="007C72FA" w:rsidP="007C7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C72FA" w:rsidRPr="007C72FA" w:rsidRDefault="007C72FA" w:rsidP="00E17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268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 w:rsidRPr="007C72FA">
              <w:rPr>
                <w:sz w:val="28"/>
                <w:szCs w:val="28"/>
              </w:rPr>
              <w:t>+</w:t>
            </w:r>
          </w:p>
        </w:tc>
        <w:tc>
          <w:tcPr>
            <w:tcW w:w="3260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375" w:type="dxa"/>
          </w:tcPr>
          <w:p w:rsidR="007C72FA" w:rsidRPr="007C72FA" w:rsidRDefault="007C72FA" w:rsidP="00D15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7C72FA" w:rsidRDefault="007C72FA" w:rsidP="00E17057">
      <w:pPr>
        <w:jc w:val="both"/>
        <w:rPr>
          <w:sz w:val="28"/>
          <w:szCs w:val="28"/>
        </w:rPr>
      </w:pPr>
    </w:p>
    <w:p w:rsidR="00E17057" w:rsidRDefault="00E17057" w:rsidP="00E170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, какие взаимосвязи существуют между элементами.</w:t>
      </w:r>
    </w:p>
    <w:p w:rsidR="005B1647" w:rsidRPr="00D12D85" w:rsidRDefault="005B1647" w:rsidP="00D15D39">
      <w:pPr>
        <w:jc w:val="both"/>
        <w:rPr>
          <w:sz w:val="28"/>
          <w:szCs w:val="28"/>
        </w:rPr>
      </w:pPr>
    </w:p>
    <w:p w:rsidR="005962EA" w:rsidRPr="00D12D85" w:rsidRDefault="005962EA" w:rsidP="00D15D39">
      <w:pPr>
        <w:jc w:val="both"/>
        <w:rPr>
          <w:sz w:val="28"/>
          <w:szCs w:val="28"/>
        </w:rPr>
      </w:pPr>
    </w:p>
    <w:p w:rsidR="005962EA" w:rsidRPr="00D12D85" w:rsidRDefault="005962EA" w:rsidP="00D15D39">
      <w:pPr>
        <w:jc w:val="both"/>
        <w:rPr>
          <w:sz w:val="28"/>
          <w:szCs w:val="28"/>
        </w:rPr>
      </w:pPr>
    </w:p>
    <w:p w:rsidR="005B1647" w:rsidRPr="00D71C0A" w:rsidRDefault="00D71C0A" w:rsidP="00A14BDE">
      <w:pPr>
        <w:ind w:firstLine="709"/>
        <w:jc w:val="both"/>
        <w:rPr>
          <w:b/>
          <w:sz w:val="28"/>
          <w:szCs w:val="28"/>
        </w:rPr>
      </w:pPr>
      <w:r w:rsidRPr="00D71C0A">
        <w:rPr>
          <w:b/>
          <w:sz w:val="28"/>
          <w:szCs w:val="28"/>
        </w:rPr>
        <w:lastRenderedPageBreak/>
        <w:t>ГРУППЫ</w:t>
      </w:r>
      <w:r w:rsidR="00896F81">
        <w:rPr>
          <w:b/>
          <w:sz w:val="28"/>
          <w:szCs w:val="28"/>
        </w:rPr>
        <w:t xml:space="preserve"> </w:t>
      </w:r>
    </w:p>
    <w:p w:rsidR="005B1647" w:rsidRPr="000636BB" w:rsidRDefault="000636BB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руппы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</w:p>
    <w:p w:rsidR="005B1647" w:rsidRPr="00A14BDE" w:rsidRDefault="00A14BDE" w:rsidP="00896F81">
      <w:pPr>
        <w:ind w:firstLine="709"/>
        <w:jc w:val="both"/>
        <w:rPr>
          <w:b/>
          <w:sz w:val="28"/>
          <w:szCs w:val="28"/>
        </w:rPr>
      </w:pPr>
      <w:r w:rsidRPr="00A14BDE">
        <w:rPr>
          <w:b/>
          <w:sz w:val="28"/>
          <w:szCs w:val="28"/>
        </w:rPr>
        <w:t>СТУДЕНТЫ</w:t>
      </w:r>
      <w:r w:rsidR="00896F81">
        <w:rPr>
          <w:b/>
          <w:sz w:val="28"/>
          <w:szCs w:val="28"/>
        </w:rPr>
        <w:t xml:space="preserve"> </w:t>
      </w:r>
    </w:p>
    <w:p w:rsidR="005B1647" w:rsidRPr="000636BB" w:rsidRDefault="000636BB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</w:p>
    <w:p w:rsidR="005B1647" w:rsidRPr="00A14BDE" w:rsidRDefault="00A14BDE" w:rsidP="00896F81">
      <w:pPr>
        <w:ind w:firstLine="709"/>
        <w:jc w:val="both"/>
        <w:rPr>
          <w:b/>
          <w:sz w:val="28"/>
          <w:szCs w:val="28"/>
        </w:rPr>
      </w:pPr>
      <w:r w:rsidRPr="00A14BDE">
        <w:rPr>
          <w:b/>
          <w:sz w:val="28"/>
          <w:szCs w:val="28"/>
        </w:rPr>
        <w:t>ПРЕДМЕТ</w:t>
      </w:r>
    </w:p>
    <w:p w:rsidR="005B1647" w:rsidRPr="000636BB" w:rsidRDefault="000636BB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</w:p>
    <w:p w:rsidR="005B1647" w:rsidRP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мета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</w:p>
    <w:p w:rsidR="005B1647" w:rsidRPr="00A14BDE" w:rsidRDefault="00A14BDE" w:rsidP="00A14BDE">
      <w:pPr>
        <w:ind w:firstLine="709"/>
        <w:jc w:val="both"/>
        <w:rPr>
          <w:b/>
          <w:sz w:val="28"/>
          <w:szCs w:val="28"/>
        </w:rPr>
      </w:pPr>
      <w:r w:rsidRPr="00A14BDE">
        <w:rPr>
          <w:b/>
          <w:sz w:val="28"/>
          <w:szCs w:val="28"/>
        </w:rPr>
        <w:t>РАСПИСАНИЕ</w:t>
      </w:r>
    </w:p>
    <w:p w:rsidR="005B1647" w:rsidRPr="000636BB" w:rsidRDefault="000636BB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руппы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мета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</w:t>
      </w:r>
    </w:p>
    <w:p w:rsidR="005B1647" w:rsidRDefault="005B1647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B1647" w:rsidRDefault="00D71C0A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5B1647" w:rsidRDefault="00D71C0A" w:rsidP="00A1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71C0A" w:rsidRDefault="00D71C0A" w:rsidP="00A14BDE">
      <w:pPr>
        <w:ind w:firstLine="709"/>
        <w:jc w:val="both"/>
        <w:rPr>
          <w:sz w:val="28"/>
          <w:szCs w:val="28"/>
        </w:rPr>
      </w:pPr>
    </w:p>
    <w:p w:rsidR="00D71C0A" w:rsidRPr="00AE697C" w:rsidRDefault="00D15D39" w:rsidP="00A14BDE">
      <w:pPr>
        <w:ind w:firstLine="709"/>
        <w:jc w:val="both"/>
        <w:rPr>
          <w:b/>
          <w:sz w:val="28"/>
          <w:szCs w:val="28"/>
        </w:rPr>
      </w:pPr>
      <w:r w:rsidRPr="00D15D39">
        <w:rPr>
          <w:b/>
          <w:sz w:val="28"/>
          <w:szCs w:val="28"/>
        </w:rPr>
        <w:t>ОЦЕНКИ</w:t>
      </w:r>
    </w:p>
    <w:p w:rsidR="00AE697C" w:rsidRDefault="00AE697C" w:rsidP="00AE6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AE697C" w:rsidRDefault="00AE697C" w:rsidP="00AE6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руппы</w:t>
      </w:r>
    </w:p>
    <w:p w:rsidR="00AE697C" w:rsidRDefault="00AE697C" w:rsidP="00AE6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мета</w:t>
      </w:r>
    </w:p>
    <w:p w:rsidR="00AE697C" w:rsidRDefault="00AE697C" w:rsidP="00AE6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15D39" w:rsidRPr="00D12D85" w:rsidRDefault="00D15D39" w:rsidP="005962EA">
      <w:pPr>
        <w:jc w:val="both"/>
        <w:rPr>
          <w:sz w:val="28"/>
          <w:szCs w:val="28"/>
        </w:rPr>
      </w:pPr>
    </w:p>
    <w:p w:rsidR="00D15D39" w:rsidRPr="00D15D39" w:rsidRDefault="00D15D39" w:rsidP="00A14BDE">
      <w:pPr>
        <w:ind w:firstLine="709"/>
        <w:jc w:val="both"/>
        <w:rPr>
          <w:b/>
          <w:sz w:val="28"/>
          <w:szCs w:val="28"/>
        </w:rPr>
      </w:pPr>
      <w:r w:rsidRPr="00D15D39">
        <w:rPr>
          <w:b/>
          <w:sz w:val="28"/>
          <w:szCs w:val="28"/>
        </w:rPr>
        <w:t>ОТЧЕТ ПО ПРЕДМЕТУ</w:t>
      </w:r>
    </w:p>
    <w:p w:rsidR="00806438" w:rsidRPr="00806438" w:rsidRDefault="00806438" w:rsidP="00806438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именование предмета</w:t>
      </w:r>
    </w:p>
    <w:p w:rsidR="00806438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руппы</w:t>
      </w:r>
    </w:p>
    <w:p w:rsidR="00806438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D15D39" w:rsidRPr="00D12D85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15D39" w:rsidRDefault="00D15D39" w:rsidP="00A14BDE">
      <w:pPr>
        <w:ind w:firstLine="709"/>
        <w:jc w:val="both"/>
        <w:rPr>
          <w:sz w:val="28"/>
          <w:szCs w:val="28"/>
        </w:rPr>
      </w:pPr>
    </w:p>
    <w:p w:rsidR="00D15D39" w:rsidRPr="00D15D39" w:rsidRDefault="00D15D39" w:rsidP="00A14BDE">
      <w:pPr>
        <w:ind w:firstLine="709"/>
        <w:jc w:val="both"/>
        <w:rPr>
          <w:b/>
          <w:sz w:val="28"/>
          <w:szCs w:val="28"/>
        </w:rPr>
      </w:pPr>
      <w:r w:rsidRPr="00D15D39">
        <w:rPr>
          <w:b/>
          <w:sz w:val="28"/>
          <w:szCs w:val="28"/>
        </w:rPr>
        <w:t>ОТЧЕТ ПО ГРУППЕ</w:t>
      </w:r>
    </w:p>
    <w:p w:rsidR="00806438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руппы</w:t>
      </w:r>
    </w:p>
    <w:p w:rsidR="00806438" w:rsidRPr="00D12D85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806438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мета</w:t>
      </w:r>
    </w:p>
    <w:p w:rsidR="00D15D39" w:rsidRPr="00D12D85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15D39" w:rsidRDefault="00D15D39" w:rsidP="00A14BDE">
      <w:pPr>
        <w:ind w:firstLine="709"/>
        <w:jc w:val="both"/>
        <w:rPr>
          <w:sz w:val="28"/>
          <w:szCs w:val="28"/>
        </w:rPr>
      </w:pPr>
    </w:p>
    <w:p w:rsidR="00D15D39" w:rsidRPr="00D15D39" w:rsidRDefault="00D15D39" w:rsidP="00A14BDE">
      <w:pPr>
        <w:ind w:firstLine="709"/>
        <w:jc w:val="both"/>
        <w:rPr>
          <w:b/>
          <w:sz w:val="28"/>
          <w:szCs w:val="28"/>
        </w:rPr>
      </w:pPr>
      <w:r w:rsidRPr="00D15D39">
        <w:rPr>
          <w:b/>
          <w:sz w:val="28"/>
          <w:szCs w:val="28"/>
        </w:rPr>
        <w:t>ОТЧЕТ ПО УЧЕНИКУ</w:t>
      </w:r>
    </w:p>
    <w:p w:rsidR="00806438" w:rsidRPr="00D12D85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а</w:t>
      </w:r>
    </w:p>
    <w:p w:rsidR="00806438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едмета</w:t>
      </w:r>
    </w:p>
    <w:p w:rsidR="00D15D39" w:rsidRPr="00D12D85" w:rsidRDefault="00806438" w:rsidP="00806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12D85" w:rsidRDefault="00D12D85" w:rsidP="00A14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4</w:t>
      </w:r>
      <w:r w:rsidR="000636BB">
        <w:rPr>
          <w:sz w:val="28"/>
          <w:szCs w:val="28"/>
        </w:rPr>
        <w:t xml:space="preserve"> представлена</w:t>
      </w:r>
      <w:r>
        <w:rPr>
          <w:sz w:val="28"/>
          <w:szCs w:val="28"/>
        </w:rPr>
        <w:t xml:space="preserve"> структура объекта «Группы».</w:t>
      </w:r>
    </w:p>
    <w:p w:rsidR="00D12D85" w:rsidRDefault="00D12D85" w:rsidP="00D12D85">
      <w:pPr>
        <w:jc w:val="both"/>
        <w:rPr>
          <w:sz w:val="28"/>
          <w:szCs w:val="28"/>
        </w:rPr>
      </w:pPr>
    </w:p>
    <w:p w:rsidR="00D12D85" w:rsidRDefault="00D12D85" w:rsidP="00D12D85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 – Структура объекта «Группы»</w:t>
      </w:r>
    </w:p>
    <w:tbl>
      <w:tblPr>
        <w:tblStyle w:val="af"/>
        <w:tblW w:w="0" w:type="auto"/>
        <w:tblLook w:val="04A0"/>
      </w:tblPr>
      <w:tblGrid>
        <w:gridCol w:w="534"/>
        <w:gridCol w:w="3634"/>
        <w:gridCol w:w="3028"/>
        <w:gridCol w:w="3225"/>
      </w:tblGrid>
      <w:tr w:rsidR="000636BB" w:rsidTr="000636BB">
        <w:tc>
          <w:tcPr>
            <w:tcW w:w="534" w:type="dxa"/>
          </w:tcPr>
          <w:p w:rsidR="000636BB" w:rsidRPr="00D12D85" w:rsidRDefault="000636BB" w:rsidP="00D12D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0636BB" w:rsidRPr="00D12D85" w:rsidRDefault="000636BB" w:rsidP="00063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тва</w:t>
            </w:r>
          </w:p>
        </w:tc>
        <w:tc>
          <w:tcPr>
            <w:tcW w:w="3028" w:type="dxa"/>
          </w:tcPr>
          <w:p w:rsidR="000636BB" w:rsidRDefault="000636BB" w:rsidP="00D1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225" w:type="dxa"/>
          </w:tcPr>
          <w:p w:rsidR="000636BB" w:rsidRDefault="000636BB" w:rsidP="00D1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0636BB" w:rsidTr="000636BB">
        <w:tc>
          <w:tcPr>
            <w:tcW w:w="534" w:type="dxa"/>
          </w:tcPr>
          <w:p w:rsidR="000636BB" w:rsidRDefault="000636BB" w:rsidP="00D1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0636BB" w:rsidRPr="000636BB" w:rsidRDefault="000636B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028" w:type="dxa"/>
          </w:tcPr>
          <w:p w:rsidR="000636BB" w:rsidRDefault="000636B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0636BB" w:rsidRDefault="000636B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36BB" w:rsidTr="000636BB">
        <w:tc>
          <w:tcPr>
            <w:tcW w:w="534" w:type="dxa"/>
          </w:tcPr>
          <w:p w:rsidR="000636BB" w:rsidRDefault="000636BB" w:rsidP="00D12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0636BB" w:rsidRDefault="000636B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28" w:type="dxa"/>
          </w:tcPr>
          <w:p w:rsidR="000636BB" w:rsidRDefault="000636B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0636BB" w:rsidRDefault="000636B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12D85" w:rsidRDefault="00D12D85" w:rsidP="00D12D85">
      <w:pPr>
        <w:jc w:val="both"/>
        <w:rPr>
          <w:sz w:val="28"/>
          <w:szCs w:val="28"/>
        </w:rPr>
      </w:pPr>
    </w:p>
    <w:p w:rsidR="000636BB" w:rsidRDefault="000636BB" w:rsidP="00063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5 представлена структура объекта «</w:t>
      </w:r>
      <w:r w:rsidR="00EF3B02">
        <w:rPr>
          <w:sz w:val="28"/>
          <w:szCs w:val="28"/>
        </w:rPr>
        <w:t>Студенты</w:t>
      </w:r>
      <w:r>
        <w:rPr>
          <w:sz w:val="28"/>
          <w:szCs w:val="28"/>
        </w:rPr>
        <w:t>»</w:t>
      </w:r>
      <w:r w:rsidR="00C33352">
        <w:rPr>
          <w:sz w:val="28"/>
          <w:szCs w:val="28"/>
        </w:rPr>
        <w:t>.</w:t>
      </w:r>
    </w:p>
    <w:p w:rsidR="00EF3B02" w:rsidRDefault="00EF3B02" w:rsidP="00EF3B02">
      <w:pPr>
        <w:jc w:val="both"/>
        <w:rPr>
          <w:sz w:val="28"/>
          <w:szCs w:val="28"/>
        </w:rPr>
      </w:pPr>
    </w:p>
    <w:p w:rsidR="00EF3B02" w:rsidRDefault="00EF3B02" w:rsidP="00EF3B0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5 – Структура объекта «Студенты»</w:t>
      </w:r>
    </w:p>
    <w:tbl>
      <w:tblPr>
        <w:tblStyle w:val="af"/>
        <w:tblW w:w="0" w:type="auto"/>
        <w:tblLook w:val="04A0"/>
      </w:tblPr>
      <w:tblGrid>
        <w:gridCol w:w="534"/>
        <w:gridCol w:w="3634"/>
        <w:gridCol w:w="3028"/>
        <w:gridCol w:w="3225"/>
      </w:tblGrid>
      <w:tr w:rsidR="00EF3B02" w:rsidTr="00C33352">
        <w:tc>
          <w:tcPr>
            <w:tcW w:w="534" w:type="dxa"/>
          </w:tcPr>
          <w:p w:rsidR="00EF3B02" w:rsidRPr="00D12D85" w:rsidRDefault="00EF3B02" w:rsidP="00C333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EF3B02" w:rsidRPr="00D12D85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тва</w:t>
            </w:r>
          </w:p>
        </w:tc>
        <w:tc>
          <w:tcPr>
            <w:tcW w:w="3028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225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EF3B02" w:rsidTr="00C33352">
        <w:tc>
          <w:tcPr>
            <w:tcW w:w="534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EF3B02" w:rsidRPr="000636BB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028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3B02" w:rsidTr="00C33352">
        <w:tc>
          <w:tcPr>
            <w:tcW w:w="534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028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EF3B02" w:rsidRDefault="00EF3B02" w:rsidP="00EF3B02">
      <w:pPr>
        <w:jc w:val="both"/>
        <w:rPr>
          <w:sz w:val="28"/>
          <w:szCs w:val="28"/>
        </w:rPr>
      </w:pPr>
    </w:p>
    <w:p w:rsidR="00EF3B02" w:rsidRDefault="00EF3B02" w:rsidP="00EF3B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6 представлена структура объекта «Предмет»</w:t>
      </w:r>
      <w:r w:rsidR="00C33352">
        <w:rPr>
          <w:sz w:val="28"/>
          <w:szCs w:val="28"/>
        </w:rPr>
        <w:t>.</w:t>
      </w:r>
    </w:p>
    <w:p w:rsidR="00EF3B02" w:rsidRDefault="00EF3B02" w:rsidP="00EF3B02">
      <w:pPr>
        <w:jc w:val="both"/>
        <w:rPr>
          <w:sz w:val="28"/>
          <w:szCs w:val="28"/>
        </w:rPr>
      </w:pPr>
    </w:p>
    <w:p w:rsidR="00EF3B02" w:rsidRDefault="00EF3B02" w:rsidP="00EF3B0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6 – Структура объекта «Предмет»</w:t>
      </w:r>
    </w:p>
    <w:tbl>
      <w:tblPr>
        <w:tblStyle w:val="af"/>
        <w:tblW w:w="0" w:type="auto"/>
        <w:tblLook w:val="04A0"/>
      </w:tblPr>
      <w:tblGrid>
        <w:gridCol w:w="534"/>
        <w:gridCol w:w="3634"/>
        <w:gridCol w:w="3028"/>
        <w:gridCol w:w="3225"/>
      </w:tblGrid>
      <w:tr w:rsidR="00EF3B02" w:rsidTr="00C33352">
        <w:tc>
          <w:tcPr>
            <w:tcW w:w="534" w:type="dxa"/>
          </w:tcPr>
          <w:p w:rsidR="00EF3B02" w:rsidRPr="00D12D85" w:rsidRDefault="00EF3B02" w:rsidP="00C333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EF3B02" w:rsidRPr="00D12D85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тва</w:t>
            </w:r>
          </w:p>
        </w:tc>
        <w:tc>
          <w:tcPr>
            <w:tcW w:w="3028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225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EF3B02" w:rsidTr="00C33352">
        <w:tc>
          <w:tcPr>
            <w:tcW w:w="534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EF3B02" w:rsidRPr="000636BB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028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3B02" w:rsidTr="00C33352">
        <w:tc>
          <w:tcPr>
            <w:tcW w:w="534" w:type="dxa"/>
          </w:tcPr>
          <w:p w:rsidR="00EF3B02" w:rsidRDefault="00EF3B0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28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EF3B02" w:rsidRDefault="00EF3B0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F3B02" w:rsidRDefault="00EF3B02" w:rsidP="00EF3B02">
      <w:pPr>
        <w:jc w:val="both"/>
        <w:rPr>
          <w:sz w:val="28"/>
          <w:szCs w:val="28"/>
        </w:rPr>
      </w:pPr>
    </w:p>
    <w:p w:rsidR="00EF3B02" w:rsidRDefault="00EF3B02" w:rsidP="00EF3B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7 представлена </w:t>
      </w:r>
      <w:r w:rsidR="00C33352">
        <w:rPr>
          <w:sz w:val="28"/>
          <w:szCs w:val="28"/>
        </w:rPr>
        <w:t>структура объекта «Расписание».</w:t>
      </w:r>
    </w:p>
    <w:p w:rsidR="00EF3B02" w:rsidRDefault="00EF3B02" w:rsidP="00EF3B02">
      <w:pPr>
        <w:jc w:val="both"/>
        <w:rPr>
          <w:sz w:val="28"/>
          <w:szCs w:val="28"/>
        </w:rPr>
      </w:pPr>
    </w:p>
    <w:p w:rsidR="00C33352" w:rsidRDefault="00C33352" w:rsidP="00EF3B0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7 – Структура объекта «Расписание»</w:t>
      </w:r>
    </w:p>
    <w:tbl>
      <w:tblPr>
        <w:tblStyle w:val="af"/>
        <w:tblW w:w="0" w:type="auto"/>
        <w:tblLook w:val="04A0"/>
      </w:tblPr>
      <w:tblGrid>
        <w:gridCol w:w="524"/>
        <w:gridCol w:w="3305"/>
        <w:gridCol w:w="3812"/>
        <w:gridCol w:w="2780"/>
      </w:tblGrid>
      <w:tr w:rsidR="00C33352" w:rsidTr="00C33352">
        <w:tc>
          <w:tcPr>
            <w:tcW w:w="534" w:type="dxa"/>
          </w:tcPr>
          <w:p w:rsidR="00C33352" w:rsidRPr="00D12D85" w:rsidRDefault="00C33352" w:rsidP="00C333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34" w:type="dxa"/>
          </w:tcPr>
          <w:p w:rsidR="00C33352" w:rsidRPr="00D12D85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тва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225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Код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мет</w:t>
            </w:r>
            <w:proofErr w:type="spellEnd"/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Тема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Дата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ФИО студента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ты</w:t>
            </w:r>
            <w:proofErr w:type="spellEnd"/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33352" w:rsidTr="00C33352">
        <w:tc>
          <w:tcPr>
            <w:tcW w:w="534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34" w:type="dxa"/>
          </w:tcPr>
          <w:p w:rsidR="00C33352" w:rsidRPr="00455F45" w:rsidRDefault="00C33352" w:rsidP="00C33352">
            <w:pPr>
              <w:jc w:val="both"/>
              <w:rPr>
                <w:sz w:val="28"/>
                <w:szCs w:val="28"/>
              </w:rPr>
            </w:pPr>
            <w:r w:rsidRPr="00455F45">
              <w:rPr>
                <w:sz w:val="28"/>
                <w:szCs w:val="28"/>
              </w:rPr>
              <w:t>Оценка</w:t>
            </w:r>
          </w:p>
        </w:tc>
        <w:tc>
          <w:tcPr>
            <w:tcW w:w="3028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3225" w:type="dxa"/>
          </w:tcPr>
          <w:p w:rsidR="00C33352" w:rsidRDefault="00C33352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3352" w:rsidRDefault="00C33352" w:rsidP="00EF3B02">
      <w:pPr>
        <w:jc w:val="both"/>
        <w:rPr>
          <w:sz w:val="28"/>
          <w:szCs w:val="28"/>
        </w:rPr>
      </w:pPr>
    </w:p>
    <w:p w:rsidR="00C33352" w:rsidRDefault="00C33352" w:rsidP="00C333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8 представлена структура объекта «Оценки».</w:t>
      </w:r>
    </w:p>
    <w:p w:rsidR="00C33352" w:rsidRDefault="00C33352" w:rsidP="00C33352">
      <w:pPr>
        <w:jc w:val="both"/>
        <w:rPr>
          <w:sz w:val="28"/>
          <w:szCs w:val="28"/>
        </w:rPr>
      </w:pPr>
    </w:p>
    <w:p w:rsidR="00C33352" w:rsidRDefault="00C33352" w:rsidP="00C3335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8 – Структура объекта «Оценки»</w:t>
      </w:r>
    </w:p>
    <w:tbl>
      <w:tblPr>
        <w:tblStyle w:val="af"/>
        <w:tblW w:w="0" w:type="auto"/>
        <w:tblLook w:val="04A0"/>
      </w:tblPr>
      <w:tblGrid>
        <w:gridCol w:w="524"/>
        <w:gridCol w:w="3305"/>
        <w:gridCol w:w="3812"/>
        <w:gridCol w:w="2780"/>
      </w:tblGrid>
      <w:tr w:rsidR="00C33352" w:rsidTr="00C33352">
        <w:tc>
          <w:tcPr>
            <w:tcW w:w="526" w:type="dxa"/>
          </w:tcPr>
          <w:p w:rsidR="00C33352" w:rsidRPr="00D12D85" w:rsidRDefault="00C33352" w:rsidP="00C333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65" w:type="dxa"/>
          </w:tcPr>
          <w:p w:rsidR="00C33352" w:rsidRPr="00D12D85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тва</w:t>
            </w:r>
          </w:p>
        </w:tc>
        <w:tc>
          <w:tcPr>
            <w:tcW w:w="3668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862" w:type="dxa"/>
          </w:tcPr>
          <w:p w:rsidR="00C33352" w:rsidRDefault="00C33352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5C448B" w:rsidTr="00C33352">
        <w:tc>
          <w:tcPr>
            <w:tcW w:w="526" w:type="dxa"/>
          </w:tcPr>
          <w:p w:rsidR="005C448B" w:rsidRDefault="005C448B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5" w:type="dxa"/>
          </w:tcPr>
          <w:p w:rsidR="005C448B" w:rsidRPr="00665143" w:rsidRDefault="005C448B" w:rsidP="00091766">
            <w:pPr>
              <w:jc w:val="both"/>
              <w:rPr>
                <w:sz w:val="28"/>
                <w:szCs w:val="28"/>
                <w:lang w:val="en-US"/>
              </w:rPr>
            </w:pPr>
            <w:r w:rsidRPr="00665143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3668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мет</w:t>
            </w:r>
            <w:proofErr w:type="spellEnd"/>
          </w:p>
        </w:tc>
        <w:tc>
          <w:tcPr>
            <w:tcW w:w="2862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C33352">
        <w:tc>
          <w:tcPr>
            <w:tcW w:w="526" w:type="dxa"/>
          </w:tcPr>
          <w:p w:rsidR="005C448B" w:rsidRDefault="005C448B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5" w:type="dxa"/>
          </w:tcPr>
          <w:p w:rsidR="005C448B" w:rsidRPr="00665143" w:rsidRDefault="005C448B" w:rsidP="00091766">
            <w:pPr>
              <w:jc w:val="both"/>
              <w:rPr>
                <w:sz w:val="28"/>
                <w:szCs w:val="28"/>
              </w:rPr>
            </w:pPr>
            <w:r w:rsidRPr="00665143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3668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2862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C33352">
        <w:tc>
          <w:tcPr>
            <w:tcW w:w="526" w:type="dxa"/>
          </w:tcPr>
          <w:p w:rsidR="005C448B" w:rsidRDefault="005C448B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5" w:type="dxa"/>
          </w:tcPr>
          <w:p w:rsidR="005C448B" w:rsidRPr="00665143" w:rsidRDefault="005C448B" w:rsidP="00091766">
            <w:pPr>
              <w:jc w:val="both"/>
              <w:rPr>
                <w:sz w:val="28"/>
                <w:szCs w:val="28"/>
              </w:rPr>
            </w:pPr>
            <w:r w:rsidRPr="00665143">
              <w:rPr>
                <w:sz w:val="28"/>
                <w:szCs w:val="28"/>
              </w:rPr>
              <w:t>ФИО студента</w:t>
            </w:r>
          </w:p>
        </w:tc>
        <w:tc>
          <w:tcPr>
            <w:tcW w:w="3668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ты</w:t>
            </w:r>
            <w:proofErr w:type="spellEnd"/>
          </w:p>
        </w:tc>
        <w:tc>
          <w:tcPr>
            <w:tcW w:w="2862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C33352">
        <w:tc>
          <w:tcPr>
            <w:tcW w:w="526" w:type="dxa"/>
          </w:tcPr>
          <w:p w:rsidR="005C448B" w:rsidRDefault="005C448B" w:rsidP="00C33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5" w:type="dxa"/>
          </w:tcPr>
          <w:p w:rsidR="005C448B" w:rsidRPr="00665143" w:rsidRDefault="005C448B" w:rsidP="00091766">
            <w:pPr>
              <w:jc w:val="both"/>
              <w:rPr>
                <w:sz w:val="28"/>
                <w:szCs w:val="28"/>
              </w:rPr>
            </w:pPr>
            <w:r w:rsidRPr="00665143">
              <w:rPr>
                <w:sz w:val="28"/>
                <w:szCs w:val="28"/>
              </w:rPr>
              <w:t>Оценка</w:t>
            </w:r>
          </w:p>
        </w:tc>
        <w:tc>
          <w:tcPr>
            <w:tcW w:w="3668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862" w:type="dxa"/>
          </w:tcPr>
          <w:p w:rsidR="005C448B" w:rsidRDefault="005C448B" w:rsidP="00C333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33352" w:rsidRDefault="00C33352" w:rsidP="00C33352">
      <w:pPr>
        <w:jc w:val="both"/>
        <w:rPr>
          <w:sz w:val="28"/>
          <w:szCs w:val="28"/>
        </w:rPr>
      </w:pPr>
    </w:p>
    <w:p w:rsidR="00C33352" w:rsidRDefault="00C33352" w:rsidP="00C333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9 представлена структура объекта «Отчет по предмету».</w:t>
      </w:r>
    </w:p>
    <w:p w:rsidR="00C33352" w:rsidRDefault="00C33352" w:rsidP="00C33352">
      <w:pPr>
        <w:jc w:val="both"/>
        <w:rPr>
          <w:sz w:val="28"/>
          <w:szCs w:val="28"/>
        </w:rPr>
      </w:pPr>
    </w:p>
    <w:p w:rsidR="00C33352" w:rsidRDefault="00C33352" w:rsidP="00C3335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9 – Структура объекта «Отчет по предмету»</w:t>
      </w:r>
    </w:p>
    <w:tbl>
      <w:tblPr>
        <w:tblStyle w:val="af"/>
        <w:tblW w:w="0" w:type="auto"/>
        <w:tblLook w:val="04A0"/>
      </w:tblPr>
      <w:tblGrid>
        <w:gridCol w:w="516"/>
        <w:gridCol w:w="3420"/>
        <w:gridCol w:w="4536"/>
        <w:gridCol w:w="1949"/>
      </w:tblGrid>
      <w:tr w:rsidR="005C448B" w:rsidTr="005C448B">
        <w:tc>
          <w:tcPr>
            <w:tcW w:w="516" w:type="dxa"/>
          </w:tcPr>
          <w:p w:rsidR="005C448B" w:rsidRPr="00D12D85" w:rsidRDefault="005C448B" w:rsidP="00100A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C448B" w:rsidRPr="00D12D85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9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5C448B" w:rsidTr="005C448B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5C448B" w:rsidRPr="003A29BA" w:rsidRDefault="005C448B" w:rsidP="00321CB4">
            <w:pPr>
              <w:jc w:val="both"/>
              <w:rPr>
                <w:sz w:val="28"/>
                <w:szCs w:val="28"/>
                <w:lang w:val="en-US"/>
              </w:rPr>
            </w:pPr>
            <w:r w:rsidRPr="003A29BA">
              <w:rPr>
                <w:sz w:val="28"/>
                <w:szCs w:val="28"/>
              </w:rPr>
              <w:t>Наименование предм</w:t>
            </w:r>
            <w:r w:rsidRPr="003A29BA">
              <w:rPr>
                <w:sz w:val="28"/>
                <w:szCs w:val="28"/>
              </w:rPr>
              <w:t>е</w:t>
            </w:r>
            <w:r w:rsidRPr="003A29BA">
              <w:rPr>
                <w:sz w:val="28"/>
                <w:szCs w:val="28"/>
              </w:rPr>
              <w:t>т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мет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5C448B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5C448B" w:rsidRPr="003A29BA" w:rsidRDefault="005C448B" w:rsidP="00321CB4">
            <w:pPr>
              <w:jc w:val="both"/>
              <w:rPr>
                <w:sz w:val="28"/>
                <w:szCs w:val="28"/>
              </w:rPr>
            </w:pPr>
            <w:r w:rsidRPr="003A29BA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5C448B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5C448B" w:rsidRPr="003A29BA" w:rsidRDefault="005C448B" w:rsidP="00321CB4">
            <w:pPr>
              <w:jc w:val="both"/>
              <w:rPr>
                <w:sz w:val="28"/>
                <w:szCs w:val="28"/>
              </w:rPr>
            </w:pPr>
            <w:r w:rsidRPr="003A29BA">
              <w:rPr>
                <w:sz w:val="28"/>
                <w:szCs w:val="28"/>
              </w:rPr>
              <w:t>ФИО студент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5C448B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5C448B" w:rsidRPr="003A29BA" w:rsidRDefault="005C448B" w:rsidP="00321CB4">
            <w:pPr>
              <w:jc w:val="both"/>
              <w:rPr>
                <w:sz w:val="28"/>
                <w:szCs w:val="28"/>
              </w:rPr>
            </w:pPr>
            <w:r w:rsidRPr="003A29BA">
              <w:rPr>
                <w:sz w:val="28"/>
                <w:szCs w:val="28"/>
              </w:rPr>
              <w:t>Оценк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C448B" w:rsidRDefault="005C448B" w:rsidP="00C33352">
      <w:pPr>
        <w:jc w:val="both"/>
        <w:rPr>
          <w:sz w:val="28"/>
          <w:szCs w:val="28"/>
        </w:rPr>
      </w:pPr>
    </w:p>
    <w:p w:rsidR="005C448B" w:rsidRDefault="005C448B" w:rsidP="005C44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0 представлена структура объекта «Отчет по группе».</w:t>
      </w:r>
    </w:p>
    <w:p w:rsidR="005C448B" w:rsidRDefault="005C448B" w:rsidP="005C448B">
      <w:pPr>
        <w:jc w:val="both"/>
        <w:rPr>
          <w:sz w:val="28"/>
          <w:szCs w:val="28"/>
        </w:rPr>
      </w:pPr>
    </w:p>
    <w:p w:rsidR="005C448B" w:rsidRDefault="005C448B" w:rsidP="005C448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0 – Структура объекта «Отчет по группе»</w:t>
      </w:r>
    </w:p>
    <w:tbl>
      <w:tblPr>
        <w:tblStyle w:val="af"/>
        <w:tblW w:w="0" w:type="auto"/>
        <w:tblLook w:val="04A0"/>
      </w:tblPr>
      <w:tblGrid>
        <w:gridCol w:w="516"/>
        <w:gridCol w:w="3420"/>
        <w:gridCol w:w="4536"/>
        <w:gridCol w:w="1949"/>
      </w:tblGrid>
      <w:tr w:rsidR="005C448B" w:rsidTr="00100A79">
        <w:tc>
          <w:tcPr>
            <w:tcW w:w="516" w:type="dxa"/>
          </w:tcPr>
          <w:p w:rsidR="005C448B" w:rsidRPr="00D12D85" w:rsidRDefault="005C448B" w:rsidP="00100A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C448B" w:rsidRPr="00D12D85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9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5C448B" w:rsidTr="00100A79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5C448B" w:rsidRPr="00033E8B" w:rsidRDefault="005C448B" w:rsidP="006C56A5">
            <w:pPr>
              <w:jc w:val="both"/>
              <w:rPr>
                <w:sz w:val="28"/>
                <w:szCs w:val="28"/>
              </w:rPr>
            </w:pPr>
            <w:r w:rsidRPr="00033E8B">
              <w:rPr>
                <w:sz w:val="28"/>
                <w:szCs w:val="28"/>
              </w:rPr>
              <w:t>Наименование группы</w:t>
            </w:r>
          </w:p>
        </w:tc>
        <w:tc>
          <w:tcPr>
            <w:tcW w:w="4536" w:type="dxa"/>
          </w:tcPr>
          <w:p w:rsidR="005C448B" w:rsidRDefault="005C448B" w:rsidP="005C44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100A79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5C448B" w:rsidRPr="00033E8B" w:rsidRDefault="005C448B" w:rsidP="006C56A5">
            <w:pPr>
              <w:jc w:val="both"/>
              <w:rPr>
                <w:sz w:val="28"/>
                <w:szCs w:val="28"/>
              </w:rPr>
            </w:pPr>
            <w:r w:rsidRPr="00033E8B">
              <w:rPr>
                <w:sz w:val="28"/>
                <w:szCs w:val="28"/>
              </w:rPr>
              <w:t>ФИО студент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100A79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5C448B" w:rsidRPr="00033E8B" w:rsidRDefault="005C448B" w:rsidP="006C56A5">
            <w:pPr>
              <w:jc w:val="both"/>
              <w:rPr>
                <w:sz w:val="28"/>
                <w:szCs w:val="28"/>
              </w:rPr>
            </w:pPr>
            <w:r w:rsidRPr="00033E8B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100A79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5C448B" w:rsidRPr="00033E8B" w:rsidRDefault="005C448B" w:rsidP="006C56A5">
            <w:pPr>
              <w:jc w:val="both"/>
              <w:rPr>
                <w:sz w:val="28"/>
                <w:szCs w:val="28"/>
              </w:rPr>
            </w:pPr>
            <w:r w:rsidRPr="00033E8B">
              <w:rPr>
                <w:sz w:val="28"/>
                <w:szCs w:val="28"/>
              </w:rPr>
              <w:t>Оценк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C448B" w:rsidRDefault="005C448B" w:rsidP="005C448B">
      <w:pPr>
        <w:jc w:val="both"/>
        <w:rPr>
          <w:sz w:val="28"/>
          <w:szCs w:val="28"/>
        </w:rPr>
      </w:pPr>
    </w:p>
    <w:p w:rsidR="005C448B" w:rsidRDefault="005C448B" w:rsidP="005C44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1 представлена структура объекта «Отчет по ученику».</w:t>
      </w:r>
    </w:p>
    <w:p w:rsidR="005C448B" w:rsidRDefault="005C448B" w:rsidP="005C448B">
      <w:pPr>
        <w:jc w:val="both"/>
        <w:rPr>
          <w:sz w:val="28"/>
          <w:szCs w:val="28"/>
        </w:rPr>
      </w:pPr>
    </w:p>
    <w:p w:rsidR="005C448B" w:rsidRDefault="005C448B" w:rsidP="005C448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1 – Структура объекта «Отчет по ученику»</w:t>
      </w:r>
    </w:p>
    <w:tbl>
      <w:tblPr>
        <w:tblStyle w:val="af"/>
        <w:tblW w:w="0" w:type="auto"/>
        <w:tblLook w:val="04A0"/>
      </w:tblPr>
      <w:tblGrid>
        <w:gridCol w:w="516"/>
        <w:gridCol w:w="3420"/>
        <w:gridCol w:w="4536"/>
        <w:gridCol w:w="1949"/>
      </w:tblGrid>
      <w:tr w:rsidR="005C448B" w:rsidTr="00100A79">
        <w:tc>
          <w:tcPr>
            <w:tcW w:w="516" w:type="dxa"/>
          </w:tcPr>
          <w:p w:rsidR="005C448B" w:rsidRPr="00D12D85" w:rsidRDefault="005C448B" w:rsidP="00100A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20" w:type="dxa"/>
          </w:tcPr>
          <w:p w:rsidR="005C448B" w:rsidRPr="00D12D85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о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49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</w:tr>
      <w:tr w:rsidR="005C448B" w:rsidTr="00100A79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5C448B" w:rsidRPr="00F126DF" w:rsidRDefault="005C448B" w:rsidP="003B2F29">
            <w:pPr>
              <w:jc w:val="both"/>
              <w:rPr>
                <w:sz w:val="28"/>
                <w:szCs w:val="28"/>
              </w:rPr>
            </w:pPr>
            <w:r w:rsidRPr="00F126DF">
              <w:rPr>
                <w:sz w:val="28"/>
                <w:szCs w:val="28"/>
              </w:rPr>
              <w:t>ФИО студента</w:t>
            </w:r>
          </w:p>
        </w:tc>
        <w:tc>
          <w:tcPr>
            <w:tcW w:w="4536" w:type="dxa"/>
          </w:tcPr>
          <w:p w:rsidR="005C448B" w:rsidRDefault="005C448B" w:rsidP="005C44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икСсылка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уденты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100A79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5C448B" w:rsidRPr="00F126DF" w:rsidRDefault="005C448B" w:rsidP="003B2F29">
            <w:pPr>
              <w:jc w:val="both"/>
              <w:rPr>
                <w:sz w:val="28"/>
                <w:szCs w:val="28"/>
              </w:rPr>
            </w:pPr>
            <w:r w:rsidRPr="00F126DF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448B" w:rsidTr="00100A79">
        <w:tc>
          <w:tcPr>
            <w:tcW w:w="516" w:type="dxa"/>
          </w:tcPr>
          <w:p w:rsidR="005C448B" w:rsidRDefault="005C448B" w:rsidP="00100A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5C448B" w:rsidRPr="00F126DF" w:rsidRDefault="005C448B" w:rsidP="003B2F29">
            <w:pPr>
              <w:jc w:val="both"/>
              <w:rPr>
                <w:sz w:val="28"/>
                <w:szCs w:val="28"/>
              </w:rPr>
            </w:pPr>
            <w:r w:rsidRPr="00F126DF">
              <w:rPr>
                <w:sz w:val="28"/>
                <w:szCs w:val="28"/>
              </w:rPr>
              <w:t>Оценка</w:t>
            </w:r>
          </w:p>
        </w:tc>
        <w:tc>
          <w:tcPr>
            <w:tcW w:w="4536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гистрНакопленияСсылка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ценки</w:t>
            </w:r>
            <w:proofErr w:type="spellEnd"/>
          </w:p>
        </w:tc>
        <w:tc>
          <w:tcPr>
            <w:tcW w:w="1949" w:type="dxa"/>
          </w:tcPr>
          <w:p w:rsidR="005C448B" w:rsidRDefault="005C448B" w:rsidP="00100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C448B" w:rsidRPr="00D12D85" w:rsidRDefault="005C448B" w:rsidP="005C448B">
      <w:pPr>
        <w:jc w:val="both"/>
        <w:rPr>
          <w:sz w:val="28"/>
          <w:szCs w:val="28"/>
        </w:rPr>
      </w:pPr>
    </w:p>
    <w:p w:rsidR="00E17057" w:rsidRDefault="00A14BDE" w:rsidP="00A14B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диаграмма классов.</w:t>
      </w:r>
    </w:p>
    <w:p w:rsidR="00A14BDE" w:rsidRDefault="00A14BDE" w:rsidP="00A14BDE">
      <w:pPr>
        <w:jc w:val="both"/>
        <w:rPr>
          <w:sz w:val="28"/>
          <w:szCs w:val="28"/>
        </w:rPr>
      </w:pPr>
    </w:p>
    <w:p w:rsidR="00A14BDE" w:rsidRDefault="00174A67" w:rsidP="00A14BDE">
      <w:pPr>
        <w:spacing w:after="200"/>
        <w:jc w:val="center"/>
        <w:rPr>
          <w:sz w:val="28"/>
          <w:szCs w:val="28"/>
        </w:rPr>
      </w:pPr>
      <w:r w:rsidRPr="00174A67">
        <w:rPr>
          <w:sz w:val="28"/>
          <w:szCs w:val="28"/>
        </w:rPr>
        <w:pict>
          <v:shape id="_x0000_i1026" type="#_x0000_t75" style="width:510.25pt;height:313.65pt">
            <v:imagedata r:id="rId13" o:title="Диаграмма классов"/>
          </v:shape>
        </w:pict>
      </w:r>
    </w:p>
    <w:p w:rsidR="00A14BDE" w:rsidRDefault="00A14BDE" w:rsidP="00A14BD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иаграмма классов</w:t>
      </w:r>
    </w:p>
    <w:p w:rsidR="00A14BDE" w:rsidRDefault="00A14BDE" w:rsidP="00A14BDE">
      <w:pPr>
        <w:jc w:val="center"/>
        <w:rPr>
          <w:sz w:val="28"/>
          <w:szCs w:val="28"/>
        </w:rPr>
      </w:pPr>
    </w:p>
    <w:p w:rsidR="00A14BDE" w:rsidRDefault="00A14BDE" w:rsidP="00A14BDE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GoBack"/>
      <w:bookmarkEnd w:id="7"/>
    </w:p>
    <w:p w:rsidR="006100EF" w:rsidRPr="00C24F1C" w:rsidRDefault="006100EF" w:rsidP="006100EF">
      <w:pPr>
        <w:spacing w:before="240" w:after="240"/>
        <w:ind w:firstLine="709"/>
        <w:jc w:val="both"/>
        <w:outlineLvl w:val="0"/>
        <w:rPr>
          <w:b/>
          <w:sz w:val="28"/>
          <w:szCs w:val="28"/>
        </w:rPr>
      </w:pPr>
      <w:bookmarkStart w:id="8" w:name="_Toc190416844"/>
      <w:r>
        <w:rPr>
          <w:b/>
          <w:sz w:val="28"/>
          <w:szCs w:val="28"/>
        </w:rPr>
        <w:t>3 РАЗРАБОТКА ФИЗИЧЕСКОЙ СТРУКТУРЫ ПРОРАММНОГО СРЕДСТВА</w:t>
      </w:r>
      <w:bookmarkEnd w:id="8"/>
    </w:p>
    <w:p w:rsidR="006100EF" w:rsidRDefault="006100EF" w:rsidP="006100EF">
      <w:pPr>
        <w:spacing w:line="360" w:lineRule="auto"/>
        <w:ind w:firstLine="709"/>
        <w:rPr>
          <w:sz w:val="28"/>
          <w:szCs w:val="28"/>
        </w:rPr>
      </w:pPr>
    </w:p>
    <w:p w:rsidR="00655C06" w:rsidRDefault="00655C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F35" w:rsidRPr="00BC5F35" w:rsidRDefault="00BC5F35" w:rsidP="00BC5F35">
      <w:pPr>
        <w:spacing w:before="240" w:after="240"/>
        <w:jc w:val="center"/>
        <w:outlineLvl w:val="0"/>
        <w:rPr>
          <w:b/>
          <w:sz w:val="28"/>
          <w:szCs w:val="28"/>
        </w:rPr>
      </w:pPr>
      <w:bookmarkStart w:id="9" w:name="_Toc190416845"/>
      <w:r w:rsidRPr="00BC5F35">
        <w:rPr>
          <w:b/>
          <w:sz w:val="28"/>
          <w:szCs w:val="28"/>
        </w:rPr>
        <w:lastRenderedPageBreak/>
        <w:t>ЗАКЛЮЧЕНИЕ</w:t>
      </w:r>
      <w:bookmarkEnd w:id="9"/>
    </w:p>
    <w:p w:rsidR="006100EF" w:rsidRDefault="006100EF">
      <w:pPr>
        <w:spacing w:after="200" w:line="276" w:lineRule="auto"/>
        <w:rPr>
          <w:sz w:val="28"/>
          <w:szCs w:val="28"/>
        </w:rPr>
      </w:pPr>
    </w:p>
    <w:p w:rsidR="00BC5F35" w:rsidRDefault="00BC5F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5F35" w:rsidRDefault="00BC5F35" w:rsidP="00BC5F35">
      <w:pPr>
        <w:spacing w:before="240" w:after="240"/>
        <w:jc w:val="center"/>
        <w:outlineLvl w:val="0"/>
        <w:rPr>
          <w:b/>
          <w:sz w:val="28"/>
          <w:szCs w:val="28"/>
        </w:rPr>
      </w:pPr>
      <w:bookmarkStart w:id="10" w:name="_Toc190416846"/>
      <w:r>
        <w:rPr>
          <w:b/>
          <w:sz w:val="28"/>
          <w:szCs w:val="28"/>
        </w:rPr>
        <w:lastRenderedPageBreak/>
        <w:t>СПИСОК ИСПОЛЬЗОВАННЫХ ИСТОЧНИКОВ</w:t>
      </w:r>
      <w:bookmarkEnd w:id="10"/>
    </w:p>
    <w:p w:rsidR="006100EF" w:rsidRPr="00187CCB" w:rsidRDefault="00187CCB" w:rsidP="00187CCB">
      <w:pPr>
        <w:pStyle w:val="a9"/>
        <w:numPr>
          <w:ilvl w:val="0"/>
          <w:numId w:val="90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bookmarkStart w:id="11" w:name="_Ref191458339"/>
      <w:proofErr w:type="spellStart"/>
      <w:r w:rsidRPr="00187CCB">
        <w:rPr>
          <w:sz w:val="28"/>
          <w:szCs w:val="28"/>
        </w:rPr>
        <w:t>Котлинский</w:t>
      </w:r>
      <w:proofErr w:type="spellEnd"/>
      <w:r w:rsidRPr="00187CCB">
        <w:rPr>
          <w:sz w:val="28"/>
          <w:szCs w:val="28"/>
        </w:rPr>
        <w:t>, С. В. Разработка моделей предметной области автоматиз</w:t>
      </w:r>
      <w:r w:rsidRPr="00187CCB">
        <w:rPr>
          <w:sz w:val="28"/>
          <w:szCs w:val="28"/>
        </w:rPr>
        <w:t>а</w:t>
      </w:r>
      <w:r w:rsidRPr="00187CCB">
        <w:rPr>
          <w:sz w:val="28"/>
          <w:szCs w:val="28"/>
        </w:rPr>
        <w:t xml:space="preserve">ции: учебник для вузов / С. В. </w:t>
      </w:r>
      <w:proofErr w:type="spellStart"/>
      <w:r w:rsidRPr="00187CCB">
        <w:rPr>
          <w:sz w:val="28"/>
          <w:szCs w:val="28"/>
        </w:rPr>
        <w:t>Котлинский</w:t>
      </w:r>
      <w:proofErr w:type="spellEnd"/>
      <w:r w:rsidRPr="00187CCB">
        <w:rPr>
          <w:sz w:val="28"/>
          <w:szCs w:val="28"/>
        </w:rPr>
        <w:t xml:space="preserve">. — Санкт-Петербург: Лань, 2021. — 412 с. — ISBN 978-5-8114-8035-7. — Текст: электронный // Лань: электронно-библиотечная система. — URL: https://e.lanbook.com/book/183204 (дата обращения: 26.02.2025). — Режим доступа: для </w:t>
      </w:r>
      <w:proofErr w:type="spellStart"/>
      <w:r w:rsidRPr="00187CCB">
        <w:rPr>
          <w:sz w:val="28"/>
          <w:szCs w:val="28"/>
        </w:rPr>
        <w:t>авториз</w:t>
      </w:r>
      <w:proofErr w:type="spellEnd"/>
      <w:r w:rsidRPr="00187CCB">
        <w:rPr>
          <w:sz w:val="28"/>
          <w:szCs w:val="28"/>
        </w:rPr>
        <w:t>. пользователей.</w:t>
      </w:r>
      <w:bookmarkEnd w:id="11"/>
    </w:p>
    <w:p w:rsidR="00BC5F35" w:rsidRPr="006100EF" w:rsidRDefault="00BC5F35">
      <w:pPr>
        <w:spacing w:after="200" w:line="276" w:lineRule="auto"/>
        <w:rPr>
          <w:sz w:val="28"/>
          <w:szCs w:val="28"/>
        </w:rPr>
      </w:pPr>
      <w:r w:rsidRPr="006100EF">
        <w:rPr>
          <w:sz w:val="28"/>
          <w:szCs w:val="28"/>
        </w:rPr>
        <w:br w:type="page"/>
      </w:r>
    </w:p>
    <w:p w:rsidR="00BC5F35" w:rsidRPr="00BC5F35" w:rsidRDefault="00BC5F35" w:rsidP="00BC5F35">
      <w:pPr>
        <w:spacing w:before="240" w:after="240"/>
        <w:jc w:val="center"/>
        <w:outlineLvl w:val="0"/>
        <w:rPr>
          <w:b/>
          <w:sz w:val="28"/>
          <w:szCs w:val="28"/>
        </w:rPr>
      </w:pPr>
      <w:bookmarkStart w:id="12" w:name="_Toc190416847"/>
      <w:r w:rsidRPr="00BC5F35">
        <w:rPr>
          <w:b/>
          <w:sz w:val="28"/>
          <w:szCs w:val="28"/>
        </w:rPr>
        <w:lastRenderedPageBreak/>
        <w:t>ПРИЛОЖЕНИЯ</w:t>
      </w:r>
      <w:bookmarkEnd w:id="12"/>
    </w:p>
    <w:p w:rsidR="00E74155" w:rsidRPr="00375204" w:rsidRDefault="00375204" w:rsidP="00375204">
      <w:pPr>
        <w:spacing w:before="240" w:after="240"/>
        <w:jc w:val="center"/>
        <w:rPr>
          <w:b/>
          <w:sz w:val="28"/>
          <w:szCs w:val="28"/>
        </w:rPr>
      </w:pPr>
      <w:r w:rsidRPr="00375204">
        <w:rPr>
          <w:b/>
          <w:sz w:val="28"/>
          <w:szCs w:val="28"/>
        </w:rPr>
        <w:t xml:space="preserve">Приложения А. </w:t>
      </w:r>
      <w:r w:rsidRPr="00375204">
        <w:rPr>
          <w:b/>
          <w:sz w:val="28"/>
          <w:szCs w:val="28"/>
        </w:rPr>
        <w:br/>
        <w:t>Описание вариантов использования</w:t>
      </w:r>
    </w:p>
    <w:tbl>
      <w:tblPr>
        <w:tblStyle w:val="af"/>
        <w:tblW w:w="0" w:type="auto"/>
        <w:tblLook w:val="04A0"/>
      </w:tblPr>
      <w:tblGrid>
        <w:gridCol w:w="4077"/>
        <w:gridCol w:w="6344"/>
      </w:tblGrid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 использования</w:t>
            </w:r>
          </w:p>
        </w:tc>
        <w:tc>
          <w:tcPr>
            <w:tcW w:w="6344" w:type="dxa"/>
          </w:tcPr>
          <w:p w:rsidR="00375204" w:rsidRPr="00D549E3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 №</w:t>
            </w:r>
            <w:r w:rsidR="00D549E3">
              <w:rPr>
                <w:sz w:val="28"/>
                <w:szCs w:val="28"/>
              </w:rPr>
              <w:t xml:space="preserve"> 1, 8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344" w:type="dxa"/>
          </w:tcPr>
          <w:p w:rsidR="00375204" w:rsidRDefault="00D549E3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асписания учебных занятий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Е. К.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344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 лицо</w:t>
            </w:r>
          </w:p>
        </w:tc>
        <w:tc>
          <w:tcPr>
            <w:tcW w:w="6344" w:type="dxa"/>
          </w:tcPr>
          <w:p w:rsidR="00375204" w:rsidRDefault="00375204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Преподаватель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6344" w:type="dxa"/>
          </w:tcPr>
          <w:p w:rsidR="00375204" w:rsidRDefault="00B67876" w:rsidP="00B678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ф</w:t>
            </w:r>
            <w:r w:rsidR="00400662">
              <w:rPr>
                <w:sz w:val="28"/>
                <w:szCs w:val="28"/>
              </w:rPr>
              <w:t>ормирует расписание учебных з</w:t>
            </w:r>
            <w:r w:rsidR="00400662">
              <w:rPr>
                <w:sz w:val="28"/>
                <w:szCs w:val="28"/>
              </w:rPr>
              <w:t>а</w:t>
            </w:r>
            <w:r w:rsidR="00400662">
              <w:rPr>
                <w:sz w:val="28"/>
                <w:szCs w:val="28"/>
              </w:rPr>
              <w:t>нятие для конкретных групп с указанием темы з</w:t>
            </w:r>
            <w:r w:rsidR="00400662">
              <w:rPr>
                <w:sz w:val="28"/>
                <w:szCs w:val="28"/>
              </w:rPr>
              <w:t>а</w:t>
            </w:r>
            <w:r w:rsidR="00400662">
              <w:rPr>
                <w:sz w:val="28"/>
                <w:szCs w:val="28"/>
              </w:rPr>
              <w:t>нятий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условия</w:t>
            </w:r>
          </w:p>
        </w:tc>
        <w:tc>
          <w:tcPr>
            <w:tcW w:w="6344" w:type="dxa"/>
          </w:tcPr>
          <w:p w:rsidR="00375204" w:rsidRPr="00461649" w:rsidRDefault="00461649" w:rsidP="00461649">
            <w:pPr>
              <w:jc w:val="both"/>
              <w:rPr>
                <w:sz w:val="28"/>
                <w:szCs w:val="28"/>
              </w:rPr>
            </w:pPr>
            <w:r w:rsidRPr="0046164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61649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вошел в систему как «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ор» или как «Преподаватель»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условия</w:t>
            </w:r>
          </w:p>
        </w:tc>
        <w:tc>
          <w:tcPr>
            <w:tcW w:w="6344" w:type="dxa"/>
          </w:tcPr>
          <w:p w:rsidR="00375204" w:rsidRDefault="00400662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сформировал расписание учебных занятий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е условия</w:t>
            </w:r>
          </w:p>
        </w:tc>
        <w:tc>
          <w:tcPr>
            <w:tcW w:w="6344" w:type="dxa"/>
          </w:tcPr>
          <w:p w:rsidR="00375204" w:rsidRPr="0074509E" w:rsidRDefault="0074509E" w:rsidP="0074509E">
            <w:pPr>
              <w:jc w:val="both"/>
              <w:rPr>
                <w:sz w:val="28"/>
                <w:szCs w:val="28"/>
              </w:rPr>
            </w:pPr>
            <w:r w:rsidRPr="007450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0 </w:t>
            </w:r>
            <w:r w:rsidRPr="0074509E">
              <w:rPr>
                <w:sz w:val="28"/>
                <w:szCs w:val="28"/>
              </w:rPr>
              <w:t>Пользователь успешно  сформировал распис</w:t>
            </w:r>
            <w:r w:rsidRPr="0074509E">
              <w:rPr>
                <w:sz w:val="28"/>
                <w:szCs w:val="28"/>
              </w:rPr>
              <w:t>а</w:t>
            </w:r>
            <w:r w:rsidRPr="0074509E">
              <w:rPr>
                <w:sz w:val="28"/>
                <w:szCs w:val="28"/>
              </w:rPr>
              <w:t>ние учебных занятий</w:t>
            </w:r>
          </w:p>
          <w:p w:rsidR="0074509E" w:rsidRDefault="0074509E" w:rsidP="0074509E">
            <w:pPr>
              <w:rPr>
                <w:sz w:val="28"/>
                <w:szCs w:val="28"/>
              </w:rPr>
            </w:pPr>
            <w:r w:rsidRPr="0074509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Пользователь нажимает кнопку «Добавить учебное занятие»</w:t>
            </w:r>
          </w:p>
          <w:p w:rsidR="0074509E" w:rsidRDefault="0074509E" w:rsidP="00745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Пользователь заполняет поля формы учебного занятия</w:t>
            </w:r>
          </w:p>
          <w:p w:rsidR="0074509E" w:rsidRDefault="0074509E" w:rsidP="00745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Пользователь нажимает кнопку «Подтвердить»</w:t>
            </w:r>
          </w:p>
          <w:p w:rsidR="0074509E" w:rsidRPr="0074509E" w:rsidRDefault="0074509E" w:rsidP="00745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Система сохраняет запись об учебном занятии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6344" w:type="dxa"/>
          </w:tcPr>
          <w:p w:rsidR="00375204" w:rsidRDefault="00EB5A88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использования</w:t>
            </w:r>
          </w:p>
        </w:tc>
        <w:tc>
          <w:tcPr>
            <w:tcW w:w="6344" w:type="dxa"/>
          </w:tcPr>
          <w:p w:rsidR="00375204" w:rsidRDefault="00EB5A88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60 раз в месяц</w:t>
            </w:r>
          </w:p>
        </w:tc>
      </w:tr>
    </w:tbl>
    <w:p w:rsidR="00375204" w:rsidRDefault="00375204" w:rsidP="00375204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077"/>
        <w:gridCol w:w="6344"/>
      </w:tblGrid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 использования</w:t>
            </w:r>
          </w:p>
        </w:tc>
        <w:tc>
          <w:tcPr>
            <w:tcW w:w="6344" w:type="dxa"/>
          </w:tcPr>
          <w:p w:rsidR="00375204" w:rsidRPr="00D549E3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 №</w:t>
            </w:r>
            <w:r w:rsidR="00D549E3">
              <w:rPr>
                <w:sz w:val="28"/>
                <w:szCs w:val="28"/>
              </w:rPr>
              <w:t xml:space="preserve"> 2, 9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344" w:type="dxa"/>
          </w:tcPr>
          <w:p w:rsidR="00375204" w:rsidRDefault="00461649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арточки учебного занятия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Е. К.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344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 лицо</w:t>
            </w:r>
          </w:p>
        </w:tc>
        <w:tc>
          <w:tcPr>
            <w:tcW w:w="6344" w:type="dxa"/>
          </w:tcPr>
          <w:p w:rsidR="00375204" w:rsidRDefault="00375204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Преподаватель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6344" w:type="dxa"/>
          </w:tcPr>
          <w:p w:rsidR="00375204" w:rsidRDefault="00400662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росматривает карточку конкре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чебного занятия, в которой указаны оценки и домашняя работа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условия</w:t>
            </w:r>
          </w:p>
        </w:tc>
        <w:tc>
          <w:tcPr>
            <w:tcW w:w="6344" w:type="dxa"/>
          </w:tcPr>
          <w:p w:rsidR="000A51BB" w:rsidRDefault="00461649" w:rsidP="00375204">
            <w:pPr>
              <w:jc w:val="both"/>
              <w:rPr>
                <w:sz w:val="28"/>
                <w:szCs w:val="28"/>
              </w:rPr>
            </w:pPr>
            <w:r w:rsidRPr="0046164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61649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вошел в систему как «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ор» или как «Преподаватель»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условия</w:t>
            </w:r>
          </w:p>
        </w:tc>
        <w:tc>
          <w:tcPr>
            <w:tcW w:w="6344" w:type="dxa"/>
          </w:tcPr>
          <w:p w:rsidR="00375204" w:rsidRDefault="00400662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росмотрел карточку учебного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я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е условия</w:t>
            </w:r>
          </w:p>
        </w:tc>
        <w:tc>
          <w:tcPr>
            <w:tcW w:w="6344" w:type="dxa"/>
          </w:tcPr>
          <w:p w:rsidR="00375204" w:rsidRDefault="00C90455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 Пользователь успешно посмотрел карточку учебного занятия</w:t>
            </w:r>
          </w:p>
          <w:p w:rsidR="00C90455" w:rsidRDefault="00C90455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A51BB">
              <w:rPr>
                <w:sz w:val="28"/>
                <w:szCs w:val="28"/>
              </w:rPr>
              <w:t xml:space="preserve"> Пользователь выбирает интересующее его учебное занятие</w:t>
            </w:r>
          </w:p>
          <w:p w:rsidR="000A51BB" w:rsidRDefault="000A51BB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2 </w:t>
            </w:r>
            <w:r w:rsidR="00537F66">
              <w:rPr>
                <w:sz w:val="28"/>
                <w:szCs w:val="28"/>
              </w:rPr>
              <w:t>Система открывает карточку учебного занятия, где указаны оценки студентов, полученные за з</w:t>
            </w:r>
            <w:r w:rsidR="00537F66">
              <w:rPr>
                <w:sz w:val="28"/>
                <w:szCs w:val="28"/>
              </w:rPr>
              <w:t>а</w:t>
            </w:r>
            <w:r w:rsidR="00537F66">
              <w:rPr>
                <w:sz w:val="28"/>
                <w:szCs w:val="28"/>
              </w:rPr>
              <w:t>нятие, и домашняя работа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ритет</w:t>
            </w:r>
          </w:p>
        </w:tc>
        <w:tc>
          <w:tcPr>
            <w:tcW w:w="6344" w:type="dxa"/>
          </w:tcPr>
          <w:p w:rsidR="00375204" w:rsidRDefault="000A51BB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использования</w:t>
            </w:r>
          </w:p>
        </w:tc>
        <w:tc>
          <w:tcPr>
            <w:tcW w:w="6344" w:type="dxa"/>
          </w:tcPr>
          <w:p w:rsidR="00375204" w:rsidRDefault="000A51BB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60 раз в месяц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требования</w:t>
            </w:r>
          </w:p>
        </w:tc>
        <w:tc>
          <w:tcPr>
            <w:tcW w:w="6344" w:type="dxa"/>
          </w:tcPr>
          <w:p w:rsidR="00375204" w:rsidRDefault="000A51BB" w:rsidP="00537F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</w:t>
            </w:r>
            <w:r w:rsidR="00537F66">
              <w:rPr>
                <w:sz w:val="28"/>
                <w:szCs w:val="28"/>
              </w:rPr>
              <w:t>анятие должно быть сформировано в системе, прежде чем можно просматривать или вносить оценки и домашнюю работу</w:t>
            </w:r>
          </w:p>
        </w:tc>
      </w:tr>
    </w:tbl>
    <w:p w:rsidR="00375204" w:rsidRDefault="00375204" w:rsidP="00375204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077"/>
        <w:gridCol w:w="6344"/>
      </w:tblGrid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 использования</w:t>
            </w:r>
          </w:p>
        </w:tc>
        <w:tc>
          <w:tcPr>
            <w:tcW w:w="6344" w:type="dxa"/>
          </w:tcPr>
          <w:p w:rsidR="00375204" w:rsidRPr="00D549E3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549E3">
              <w:rPr>
                <w:sz w:val="28"/>
                <w:szCs w:val="28"/>
              </w:rPr>
              <w:t>3, 10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344" w:type="dxa"/>
          </w:tcPr>
          <w:p w:rsidR="00375204" w:rsidRDefault="00461649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карточки учебного занятия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Е. К.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344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 лицо</w:t>
            </w:r>
          </w:p>
        </w:tc>
        <w:tc>
          <w:tcPr>
            <w:tcW w:w="6344" w:type="dxa"/>
          </w:tcPr>
          <w:p w:rsidR="00375204" w:rsidRDefault="00375204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Преподаватель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6344" w:type="dxa"/>
          </w:tcPr>
          <w:p w:rsidR="00375204" w:rsidRDefault="00400662" w:rsidP="007C0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полняет конкретную карточку учебного занятия, выставляя оценки и назначая домашнюю работу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условия</w:t>
            </w:r>
          </w:p>
        </w:tc>
        <w:tc>
          <w:tcPr>
            <w:tcW w:w="6344" w:type="dxa"/>
          </w:tcPr>
          <w:p w:rsidR="00375204" w:rsidRDefault="00461649" w:rsidP="00375204">
            <w:pPr>
              <w:jc w:val="both"/>
              <w:rPr>
                <w:sz w:val="28"/>
                <w:szCs w:val="28"/>
              </w:rPr>
            </w:pPr>
            <w:r w:rsidRPr="0046164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61649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вошел в систему как «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ор» или как «Преподаватель»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условия</w:t>
            </w:r>
          </w:p>
        </w:tc>
        <w:tc>
          <w:tcPr>
            <w:tcW w:w="6344" w:type="dxa"/>
          </w:tcPr>
          <w:p w:rsidR="00375204" w:rsidRDefault="00400662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полнил карточку учебного занятия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е условия</w:t>
            </w:r>
          </w:p>
        </w:tc>
        <w:tc>
          <w:tcPr>
            <w:tcW w:w="6344" w:type="dxa"/>
          </w:tcPr>
          <w:p w:rsidR="00375204" w:rsidRDefault="00C90455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 Пользователь успешно заполнил карточку учебного занятия</w:t>
            </w:r>
          </w:p>
          <w:p w:rsidR="00C90455" w:rsidRDefault="00537F66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="0051300C">
              <w:rPr>
                <w:sz w:val="28"/>
                <w:szCs w:val="28"/>
              </w:rPr>
              <w:t>Пользователь просматривает карточку учебн</w:t>
            </w:r>
            <w:r w:rsidR="0051300C">
              <w:rPr>
                <w:sz w:val="28"/>
                <w:szCs w:val="28"/>
              </w:rPr>
              <w:t>о</w:t>
            </w:r>
            <w:r w:rsidR="0051300C">
              <w:rPr>
                <w:sz w:val="28"/>
                <w:szCs w:val="28"/>
              </w:rPr>
              <w:t>го занятия</w:t>
            </w:r>
          </w:p>
          <w:p w:rsidR="0051300C" w:rsidRDefault="0051300C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Пользователь </w:t>
            </w:r>
            <w:r w:rsidR="008D6538">
              <w:rPr>
                <w:sz w:val="28"/>
                <w:szCs w:val="28"/>
              </w:rPr>
              <w:t>вносит</w:t>
            </w:r>
            <w:r>
              <w:rPr>
                <w:sz w:val="28"/>
                <w:szCs w:val="28"/>
              </w:rPr>
              <w:t xml:space="preserve"> оценки студентам</w:t>
            </w:r>
            <w:r w:rsidR="008D6538">
              <w:rPr>
                <w:sz w:val="28"/>
                <w:szCs w:val="28"/>
              </w:rPr>
              <w:t xml:space="preserve"> через поле «Оценка»</w:t>
            </w:r>
          </w:p>
          <w:p w:rsidR="0051300C" w:rsidRDefault="0051300C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Пользователь заполняет поле «Домашня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а»</w:t>
            </w:r>
          </w:p>
          <w:p w:rsidR="0051300C" w:rsidRDefault="0051300C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Пользователь нажимает кнопку «Сохранить»</w:t>
            </w:r>
          </w:p>
          <w:p w:rsidR="008D6538" w:rsidRDefault="008D6538" w:rsidP="008D65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Система сохраняет изменения, внесенные в карточку учебного занятия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6344" w:type="dxa"/>
          </w:tcPr>
          <w:p w:rsidR="00375204" w:rsidRDefault="0051300C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использования</w:t>
            </w:r>
          </w:p>
        </w:tc>
        <w:tc>
          <w:tcPr>
            <w:tcW w:w="6344" w:type="dxa"/>
          </w:tcPr>
          <w:p w:rsidR="00375204" w:rsidRDefault="0051300C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60 раз в месяц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требования</w:t>
            </w:r>
          </w:p>
        </w:tc>
        <w:tc>
          <w:tcPr>
            <w:tcW w:w="6344" w:type="dxa"/>
          </w:tcPr>
          <w:p w:rsidR="00375204" w:rsidRDefault="00537F66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нятие должно быть сформировано в системе, прежде чем можно просматривать или вносить оценки и домашнюю работу</w:t>
            </w:r>
          </w:p>
        </w:tc>
      </w:tr>
    </w:tbl>
    <w:p w:rsidR="00375204" w:rsidRDefault="00375204" w:rsidP="00375204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077"/>
        <w:gridCol w:w="6344"/>
      </w:tblGrid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 использования</w:t>
            </w:r>
          </w:p>
        </w:tc>
        <w:tc>
          <w:tcPr>
            <w:tcW w:w="6344" w:type="dxa"/>
          </w:tcPr>
          <w:p w:rsidR="00375204" w:rsidRPr="00D549E3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549E3">
              <w:rPr>
                <w:sz w:val="28"/>
                <w:szCs w:val="28"/>
              </w:rPr>
              <w:t>4, 11, 12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344" w:type="dxa"/>
          </w:tcPr>
          <w:p w:rsidR="00375204" w:rsidRDefault="00400662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электронного дневника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Е. К.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344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 лицо</w:t>
            </w:r>
          </w:p>
        </w:tc>
        <w:tc>
          <w:tcPr>
            <w:tcW w:w="6344" w:type="dxa"/>
          </w:tcPr>
          <w:p w:rsidR="00375204" w:rsidRDefault="00375204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Преподаватель, Студент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6344" w:type="dxa"/>
          </w:tcPr>
          <w:p w:rsidR="00375204" w:rsidRDefault="007C09F0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росматривает свой электронный дневник с расписанием учебных занятий</w:t>
            </w:r>
          </w:p>
        </w:tc>
      </w:tr>
      <w:tr w:rsidR="00375204" w:rsidTr="00D549E3">
        <w:tc>
          <w:tcPr>
            <w:tcW w:w="4077" w:type="dxa"/>
          </w:tcPr>
          <w:p w:rsidR="00375204" w:rsidRP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варительные условия</w:t>
            </w:r>
          </w:p>
        </w:tc>
        <w:tc>
          <w:tcPr>
            <w:tcW w:w="6344" w:type="dxa"/>
          </w:tcPr>
          <w:p w:rsidR="00375204" w:rsidRDefault="00461649" w:rsidP="00375204">
            <w:pPr>
              <w:jc w:val="both"/>
              <w:rPr>
                <w:sz w:val="28"/>
                <w:szCs w:val="28"/>
              </w:rPr>
            </w:pPr>
            <w:r w:rsidRPr="0046164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61649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вошел в систему как «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ор» или как «Преподаватель», или как «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»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условия</w:t>
            </w:r>
          </w:p>
        </w:tc>
        <w:tc>
          <w:tcPr>
            <w:tcW w:w="6344" w:type="dxa"/>
          </w:tcPr>
          <w:p w:rsidR="00375204" w:rsidRDefault="007C09F0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росмотрел электронный дневник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е условия</w:t>
            </w:r>
          </w:p>
        </w:tc>
        <w:tc>
          <w:tcPr>
            <w:tcW w:w="6344" w:type="dxa"/>
          </w:tcPr>
          <w:p w:rsidR="00375204" w:rsidRPr="0053526C" w:rsidRDefault="0053526C" w:rsidP="0053526C">
            <w:pPr>
              <w:jc w:val="both"/>
              <w:rPr>
                <w:sz w:val="28"/>
                <w:szCs w:val="28"/>
              </w:rPr>
            </w:pPr>
            <w:r w:rsidRPr="0053526C">
              <w:rPr>
                <w:sz w:val="28"/>
                <w:szCs w:val="28"/>
              </w:rPr>
              <w:t>1.0 Пользователь успешно посмотрел электронный дневник</w:t>
            </w:r>
          </w:p>
          <w:p w:rsidR="0053526C" w:rsidRDefault="0053526C" w:rsidP="0053526C">
            <w:pPr>
              <w:rPr>
                <w:sz w:val="28"/>
                <w:szCs w:val="28"/>
              </w:rPr>
            </w:pPr>
            <w:r w:rsidRPr="0053526C">
              <w:rPr>
                <w:sz w:val="28"/>
                <w:szCs w:val="28"/>
              </w:rPr>
              <w:t>1.1 Пользо</w:t>
            </w:r>
            <w:r>
              <w:rPr>
                <w:sz w:val="28"/>
                <w:szCs w:val="28"/>
              </w:rPr>
              <w:t>ватель нажимает кнопку «Расписание»</w:t>
            </w:r>
          </w:p>
          <w:p w:rsidR="0053526C" w:rsidRPr="0053526C" w:rsidRDefault="0053526C" w:rsidP="00535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Система выводит расписание на текущую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ю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6344" w:type="dxa"/>
          </w:tcPr>
          <w:p w:rsidR="00375204" w:rsidRDefault="00C22ABD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использования</w:t>
            </w:r>
          </w:p>
        </w:tc>
        <w:tc>
          <w:tcPr>
            <w:tcW w:w="6344" w:type="dxa"/>
          </w:tcPr>
          <w:p w:rsidR="00375204" w:rsidRDefault="00C22ABD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15 раз в неделю</w:t>
            </w:r>
          </w:p>
        </w:tc>
      </w:tr>
      <w:tr w:rsidR="00375204" w:rsidTr="00D549E3">
        <w:tc>
          <w:tcPr>
            <w:tcW w:w="4077" w:type="dxa"/>
          </w:tcPr>
          <w:p w:rsidR="00375204" w:rsidRDefault="00375204" w:rsidP="0037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ые требования</w:t>
            </w:r>
          </w:p>
        </w:tc>
        <w:tc>
          <w:tcPr>
            <w:tcW w:w="6344" w:type="dxa"/>
          </w:tcPr>
          <w:p w:rsidR="005B1E16" w:rsidRDefault="00AB1CFE" w:rsidP="00C22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22ABD">
              <w:rPr>
                <w:sz w:val="28"/>
                <w:szCs w:val="28"/>
              </w:rPr>
              <w:t>Система выводит расписание по неделям</w:t>
            </w:r>
            <w:r w:rsidR="005B1E16">
              <w:rPr>
                <w:sz w:val="28"/>
                <w:szCs w:val="28"/>
              </w:rPr>
              <w:t xml:space="preserve"> и пр</w:t>
            </w:r>
            <w:r w:rsidR="005B1E16">
              <w:rPr>
                <w:sz w:val="28"/>
                <w:szCs w:val="28"/>
              </w:rPr>
              <w:t>е</w:t>
            </w:r>
            <w:r w:rsidR="005B1E16">
              <w:rPr>
                <w:sz w:val="28"/>
                <w:szCs w:val="28"/>
              </w:rPr>
              <w:t>доставляет возможность возвращаться к пройде</w:t>
            </w:r>
            <w:r w:rsidR="005B1E16">
              <w:rPr>
                <w:sz w:val="28"/>
                <w:szCs w:val="28"/>
              </w:rPr>
              <w:t>н</w:t>
            </w:r>
            <w:r w:rsidR="005B1E16">
              <w:rPr>
                <w:sz w:val="28"/>
                <w:szCs w:val="28"/>
              </w:rPr>
              <w:t>ным неделям</w:t>
            </w:r>
          </w:p>
          <w:p w:rsidR="00375204" w:rsidRDefault="00AB1CFE" w:rsidP="00C22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B1E16">
              <w:rPr>
                <w:sz w:val="28"/>
                <w:szCs w:val="28"/>
              </w:rPr>
              <w:t>Для пользователя с ролью «Студент» в распис</w:t>
            </w:r>
            <w:r w:rsidR="005B1E16">
              <w:rPr>
                <w:sz w:val="28"/>
                <w:szCs w:val="28"/>
              </w:rPr>
              <w:t>а</w:t>
            </w:r>
            <w:r w:rsidR="005B1E16">
              <w:rPr>
                <w:sz w:val="28"/>
                <w:szCs w:val="28"/>
              </w:rPr>
              <w:t>нии выводится предмет, тема, домашняя работа, оценка за занятие.</w:t>
            </w:r>
          </w:p>
          <w:p w:rsidR="005B1E16" w:rsidRDefault="00AB1CFE" w:rsidP="00C22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B1E16">
              <w:rPr>
                <w:sz w:val="28"/>
                <w:szCs w:val="28"/>
              </w:rPr>
              <w:t>Для пользователя с ролью «Преподаватель» в расписании выводится группа, предмет, тема, д</w:t>
            </w:r>
            <w:r w:rsidR="005B1E16">
              <w:rPr>
                <w:sz w:val="28"/>
                <w:szCs w:val="28"/>
              </w:rPr>
              <w:t>о</w:t>
            </w:r>
            <w:r w:rsidR="005B1E16">
              <w:rPr>
                <w:sz w:val="28"/>
                <w:szCs w:val="28"/>
              </w:rPr>
              <w:t>машняя работа</w:t>
            </w:r>
          </w:p>
        </w:tc>
      </w:tr>
    </w:tbl>
    <w:p w:rsidR="00375204" w:rsidRDefault="00375204" w:rsidP="00375204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077"/>
        <w:gridCol w:w="6344"/>
      </w:tblGrid>
      <w:tr w:rsidR="00D549E3" w:rsidTr="00D549E3">
        <w:tc>
          <w:tcPr>
            <w:tcW w:w="4077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 использования</w:t>
            </w:r>
          </w:p>
        </w:tc>
        <w:tc>
          <w:tcPr>
            <w:tcW w:w="6344" w:type="dxa"/>
          </w:tcPr>
          <w:p w:rsidR="00D549E3" w:rsidRP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 №</w:t>
            </w:r>
            <w:r w:rsidRPr="005B1E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 13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344" w:type="dxa"/>
          </w:tcPr>
          <w:p w:rsidR="00D549E3" w:rsidRDefault="00DF3271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комментария к тексту домашнего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я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Е. К.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344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 лицо</w:t>
            </w:r>
          </w:p>
        </w:tc>
        <w:tc>
          <w:tcPr>
            <w:tcW w:w="6344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Студент</w:t>
            </w:r>
          </w:p>
        </w:tc>
      </w:tr>
      <w:tr w:rsidR="00D549E3" w:rsidTr="00D549E3">
        <w:tc>
          <w:tcPr>
            <w:tcW w:w="4077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6344" w:type="dxa"/>
          </w:tcPr>
          <w:p w:rsidR="00D549E3" w:rsidRDefault="007C09F0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бавляет комментарий к тексту домашнего задания</w:t>
            </w:r>
          </w:p>
        </w:tc>
      </w:tr>
      <w:tr w:rsidR="00D549E3" w:rsidTr="00D549E3">
        <w:tc>
          <w:tcPr>
            <w:tcW w:w="4077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условия</w:t>
            </w:r>
          </w:p>
        </w:tc>
        <w:tc>
          <w:tcPr>
            <w:tcW w:w="6344" w:type="dxa"/>
          </w:tcPr>
          <w:p w:rsidR="00D549E3" w:rsidRDefault="00461649" w:rsidP="00461649">
            <w:pPr>
              <w:jc w:val="both"/>
              <w:rPr>
                <w:sz w:val="28"/>
                <w:szCs w:val="28"/>
              </w:rPr>
            </w:pPr>
            <w:r w:rsidRPr="0046164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61649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вошел в систему как «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ор» или как «Студент»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условия</w:t>
            </w:r>
          </w:p>
        </w:tc>
        <w:tc>
          <w:tcPr>
            <w:tcW w:w="6344" w:type="dxa"/>
          </w:tcPr>
          <w:p w:rsidR="00D549E3" w:rsidRDefault="007C09F0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бавил комментарий к тексту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него задания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е условия</w:t>
            </w:r>
          </w:p>
        </w:tc>
        <w:tc>
          <w:tcPr>
            <w:tcW w:w="6344" w:type="dxa"/>
          </w:tcPr>
          <w:p w:rsidR="00D549E3" w:rsidRDefault="00B5756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 Пользователь успешно добавил комментарий к тексту домашнего задания</w:t>
            </w:r>
          </w:p>
          <w:p w:rsidR="008D6538" w:rsidRDefault="008D6538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Пользователь выбирает </w:t>
            </w:r>
            <w:r w:rsidR="00862E20">
              <w:rPr>
                <w:sz w:val="28"/>
                <w:szCs w:val="28"/>
              </w:rPr>
              <w:t>интересующее его учебное занятие</w:t>
            </w:r>
          </w:p>
          <w:p w:rsidR="00862E20" w:rsidRDefault="00862E20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Пользователь заполняет поле «Комментарий к домашней работе»</w:t>
            </w:r>
          </w:p>
          <w:p w:rsidR="00862E20" w:rsidRDefault="00862E20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Пользователь нажимает кнопку «Сохранить»</w:t>
            </w:r>
          </w:p>
          <w:p w:rsidR="00862E20" w:rsidRDefault="00862E20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Пользователь сохраняет</w:t>
            </w:r>
            <w:r w:rsidR="00C22ABD">
              <w:rPr>
                <w:sz w:val="28"/>
                <w:szCs w:val="28"/>
              </w:rPr>
              <w:t xml:space="preserve"> внесенный коммент</w:t>
            </w:r>
            <w:r w:rsidR="00C22ABD">
              <w:rPr>
                <w:sz w:val="28"/>
                <w:szCs w:val="28"/>
              </w:rPr>
              <w:t>а</w:t>
            </w:r>
            <w:r w:rsidR="00C22ABD">
              <w:rPr>
                <w:sz w:val="28"/>
                <w:szCs w:val="28"/>
              </w:rPr>
              <w:t>рий к тексту домашнего задания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6344" w:type="dxa"/>
          </w:tcPr>
          <w:p w:rsidR="00D549E3" w:rsidRDefault="00862E20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использования</w:t>
            </w:r>
          </w:p>
        </w:tc>
        <w:tc>
          <w:tcPr>
            <w:tcW w:w="6344" w:type="dxa"/>
          </w:tcPr>
          <w:p w:rsidR="00D549E3" w:rsidRDefault="008D6538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3 раз в месяц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обые требования</w:t>
            </w:r>
          </w:p>
        </w:tc>
        <w:tc>
          <w:tcPr>
            <w:tcW w:w="6344" w:type="dxa"/>
          </w:tcPr>
          <w:p w:rsidR="00D549E3" w:rsidRDefault="00862E20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 должна быть назначена, прежде чем можно добавлять комментарий к ней</w:t>
            </w:r>
          </w:p>
        </w:tc>
      </w:tr>
    </w:tbl>
    <w:p w:rsidR="00D549E3" w:rsidRDefault="00D549E3" w:rsidP="00375204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077"/>
        <w:gridCol w:w="6344"/>
      </w:tblGrid>
      <w:tr w:rsidR="00D549E3" w:rsidTr="00D549E3">
        <w:tc>
          <w:tcPr>
            <w:tcW w:w="4077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 использования</w:t>
            </w:r>
          </w:p>
        </w:tc>
        <w:tc>
          <w:tcPr>
            <w:tcW w:w="6344" w:type="dxa"/>
          </w:tcPr>
          <w:p w:rsidR="00D549E3" w:rsidRP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использования 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6, 7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344" w:type="dxa"/>
          </w:tcPr>
          <w:p w:rsidR="00D549E3" w:rsidRDefault="00DF3271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ета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6344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Е. К.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344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5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ее лицо</w:t>
            </w:r>
          </w:p>
        </w:tc>
        <w:tc>
          <w:tcPr>
            <w:tcW w:w="6344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, Заведующий кафедрой</w:t>
            </w:r>
          </w:p>
        </w:tc>
      </w:tr>
      <w:tr w:rsidR="00D549E3" w:rsidTr="00D549E3">
        <w:tc>
          <w:tcPr>
            <w:tcW w:w="4077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6344" w:type="dxa"/>
          </w:tcPr>
          <w:p w:rsidR="00D549E3" w:rsidRDefault="007C09F0" w:rsidP="008C1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формирует</w:t>
            </w:r>
            <w:r w:rsidR="008C14FE">
              <w:rPr>
                <w:sz w:val="28"/>
                <w:szCs w:val="28"/>
              </w:rPr>
              <w:t xml:space="preserve"> отчет по успеваемости студентов</w:t>
            </w:r>
            <w:r w:rsidR="00572BDB">
              <w:rPr>
                <w:sz w:val="28"/>
                <w:szCs w:val="28"/>
              </w:rPr>
              <w:t xml:space="preserve"> по предмету, по группе или по конкре</w:t>
            </w:r>
            <w:r w:rsidR="00572BDB">
              <w:rPr>
                <w:sz w:val="28"/>
                <w:szCs w:val="28"/>
              </w:rPr>
              <w:t>т</w:t>
            </w:r>
            <w:r w:rsidR="00572BDB">
              <w:rPr>
                <w:sz w:val="28"/>
                <w:szCs w:val="28"/>
              </w:rPr>
              <w:t>ному ученику</w:t>
            </w:r>
          </w:p>
        </w:tc>
      </w:tr>
      <w:tr w:rsidR="00D549E3" w:rsidTr="00D549E3">
        <w:tc>
          <w:tcPr>
            <w:tcW w:w="4077" w:type="dxa"/>
          </w:tcPr>
          <w:p w:rsidR="00D549E3" w:rsidRPr="00375204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условия</w:t>
            </w:r>
          </w:p>
        </w:tc>
        <w:tc>
          <w:tcPr>
            <w:tcW w:w="6344" w:type="dxa"/>
          </w:tcPr>
          <w:p w:rsidR="00D549E3" w:rsidRDefault="00461649" w:rsidP="00461649">
            <w:pPr>
              <w:jc w:val="both"/>
              <w:rPr>
                <w:sz w:val="28"/>
                <w:szCs w:val="28"/>
              </w:rPr>
            </w:pPr>
            <w:r w:rsidRPr="0046164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461649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ватель вошел в систему как «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тор» или как «Заведующий кафедрой»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условия</w:t>
            </w:r>
          </w:p>
        </w:tc>
        <w:tc>
          <w:tcPr>
            <w:tcW w:w="6344" w:type="dxa"/>
          </w:tcPr>
          <w:p w:rsidR="00D549E3" w:rsidRDefault="008C14FE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сформировал отчет по успеваемости студентов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е условия</w:t>
            </w:r>
          </w:p>
        </w:tc>
        <w:tc>
          <w:tcPr>
            <w:tcW w:w="6344" w:type="dxa"/>
          </w:tcPr>
          <w:p w:rsidR="00D549E3" w:rsidRDefault="00572BDB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 Пользователь успешно сформировал отчет по успеваемости</w:t>
            </w:r>
          </w:p>
          <w:p w:rsidR="0006285E" w:rsidRDefault="0006285E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ользователь выбирает вид отчета</w:t>
            </w:r>
            <w:r w:rsidRPr="0006285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Успев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сть по предмету», «Успеваемость по группе», «Успеваемость по ученику»</w:t>
            </w:r>
          </w:p>
          <w:p w:rsidR="0006285E" w:rsidRDefault="0006285E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 xml:space="preserve"> зависимости от выбранного вида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 выбирает интересующий его предмет, группу или ученика</w:t>
            </w:r>
          </w:p>
          <w:p w:rsidR="0006285E" w:rsidRDefault="0006285E" w:rsidP="00062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Пользователь нажимает кнопку «Сфор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отчет»</w:t>
            </w:r>
          </w:p>
          <w:p w:rsidR="0006285E" w:rsidRDefault="0006285E" w:rsidP="00062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Система</w:t>
            </w:r>
            <w:r w:rsidR="00834BD3">
              <w:rPr>
                <w:sz w:val="28"/>
                <w:szCs w:val="28"/>
              </w:rPr>
              <w:t xml:space="preserve"> генерирует отчет по успеваемости и выводит его на экран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6344" w:type="dxa"/>
          </w:tcPr>
          <w:p w:rsidR="00D549E3" w:rsidRDefault="00834BD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D549E3" w:rsidTr="00D549E3">
        <w:tc>
          <w:tcPr>
            <w:tcW w:w="4077" w:type="dxa"/>
          </w:tcPr>
          <w:p w:rsidR="00D549E3" w:rsidRDefault="00D549E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использования</w:t>
            </w:r>
          </w:p>
        </w:tc>
        <w:tc>
          <w:tcPr>
            <w:tcW w:w="6344" w:type="dxa"/>
          </w:tcPr>
          <w:p w:rsidR="00D549E3" w:rsidRDefault="00834BD3" w:rsidP="00461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1 раза в месяц</w:t>
            </w:r>
          </w:p>
        </w:tc>
      </w:tr>
    </w:tbl>
    <w:p w:rsidR="00D549E3" w:rsidRPr="00375204" w:rsidRDefault="00D549E3" w:rsidP="00375204">
      <w:pPr>
        <w:jc w:val="both"/>
        <w:rPr>
          <w:sz w:val="28"/>
          <w:szCs w:val="28"/>
        </w:rPr>
      </w:pPr>
    </w:p>
    <w:sectPr w:rsidR="00D549E3" w:rsidRPr="00375204" w:rsidSect="002647C9"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52" w:rsidRDefault="00C33352" w:rsidP="00D42924">
      <w:r>
        <w:separator/>
      </w:r>
    </w:p>
  </w:endnote>
  <w:endnote w:type="continuationSeparator" w:id="0">
    <w:p w:rsidR="00C33352" w:rsidRDefault="00C33352" w:rsidP="00D4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64740"/>
      <w:docPartObj>
        <w:docPartGallery w:val="Page Numbers (Bottom of Page)"/>
        <w:docPartUnique/>
      </w:docPartObj>
    </w:sdtPr>
    <w:sdtContent>
      <w:p w:rsidR="00C33352" w:rsidRDefault="00C33352">
        <w:pPr>
          <w:pStyle w:val="a7"/>
          <w:jc w:val="center"/>
        </w:pPr>
        <w:fldSimple w:instr=" PAGE   \* MERGEFORMAT ">
          <w:r w:rsidR="00227B15">
            <w:rPr>
              <w:noProof/>
            </w:rPr>
            <w:t>14</w:t>
          </w:r>
        </w:fldSimple>
      </w:p>
    </w:sdtContent>
  </w:sdt>
  <w:p w:rsidR="00C33352" w:rsidRDefault="00C333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52" w:rsidRDefault="00C33352" w:rsidP="00D42924">
      <w:r>
        <w:separator/>
      </w:r>
    </w:p>
  </w:footnote>
  <w:footnote w:type="continuationSeparator" w:id="0">
    <w:p w:rsidR="00C33352" w:rsidRDefault="00C33352" w:rsidP="00D4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5C7"/>
    <w:multiLevelType w:val="hybridMultilevel"/>
    <w:tmpl w:val="E1C0F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A6B"/>
    <w:multiLevelType w:val="hybridMultilevel"/>
    <w:tmpl w:val="6D3C396E"/>
    <w:lvl w:ilvl="0" w:tplc="739E0A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617AF9"/>
    <w:multiLevelType w:val="hybridMultilevel"/>
    <w:tmpl w:val="83C2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0022C"/>
    <w:multiLevelType w:val="hybridMultilevel"/>
    <w:tmpl w:val="1318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C599F"/>
    <w:multiLevelType w:val="hybridMultilevel"/>
    <w:tmpl w:val="0316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646A5"/>
    <w:multiLevelType w:val="hybridMultilevel"/>
    <w:tmpl w:val="D8C6C670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E94B4B"/>
    <w:multiLevelType w:val="hybridMultilevel"/>
    <w:tmpl w:val="14FC8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5D6B66"/>
    <w:multiLevelType w:val="hybridMultilevel"/>
    <w:tmpl w:val="8F985B28"/>
    <w:lvl w:ilvl="0" w:tplc="059C7B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675F2"/>
    <w:multiLevelType w:val="hybridMultilevel"/>
    <w:tmpl w:val="376A64F0"/>
    <w:lvl w:ilvl="0" w:tplc="FE70A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E3080"/>
    <w:multiLevelType w:val="hybridMultilevel"/>
    <w:tmpl w:val="98E411BE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03111A"/>
    <w:multiLevelType w:val="hybridMultilevel"/>
    <w:tmpl w:val="A2366874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874CC"/>
    <w:multiLevelType w:val="hybridMultilevel"/>
    <w:tmpl w:val="A6B609D4"/>
    <w:lvl w:ilvl="0" w:tplc="24C29C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5448A3"/>
    <w:multiLevelType w:val="hybridMultilevel"/>
    <w:tmpl w:val="E8104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48738F1"/>
    <w:multiLevelType w:val="hybridMultilevel"/>
    <w:tmpl w:val="4F34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94945"/>
    <w:multiLevelType w:val="hybridMultilevel"/>
    <w:tmpl w:val="D01C5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056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805274F"/>
    <w:multiLevelType w:val="hybridMultilevel"/>
    <w:tmpl w:val="A2CE2614"/>
    <w:lvl w:ilvl="0" w:tplc="741491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8693D"/>
    <w:multiLevelType w:val="hybridMultilevel"/>
    <w:tmpl w:val="2B50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D34D4"/>
    <w:multiLevelType w:val="hybridMultilevel"/>
    <w:tmpl w:val="36CA70B0"/>
    <w:lvl w:ilvl="0" w:tplc="8EE8E5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443E2"/>
    <w:multiLevelType w:val="hybridMultilevel"/>
    <w:tmpl w:val="D88A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B443B"/>
    <w:multiLevelType w:val="hybridMultilevel"/>
    <w:tmpl w:val="85D02334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493CE2"/>
    <w:multiLevelType w:val="hybridMultilevel"/>
    <w:tmpl w:val="DC08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20764"/>
    <w:multiLevelType w:val="hybridMultilevel"/>
    <w:tmpl w:val="4E78B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6582D82"/>
    <w:multiLevelType w:val="hybridMultilevel"/>
    <w:tmpl w:val="2B0E34E0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6B649B7"/>
    <w:multiLevelType w:val="hybridMultilevel"/>
    <w:tmpl w:val="F014CE5E"/>
    <w:lvl w:ilvl="0" w:tplc="8702DA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8CB33FF"/>
    <w:multiLevelType w:val="hybridMultilevel"/>
    <w:tmpl w:val="F1F61DA2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9A72DCA"/>
    <w:multiLevelType w:val="hybridMultilevel"/>
    <w:tmpl w:val="B17EA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C237F62"/>
    <w:multiLevelType w:val="hybridMultilevel"/>
    <w:tmpl w:val="48C40212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D777435"/>
    <w:multiLevelType w:val="hybridMultilevel"/>
    <w:tmpl w:val="C4742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E616F77"/>
    <w:multiLevelType w:val="hybridMultilevel"/>
    <w:tmpl w:val="28D4AF14"/>
    <w:lvl w:ilvl="0" w:tplc="BF98C4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305781"/>
    <w:multiLevelType w:val="hybridMultilevel"/>
    <w:tmpl w:val="8F14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CB7EA2"/>
    <w:multiLevelType w:val="hybridMultilevel"/>
    <w:tmpl w:val="0A9C6C44"/>
    <w:lvl w:ilvl="0" w:tplc="C85CEF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3935C0C"/>
    <w:multiLevelType w:val="hybridMultilevel"/>
    <w:tmpl w:val="FC2A9B66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410040E"/>
    <w:multiLevelType w:val="hybridMultilevel"/>
    <w:tmpl w:val="8D0E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78180F"/>
    <w:multiLevelType w:val="hybridMultilevel"/>
    <w:tmpl w:val="789447A8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9D28E9"/>
    <w:multiLevelType w:val="hybridMultilevel"/>
    <w:tmpl w:val="C2D4E04E"/>
    <w:lvl w:ilvl="0" w:tplc="9B1031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7A4ACA"/>
    <w:multiLevelType w:val="hybridMultilevel"/>
    <w:tmpl w:val="FBFE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9D6660"/>
    <w:multiLevelType w:val="hybridMultilevel"/>
    <w:tmpl w:val="3DBC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143475"/>
    <w:multiLevelType w:val="hybridMultilevel"/>
    <w:tmpl w:val="14FC8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B5B5D57"/>
    <w:multiLevelType w:val="hybridMultilevel"/>
    <w:tmpl w:val="A2CE2614"/>
    <w:lvl w:ilvl="0" w:tplc="741491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53383"/>
    <w:multiLevelType w:val="hybridMultilevel"/>
    <w:tmpl w:val="B8AC432A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E0B6CB4"/>
    <w:multiLevelType w:val="hybridMultilevel"/>
    <w:tmpl w:val="26365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F281665"/>
    <w:multiLevelType w:val="hybridMultilevel"/>
    <w:tmpl w:val="8BE6A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17D218B"/>
    <w:multiLevelType w:val="hybridMultilevel"/>
    <w:tmpl w:val="29C48C0C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17171E"/>
    <w:multiLevelType w:val="hybridMultilevel"/>
    <w:tmpl w:val="30467C28"/>
    <w:lvl w:ilvl="0" w:tplc="8EE8E5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283388"/>
    <w:multiLevelType w:val="hybridMultilevel"/>
    <w:tmpl w:val="374E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8A6D33"/>
    <w:multiLevelType w:val="hybridMultilevel"/>
    <w:tmpl w:val="1D60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7BA7B61"/>
    <w:multiLevelType w:val="hybridMultilevel"/>
    <w:tmpl w:val="30467C28"/>
    <w:lvl w:ilvl="0" w:tplc="8EE8E5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5E61B0"/>
    <w:multiLevelType w:val="hybridMultilevel"/>
    <w:tmpl w:val="E3106864"/>
    <w:lvl w:ilvl="0" w:tplc="37E814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27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4A2D7746"/>
    <w:multiLevelType w:val="hybridMultilevel"/>
    <w:tmpl w:val="8F985B28"/>
    <w:lvl w:ilvl="0" w:tplc="059C7B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562320"/>
    <w:multiLevelType w:val="multilevel"/>
    <w:tmpl w:val="7D94119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2">
    <w:nsid w:val="4DFC718A"/>
    <w:multiLevelType w:val="hybridMultilevel"/>
    <w:tmpl w:val="33CC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FC43E7"/>
    <w:multiLevelType w:val="hybridMultilevel"/>
    <w:tmpl w:val="5DA6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212411"/>
    <w:multiLevelType w:val="hybridMultilevel"/>
    <w:tmpl w:val="B5AC1A30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272BED"/>
    <w:multiLevelType w:val="hybridMultilevel"/>
    <w:tmpl w:val="73BC8DFC"/>
    <w:lvl w:ilvl="0" w:tplc="0FA45C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5C5D81"/>
    <w:multiLevelType w:val="hybridMultilevel"/>
    <w:tmpl w:val="895E4688"/>
    <w:lvl w:ilvl="0" w:tplc="8F285F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6AB3970"/>
    <w:multiLevelType w:val="hybridMultilevel"/>
    <w:tmpl w:val="640A3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ADB429B"/>
    <w:multiLevelType w:val="hybridMultilevel"/>
    <w:tmpl w:val="E8104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5B047C5A"/>
    <w:multiLevelType w:val="hybridMultilevel"/>
    <w:tmpl w:val="67382B0C"/>
    <w:lvl w:ilvl="0" w:tplc="FE70A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D00AFA"/>
    <w:multiLevelType w:val="hybridMultilevel"/>
    <w:tmpl w:val="9D241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5E7201F9"/>
    <w:multiLevelType w:val="hybridMultilevel"/>
    <w:tmpl w:val="D31ECE4C"/>
    <w:lvl w:ilvl="0" w:tplc="8F2AC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F1D1E46"/>
    <w:multiLevelType w:val="hybridMultilevel"/>
    <w:tmpl w:val="04EC10DA"/>
    <w:lvl w:ilvl="0" w:tplc="24286A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F2D0CAA"/>
    <w:multiLevelType w:val="hybridMultilevel"/>
    <w:tmpl w:val="120CBC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5F5E52DF"/>
    <w:multiLevelType w:val="hybridMultilevel"/>
    <w:tmpl w:val="5CFEE574"/>
    <w:lvl w:ilvl="0" w:tplc="676E4C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BD32C4"/>
    <w:multiLevelType w:val="hybridMultilevel"/>
    <w:tmpl w:val="67382B0C"/>
    <w:lvl w:ilvl="0" w:tplc="FE70A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074679"/>
    <w:multiLevelType w:val="hybridMultilevel"/>
    <w:tmpl w:val="99B07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3917F4A"/>
    <w:multiLevelType w:val="hybridMultilevel"/>
    <w:tmpl w:val="0D12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16682B"/>
    <w:multiLevelType w:val="hybridMultilevel"/>
    <w:tmpl w:val="14845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64473A27"/>
    <w:multiLevelType w:val="hybridMultilevel"/>
    <w:tmpl w:val="FD50B486"/>
    <w:lvl w:ilvl="0" w:tplc="B6F8C13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CF2BDF"/>
    <w:multiLevelType w:val="hybridMultilevel"/>
    <w:tmpl w:val="9BC6A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65E25009"/>
    <w:multiLevelType w:val="hybridMultilevel"/>
    <w:tmpl w:val="27381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665932C8"/>
    <w:multiLevelType w:val="hybridMultilevel"/>
    <w:tmpl w:val="BE7E6754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0A04A6"/>
    <w:multiLevelType w:val="hybridMultilevel"/>
    <w:tmpl w:val="FA3EE94E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290B14"/>
    <w:multiLevelType w:val="hybridMultilevel"/>
    <w:tmpl w:val="7ED8B916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EC57EF"/>
    <w:multiLevelType w:val="hybridMultilevel"/>
    <w:tmpl w:val="5E625902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A0B6E28"/>
    <w:multiLevelType w:val="hybridMultilevel"/>
    <w:tmpl w:val="AD3ED302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A3302D6"/>
    <w:multiLevelType w:val="hybridMultilevel"/>
    <w:tmpl w:val="D52C879E"/>
    <w:lvl w:ilvl="0" w:tplc="B9F0CC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B737219"/>
    <w:multiLevelType w:val="hybridMultilevel"/>
    <w:tmpl w:val="94645FA2"/>
    <w:lvl w:ilvl="0" w:tplc="558A24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0827E10"/>
    <w:multiLevelType w:val="hybridMultilevel"/>
    <w:tmpl w:val="FB94F8C0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576F66"/>
    <w:multiLevelType w:val="hybridMultilevel"/>
    <w:tmpl w:val="C31A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BF0A28"/>
    <w:multiLevelType w:val="hybridMultilevel"/>
    <w:tmpl w:val="95B00A6C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E34DE8"/>
    <w:multiLevelType w:val="hybridMultilevel"/>
    <w:tmpl w:val="8F067C88"/>
    <w:lvl w:ilvl="0" w:tplc="ADBA27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5A37CA"/>
    <w:multiLevelType w:val="hybridMultilevel"/>
    <w:tmpl w:val="C2549ECC"/>
    <w:lvl w:ilvl="0" w:tplc="0F68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77195D69"/>
    <w:multiLevelType w:val="hybridMultilevel"/>
    <w:tmpl w:val="9A38EC6A"/>
    <w:lvl w:ilvl="0" w:tplc="33BC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23395E"/>
    <w:multiLevelType w:val="hybridMultilevel"/>
    <w:tmpl w:val="1C205D26"/>
    <w:lvl w:ilvl="0" w:tplc="33BC0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77431B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7EF6143"/>
    <w:multiLevelType w:val="hybridMultilevel"/>
    <w:tmpl w:val="46582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786D36F6"/>
    <w:multiLevelType w:val="hybridMultilevel"/>
    <w:tmpl w:val="C41C0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9AC07FD"/>
    <w:multiLevelType w:val="hybridMultilevel"/>
    <w:tmpl w:val="65C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A6266"/>
    <w:multiLevelType w:val="hybridMultilevel"/>
    <w:tmpl w:val="515A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512EE0"/>
    <w:multiLevelType w:val="hybridMultilevel"/>
    <w:tmpl w:val="172659F8"/>
    <w:lvl w:ilvl="0" w:tplc="2E5618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8"/>
  </w:num>
  <w:num w:numId="3">
    <w:abstractNumId w:val="53"/>
  </w:num>
  <w:num w:numId="4">
    <w:abstractNumId w:val="78"/>
  </w:num>
  <w:num w:numId="5">
    <w:abstractNumId w:val="11"/>
  </w:num>
  <w:num w:numId="6">
    <w:abstractNumId w:val="1"/>
  </w:num>
  <w:num w:numId="7">
    <w:abstractNumId w:val="62"/>
  </w:num>
  <w:num w:numId="8">
    <w:abstractNumId w:val="77"/>
  </w:num>
  <w:num w:numId="9">
    <w:abstractNumId w:val="83"/>
  </w:num>
  <w:num w:numId="10">
    <w:abstractNumId w:val="31"/>
  </w:num>
  <w:num w:numId="11">
    <w:abstractNumId w:val="90"/>
  </w:num>
  <w:num w:numId="12">
    <w:abstractNumId w:val="68"/>
  </w:num>
  <w:num w:numId="13">
    <w:abstractNumId w:val="66"/>
  </w:num>
  <w:num w:numId="14">
    <w:abstractNumId w:val="24"/>
  </w:num>
  <w:num w:numId="15">
    <w:abstractNumId w:val="56"/>
  </w:num>
  <w:num w:numId="16">
    <w:abstractNumId w:val="76"/>
  </w:num>
  <w:num w:numId="17">
    <w:abstractNumId w:val="23"/>
  </w:num>
  <w:num w:numId="18">
    <w:abstractNumId w:val="20"/>
  </w:num>
  <w:num w:numId="19">
    <w:abstractNumId w:val="25"/>
  </w:num>
  <w:num w:numId="20">
    <w:abstractNumId w:val="46"/>
  </w:num>
  <w:num w:numId="21">
    <w:abstractNumId w:val="86"/>
  </w:num>
  <w:num w:numId="22">
    <w:abstractNumId w:val="15"/>
  </w:num>
  <w:num w:numId="23">
    <w:abstractNumId w:val="49"/>
  </w:num>
  <w:num w:numId="24">
    <w:abstractNumId w:val="0"/>
  </w:num>
  <w:num w:numId="25">
    <w:abstractNumId w:val="10"/>
  </w:num>
  <w:num w:numId="26">
    <w:abstractNumId w:val="80"/>
  </w:num>
  <w:num w:numId="27">
    <w:abstractNumId w:val="21"/>
  </w:num>
  <w:num w:numId="28">
    <w:abstractNumId w:val="52"/>
  </w:num>
  <w:num w:numId="29">
    <w:abstractNumId w:val="3"/>
  </w:num>
  <w:num w:numId="30">
    <w:abstractNumId w:val="81"/>
  </w:num>
  <w:num w:numId="31">
    <w:abstractNumId w:val="36"/>
  </w:num>
  <w:num w:numId="32">
    <w:abstractNumId w:val="72"/>
  </w:num>
  <w:num w:numId="33">
    <w:abstractNumId w:val="45"/>
  </w:num>
  <w:num w:numId="34">
    <w:abstractNumId w:val="73"/>
  </w:num>
  <w:num w:numId="35">
    <w:abstractNumId w:val="89"/>
  </w:num>
  <w:num w:numId="36">
    <w:abstractNumId w:val="29"/>
  </w:num>
  <w:num w:numId="37">
    <w:abstractNumId w:val="30"/>
  </w:num>
  <w:num w:numId="38">
    <w:abstractNumId w:val="84"/>
  </w:num>
  <w:num w:numId="39">
    <w:abstractNumId w:val="82"/>
  </w:num>
  <w:num w:numId="40">
    <w:abstractNumId w:val="35"/>
  </w:num>
  <w:num w:numId="41">
    <w:abstractNumId w:val="9"/>
  </w:num>
  <w:num w:numId="42">
    <w:abstractNumId w:val="43"/>
  </w:num>
  <w:num w:numId="43">
    <w:abstractNumId w:val="74"/>
  </w:num>
  <w:num w:numId="44">
    <w:abstractNumId w:val="55"/>
  </w:num>
  <w:num w:numId="45">
    <w:abstractNumId w:val="79"/>
  </w:num>
  <w:num w:numId="46">
    <w:abstractNumId w:val="54"/>
  </w:num>
  <w:num w:numId="47">
    <w:abstractNumId w:val="33"/>
  </w:num>
  <w:num w:numId="48">
    <w:abstractNumId w:val="19"/>
  </w:num>
  <w:num w:numId="49">
    <w:abstractNumId w:val="4"/>
  </w:num>
  <w:num w:numId="50">
    <w:abstractNumId w:val="59"/>
  </w:num>
  <w:num w:numId="51">
    <w:abstractNumId w:val="8"/>
  </w:num>
  <w:num w:numId="52">
    <w:abstractNumId w:val="65"/>
  </w:num>
  <w:num w:numId="53">
    <w:abstractNumId w:val="64"/>
  </w:num>
  <w:num w:numId="54">
    <w:abstractNumId w:val="39"/>
  </w:num>
  <w:num w:numId="55">
    <w:abstractNumId w:val="16"/>
  </w:num>
  <w:num w:numId="56">
    <w:abstractNumId w:val="7"/>
  </w:num>
  <w:num w:numId="57">
    <w:abstractNumId w:val="50"/>
  </w:num>
  <w:num w:numId="58">
    <w:abstractNumId w:val="18"/>
  </w:num>
  <w:num w:numId="59">
    <w:abstractNumId w:val="47"/>
  </w:num>
  <w:num w:numId="60">
    <w:abstractNumId w:val="44"/>
  </w:num>
  <w:num w:numId="61">
    <w:abstractNumId w:val="69"/>
  </w:num>
  <w:num w:numId="62">
    <w:abstractNumId w:val="48"/>
  </w:num>
  <w:num w:numId="63">
    <w:abstractNumId w:val="13"/>
  </w:num>
  <w:num w:numId="64">
    <w:abstractNumId w:val="91"/>
  </w:num>
  <w:num w:numId="65">
    <w:abstractNumId w:val="27"/>
  </w:num>
  <w:num w:numId="66">
    <w:abstractNumId w:val="60"/>
  </w:num>
  <w:num w:numId="67">
    <w:abstractNumId w:val="67"/>
  </w:num>
  <w:num w:numId="68">
    <w:abstractNumId w:val="75"/>
  </w:num>
  <w:num w:numId="69">
    <w:abstractNumId w:val="57"/>
  </w:num>
  <w:num w:numId="70">
    <w:abstractNumId w:val="71"/>
  </w:num>
  <w:num w:numId="71">
    <w:abstractNumId w:val="38"/>
  </w:num>
  <w:num w:numId="72">
    <w:abstractNumId w:val="6"/>
  </w:num>
  <w:num w:numId="73">
    <w:abstractNumId w:val="88"/>
  </w:num>
  <w:num w:numId="74">
    <w:abstractNumId w:val="2"/>
  </w:num>
  <w:num w:numId="75">
    <w:abstractNumId w:val="40"/>
  </w:num>
  <w:num w:numId="76">
    <w:abstractNumId w:val="85"/>
  </w:num>
  <w:num w:numId="77">
    <w:abstractNumId w:val="34"/>
  </w:num>
  <w:num w:numId="78">
    <w:abstractNumId w:val="87"/>
  </w:num>
  <w:num w:numId="79">
    <w:abstractNumId w:val="5"/>
  </w:num>
  <w:num w:numId="80">
    <w:abstractNumId w:val="32"/>
  </w:num>
  <w:num w:numId="81">
    <w:abstractNumId w:val="63"/>
  </w:num>
  <w:num w:numId="82">
    <w:abstractNumId w:val="42"/>
  </w:num>
  <w:num w:numId="83">
    <w:abstractNumId w:val="14"/>
  </w:num>
  <w:num w:numId="84">
    <w:abstractNumId w:val="58"/>
  </w:num>
  <w:num w:numId="85">
    <w:abstractNumId w:val="12"/>
  </w:num>
  <w:num w:numId="86">
    <w:abstractNumId w:val="26"/>
  </w:num>
  <w:num w:numId="87">
    <w:abstractNumId w:val="61"/>
  </w:num>
  <w:num w:numId="88">
    <w:abstractNumId w:val="41"/>
  </w:num>
  <w:num w:numId="89">
    <w:abstractNumId w:val="22"/>
  </w:num>
  <w:num w:numId="90">
    <w:abstractNumId w:val="51"/>
  </w:num>
  <w:num w:numId="91">
    <w:abstractNumId w:val="37"/>
  </w:num>
  <w:num w:numId="92">
    <w:abstractNumId w:val="17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29F"/>
    <w:rsid w:val="000056B6"/>
    <w:rsid w:val="00006AF8"/>
    <w:rsid w:val="000132B7"/>
    <w:rsid w:val="000222BB"/>
    <w:rsid w:val="00033199"/>
    <w:rsid w:val="00033FBB"/>
    <w:rsid w:val="00034468"/>
    <w:rsid w:val="00043C82"/>
    <w:rsid w:val="00045440"/>
    <w:rsid w:val="00053408"/>
    <w:rsid w:val="0006034F"/>
    <w:rsid w:val="00061AA4"/>
    <w:rsid w:val="0006285E"/>
    <w:rsid w:val="000636BB"/>
    <w:rsid w:val="00072139"/>
    <w:rsid w:val="0007644E"/>
    <w:rsid w:val="00077C48"/>
    <w:rsid w:val="00085E4D"/>
    <w:rsid w:val="000861CE"/>
    <w:rsid w:val="00090391"/>
    <w:rsid w:val="00096713"/>
    <w:rsid w:val="000974F8"/>
    <w:rsid w:val="000A0519"/>
    <w:rsid w:val="000A2584"/>
    <w:rsid w:val="000A4B57"/>
    <w:rsid w:val="000A51BB"/>
    <w:rsid w:val="000B71F7"/>
    <w:rsid w:val="000C094C"/>
    <w:rsid w:val="000C1904"/>
    <w:rsid w:val="000C216F"/>
    <w:rsid w:val="000C27B0"/>
    <w:rsid w:val="000C5C4D"/>
    <w:rsid w:val="000D0D51"/>
    <w:rsid w:val="000D1075"/>
    <w:rsid w:val="000D4424"/>
    <w:rsid w:val="000E4330"/>
    <w:rsid w:val="000F4EAB"/>
    <w:rsid w:val="000F624E"/>
    <w:rsid w:val="000F71E8"/>
    <w:rsid w:val="000F74CB"/>
    <w:rsid w:val="00104621"/>
    <w:rsid w:val="00106313"/>
    <w:rsid w:val="001124BA"/>
    <w:rsid w:val="0011329F"/>
    <w:rsid w:val="00116260"/>
    <w:rsid w:val="00116415"/>
    <w:rsid w:val="001216B7"/>
    <w:rsid w:val="00121C55"/>
    <w:rsid w:val="00122FD7"/>
    <w:rsid w:val="0013040D"/>
    <w:rsid w:val="00130DBD"/>
    <w:rsid w:val="0013630F"/>
    <w:rsid w:val="001410A5"/>
    <w:rsid w:val="00145A8C"/>
    <w:rsid w:val="00145B82"/>
    <w:rsid w:val="00146425"/>
    <w:rsid w:val="00147504"/>
    <w:rsid w:val="00153FB0"/>
    <w:rsid w:val="00154064"/>
    <w:rsid w:val="00155ED9"/>
    <w:rsid w:val="00156167"/>
    <w:rsid w:val="0015625E"/>
    <w:rsid w:val="001607E7"/>
    <w:rsid w:val="001717DE"/>
    <w:rsid w:val="00174A67"/>
    <w:rsid w:val="0017694D"/>
    <w:rsid w:val="00187CCB"/>
    <w:rsid w:val="00191B63"/>
    <w:rsid w:val="0019591F"/>
    <w:rsid w:val="001969EA"/>
    <w:rsid w:val="001A2901"/>
    <w:rsid w:val="001A51B7"/>
    <w:rsid w:val="001A7BC4"/>
    <w:rsid w:val="001B09CD"/>
    <w:rsid w:val="001B31B5"/>
    <w:rsid w:val="001B358F"/>
    <w:rsid w:val="001B641B"/>
    <w:rsid w:val="001C0DC0"/>
    <w:rsid w:val="001C1B0C"/>
    <w:rsid w:val="001C45E3"/>
    <w:rsid w:val="001C5625"/>
    <w:rsid w:val="001C7F94"/>
    <w:rsid w:val="001D3AA6"/>
    <w:rsid w:val="001D417F"/>
    <w:rsid w:val="001D6E0B"/>
    <w:rsid w:val="001E5169"/>
    <w:rsid w:val="001E5ACC"/>
    <w:rsid w:val="0020141E"/>
    <w:rsid w:val="00202AAB"/>
    <w:rsid w:val="0020386C"/>
    <w:rsid w:val="00206836"/>
    <w:rsid w:val="002074EF"/>
    <w:rsid w:val="00211E50"/>
    <w:rsid w:val="00226E8B"/>
    <w:rsid w:val="00227B15"/>
    <w:rsid w:val="00230BF6"/>
    <w:rsid w:val="002331F2"/>
    <w:rsid w:val="00234555"/>
    <w:rsid w:val="00237142"/>
    <w:rsid w:val="00245586"/>
    <w:rsid w:val="00250699"/>
    <w:rsid w:val="00251C3C"/>
    <w:rsid w:val="0025312D"/>
    <w:rsid w:val="00262613"/>
    <w:rsid w:val="00262992"/>
    <w:rsid w:val="002635CE"/>
    <w:rsid w:val="002647C9"/>
    <w:rsid w:val="00273C7B"/>
    <w:rsid w:val="002752B9"/>
    <w:rsid w:val="002A3362"/>
    <w:rsid w:val="002A530E"/>
    <w:rsid w:val="002B523C"/>
    <w:rsid w:val="002C3277"/>
    <w:rsid w:val="002C4BAB"/>
    <w:rsid w:val="002C62DC"/>
    <w:rsid w:val="002E10C7"/>
    <w:rsid w:val="002E36CC"/>
    <w:rsid w:val="002F3EA4"/>
    <w:rsid w:val="002F5286"/>
    <w:rsid w:val="002F559B"/>
    <w:rsid w:val="002F56EA"/>
    <w:rsid w:val="002F57BA"/>
    <w:rsid w:val="002F5D5F"/>
    <w:rsid w:val="002F703A"/>
    <w:rsid w:val="00306DD4"/>
    <w:rsid w:val="003124DF"/>
    <w:rsid w:val="00315E77"/>
    <w:rsid w:val="00316018"/>
    <w:rsid w:val="003175BF"/>
    <w:rsid w:val="003203F0"/>
    <w:rsid w:val="00346A96"/>
    <w:rsid w:val="00346BB1"/>
    <w:rsid w:val="003553D0"/>
    <w:rsid w:val="00356547"/>
    <w:rsid w:val="003566B0"/>
    <w:rsid w:val="00363006"/>
    <w:rsid w:val="00364FA1"/>
    <w:rsid w:val="003673AA"/>
    <w:rsid w:val="00375204"/>
    <w:rsid w:val="003754C0"/>
    <w:rsid w:val="00381D5A"/>
    <w:rsid w:val="003829E3"/>
    <w:rsid w:val="00382BB1"/>
    <w:rsid w:val="00383198"/>
    <w:rsid w:val="0039412E"/>
    <w:rsid w:val="0039643C"/>
    <w:rsid w:val="003A13AF"/>
    <w:rsid w:val="003A6459"/>
    <w:rsid w:val="003B0FBA"/>
    <w:rsid w:val="003C4B0D"/>
    <w:rsid w:val="003C65A8"/>
    <w:rsid w:val="003D1279"/>
    <w:rsid w:val="003D4D09"/>
    <w:rsid w:val="003E2322"/>
    <w:rsid w:val="003F251E"/>
    <w:rsid w:val="00400662"/>
    <w:rsid w:val="00410558"/>
    <w:rsid w:val="00411861"/>
    <w:rsid w:val="00416B6E"/>
    <w:rsid w:val="00417F51"/>
    <w:rsid w:val="00423007"/>
    <w:rsid w:val="00425F82"/>
    <w:rsid w:val="00430BFA"/>
    <w:rsid w:val="00434A1C"/>
    <w:rsid w:val="00435EF9"/>
    <w:rsid w:val="0044254F"/>
    <w:rsid w:val="00446FC0"/>
    <w:rsid w:val="0045001E"/>
    <w:rsid w:val="00452456"/>
    <w:rsid w:val="00453A81"/>
    <w:rsid w:val="00456FAB"/>
    <w:rsid w:val="00460F46"/>
    <w:rsid w:val="00461649"/>
    <w:rsid w:val="00470FB3"/>
    <w:rsid w:val="00480948"/>
    <w:rsid w:val="0048337D"/>
    <w:rsid w:val="00491480"/>
    <w:rsid w:val="00491673"/>
    <w:rsid w:val="0049285F"/>
    <w:rsid w:val="004928E0"/>
    <w:rsid w:val="00493131"/>
    <w:rsid w:val="00493567"/>
    <w:rsid w:val="00495C32"/>
    <w:rsid w:val="004A19C6"/>
    <w:rsid w:val="004B0178"/>
    <w:rsid w:val="004B4AFC"/>
    <w:rsid w:val="004C1E0E"/>
    <w:rsid w:val="004D1D02"/>
    <w:rsid w:val="004E07B9"/>
    <w:rsid w:val="004E5A0B"/>
    <w:rsid w:val="004F3971"/>
    <w:rsid w:val="004F6710"/>
    <w:rsid w:val="004F6E9F"/>
    <w:rsid w:val="00501FB0"/>
    <w:rsid w:val="00506DB4"/>
    <w:rsid w:val="00507923"/>
    <w:rsid w:val="0051300C"/>
    <w:rsid w:val="00514D8B"/>
    <w:rsid w:val="00520071"/>
    <w:rsid w:val="00521F0B"/>
    <w:rsid w:val="00522E4E"/>
    <w:rsid w:val="00523A14"/>
    <w:rsid w:val="005258FE"/>
    <w:rsid w:val="00527620"/>
    <w:rsid w:val="00530BC0"/>
    <w:rsid w:val="00532998"/>
    <w:rsid w:val="0053526C"/>
    <w:rsid w:val="00537F66"/>
    <w:rsid w:val="00541E09"/>
    <w:rsid w:val="005420BD"/>
    <w:rsid w:val="0054329D"/>
    <w:rsid w:val="0055207D"/>
    <w:rsid w:val="0055233F"/>
    <w:rsid w:val="00556B01"/>
    <w:rsid w:val="00570AE4"/>
    <w:rsid w:val="00572BDB"/>
    <w:rsid w:val="0058048E"/>
    <w:rsid w:val="005807DA"/>
    <w:rsid w:val="005862E7"/>
    <w:rsid w:val="00587D82"/>
    <w:rsid w:val="00587DB8"/>
    <w:rsid w:val="005962EA"/>
    <w:rsid w:val="005A1CB9"/>
    <w:rsid w:val="005A2CE0"/>
    <w:rsid w:val="005A3476"/>
    <w:rsid w:val="005B1647"/>
    <w:rsid w:val="005B1E16"/>
    <w:rsid w:val="005B1F5D"/>
    <w:rsid w:val="005B33E3"/>
    <w:rsid w:val="005B51D4"/>
    <w:rsid w:val="005B71B8"/>
    <w:rsid w:val="005C0C8F"/>
    <w:rsid w:val="005C12A6"/>
    <w:rsid w:val="005C2BC9"/>
    <w:rsid w:val="005C448B"/>
    <w:rsid w:val="005C55B3"/>
    <w:rsid w:val="005C6250"/>
    <w:rsid w:val="005D3901"/>
    <w:rsid w:val="005D54F9"/>
    <w:rsid w:val="005D5FCC"/>
    <w:rsid w:val="005D66A8"/>
    <w:rsid w:val="005E1909"/>
    <w:rsid w:val="005E1DBD"/>
    <w:rsid w:val="005E7F9C"/>
    <w:rsid w:val="005F1311"/>
    <w:rsid w:val="005F15D1"/>
    <w:rsid w:val="005F27D8"/>
    <w:rsid w:val="005F56BF"/>
    <w:rsid w:val="006008C1"/>
    <w:rsid w:val="00603282"/>
    <w:rsid w:val="00605421"/>
    <w:rsid w:val="006100A6"/>
    <w:rsid w:val="006100EF"/>
    <w:rsid w:val="006126D8"/>
    <w:rsid w:val="0061339E"/>
    <w:rsid w:val="006157BF"/>
    <w:rsid w:val="00615870"/>
    <w:rsid w:val="006214E6"/>
    <w:rsid w:val="006266A8"/>
    <w:rsid w:val="00635323"/>
    <w:rsid w:val="0064434C"/>
    <w:rsid w:val="006514B9"/>
    <w:rsid w:val="00655C06"/>
    <w:rsid w:val="006574C0"/>
    <w:rsid w:val="006664A9"/>
    <w:rsid w:val="0066730B"/>
    <w:rsid w:val="00676D52"/>
    <w:rsid w:val="00681E47"/>
    <w:rsid w:val="00684FC9"/>
    <w:rsid w:val="0068722F"/>
    <w:rsid w:val="0068780D"/>
    <w:rsid w:val="00691C58"/>
    <w:rsid w:val="0069736D"/>
    <w:rsid w:val="006B048B"/>
    <w:rsid w:val="006B55F2"/>
    <w:rsid w:val="006C144D"/>
    <w:rsid w:val="006C7189"/>
    <w:rsid w:val="006D0743"/>
    <w:rsid w:val="006E3369"/>
    <w:rsid w:val="006E59AB"/>
    <w:rsid w:val="006F307D"/>
    <w:rsid w:val="006F4AB9"/>
    <w:rsid w:val="006F6EBF"/>
    <w:rsid w:val="0070210C"/>
    <w:rsid w:val="007025B6"/>
    <w:rsid w:val="00705994"/>
    <w:rsid w:val="00722994"/>
    <w:rsid w:val="00725281"/>
    <w:rsid w:val="0072734A"/>
    <w:rsid w:val="00735DE5"/>
    <w:rsid w:val="00742548"/>
    <w:rsid w:val="00742F91"/>
    <w:rsid w:val="00744257"/>
    <w:rsid w:val="007447EC"/>
    <w:rsid w:val="0074509E"/>
    <w:rsid w:val="00752311"/>
    <w:rsid w:val="00760CAF"/>
    <w:rsid w:val="007629ED"/>
    <w:rsid w:val="0076687D"/>
    <w:rsid w:val="007761F9"/>
    <w:rsid w:val="00783470"/>
    <w:rsid w:val="00786798"/>
    <w:rsid w:val="007A60D3"/>
    <w:rsid w:val="007B37AF"/>
    <w:rsid w:val="007C09F0"/>
    <w:rsid w:val="007C72FA"/>
    <w:rsid w:val="007D0066"/>
    <w:rsid w:val="007D0122"/>
    <w:rsid w:val="007D5170"/>
    <w:rsid w:val="007D707C"/>
    <w:rsid w:val="007E503B"/>
    <w:rsid w:val="007E7D3F"/>
    <w:rsid w:val="007F0421"/>
    <w:rsid w:val="007F58C2"/>
    <w:rsid w:val="00800262"/>
    <w:rsid w:val="00800C97"/>
    <w:rsid w:val="00804338"/>
    <w:rsid w:val="00806438"/>
    <w:rsid w:val="00806CC7"/>
    <w:rsid w:val="00810806"/>
    <w:rsid w:val="00831B99"/>
    <w:rsid w:val="00834BD3"/>
    <w:rsid w:val="00835165"/>
    <w:rsid w:val="00850DCB"/>
    <w:rsid w:val="00853C12"/>
    <w:rsid w:val="00856296"/>
    <w:rsid w:val="00862E20"/>
    <w:rsid w:val="00865D00"/>
    <w:rsid w:val="008713AC"/>
    <w:rsid w:val="00872BEB"/>
    <w:rsid w:val="0087757C"/>
    <w:rsid w:val="008850BD"/>
    <w:rsid w:val="00896F81"/>
    <w:rsid w:val="00897A3A"/>
    <w:rsid w:val="008A5223"/>
    <w:rsid w:val="008B46F8"/>
    <w:rsid w:val="008B64DF"/>
    <w:rsid w:val="008C14FE"/>
    <w:rsid w:val="008C4375"/>
    <w:rsid w:val="008D2B7D"/>
    <w:rsid w:val="008D30E6"/>
    <w:rsid w:val="008D5C82"/>
    <w:rsid w:val="008D6538"/>
    <w:rsid w:val="008D6A84"/>
    <w:rsid w:val="008D7133"/>
    <w:rsid w:val="008F6341"/>
    <w:rsid w:val="0090293D"/>
    <w:rsid w:val="00906AA3"/>
    <w:rsid w:val="00907C64"/>
    <w:rsid w:val="00914D28"/>
    <w:rsid w:val="009175AB"/>
    <w:rsid w:val="00925D45"/>
    <w:rsid w:val="0093206C"/>
    <w:rsid w:val="00945716"/>
    <w:rsid w:val="009651F0"/>
    <w:rsid w:val="00967DCE"/>
    <w:rsid w:val="009822BE"/>
    <w:rsid w:val="00982D63"/>
    <w:rsid w:val="009937FA"/>
    <w:rsid w:val="00995FE4"/>
    <w:rsid w:val="009A2AB7"/>
    <w:rsid w:val="009A36AF"/>
    <w:rsid w:val="009A4E07"/>
    <w:rsid w:val="009B19D9"/>
    <w:rsid w:val="009C10B5"/>
    <w:rsid w:val="009C5884"/>
    <w:rsid w:val="009D461B"/>
    <w:rsid w:val="009D6A12"/>
    <w:rsid w:val="009D6C26"/>
    <w:rsid w:val="009E4775"/>
    <w:rsid w:val="009E7895"/>
    <w:rsid w:val="009F77E9"/>
    <w:rsid w:val="00A062D8"/>
    <w:rsid w:val="00A108F9"/>
    <w:rsid w:val="00A11A13"/>
    <w:rsid w:val="00A121EE"/>
    <w:rsid w:val="00A14BDE"/>
    <w:rsid w:val="00A179C7"/>
    <w:rsid w:val="00A21191"/>
    <w:rsid w:val="00A2680B"/>
    <w:rsid w:val="00A324B7"/>
    <w:rsid w:val="00A35FE6"/>
    <w:rsid w:val="00A4305A"/>
    <w:rsid w:val="00A449E9"/>
    <w:rsid w:val="00A5268B"/>
    <w:rsid w:val="00A56637"/>
    <w:rsid w:val="00A667B7"/>
    <w:rsid w:val="00A937A1"/>
    <w:rsid w:val="00A94C87"/>
    <w:rsid w:val="00A978F9"/>
    <w:rsid w:val="00AA36E5"/>
    <w:rsid w:val="00AA3898"/>
    <w:rsid w:val="00AA3AFF"/>
    <w:rsid w:val="00AA6E75"/>
    <w:rsid w:val="00AB1596"/>
    <w:rsid w:val="00AB1CFE"/>
    <w:rsid w:val="00AB3E40"/>
    <w:rsid w:val="00AB585C"/>
    <w:rsid w:val="00AB7ACD"/>
    <w:rsid w:val="00AC0396"/>
    <w:rsid w:val="00AC32ED"/>
    <w:rsid w:val="00AC434D"/>
    <w:rsid w:val="00AC595B"/>
    <w:rsid w:val="00AD1B50"/>
    <w:rsid w:val="00AE21A3"/>
    <w:rsid w:val="00AE36CA"/>
    <w:rsid w:val="00AE528D"/>
    <w:rsid w:val="00AE697C"/>
    <w:rsid w:val="00AF1AE4"/>
    <w:rsid w:val="00AF2596"/>
    <w:rsid w:val="00AF2E6C"/>
    <w:rsid w:val="00AF4B89"/>
    <w:rsid w:val="00AF56F3"/>
    <w:rsid w:val="00AF795D"/>
    <w:rsid w:val="00B0081C"/>
    <w:rsid w:val="00B0136A"/>
    <w:rsid w:val="00B038A3"/>
    <w:rsid w:val="00B044C2"/>
    <w:rsid w:val="00B111FD"/>
    <w:rsid w:val="00B1593E"/>
    <w:rsid w:val="00B267BE"/>
    <w:rsid w:val="00B303DE"/>
    <w:rsid w:val="00B35994"/>
    <w:rsid w:val="00B37A56"/>
    <w:rsid w:val="00B477EC"/>
    <w:rsid w:val="00B56B52"/>
    <w:rsid w:val="00B5716E"/>
    <w:rsid w:val="00B57563"/>
    <w:rsid w:val="00B57EF1"/>
    <w:rsid w:val="00B67876"/>
    <w:rsid w:val="00B7411B"/>
    <w:rsid w:val="00B765DB"/>
    <w:rsid w:val="00B91425"/>
    <w:rsid w:val="00B91E37"/>
    <w:rsid w:val="00B93BAC"/>
    <w:rsid w:val="00B95105"/>
    <w:rsid w:val="00B9524E"/>
    <w:rsid w:val="00B9664B"/>
    <w:rsid w:val="00B96ABD"/>
    <w:rsid w:val="00BA449D"/>
    <w:rsid w:val="00BB11E9"/>
    <w:rsid w:val="00BC0335"/>
    <w:rsid w:val="00BC3695"/>
    <w:rsid w:val="00BC5376"/>
    <w:rsid w:val="00BC5F35"/>
    <w:rsid w:val="00BD1696"/>
    <w:rsid w:val="00BD7C6E"/>
    <w:rsid w:val="00BE05B5"/>
    <w:rsid w:val="00BE0D54"/>
    <w:rsid w:val="00BE2380"/>
    <w:rsid w:val="00BE7553"/>
    <w:rsid w:val="00BF571B"/>
    <w:rsid w:val="00BF6667"/>
    <w:rsid w:val="00C058C3"/>
    <w:rsid w:val="00C05E68"/>
    <w:rsid w:val="00C12E32"/>
    <w:rsid w:val="00C13DF3"/>
    <w:rsid w:val="00C173A9"/>
    <w:rsid w:val="00C22ABD"/>
    <w:rsid w:val="00C24F1C"/>
    <w:rsid w:val="00C25040"/>
    <w:rsid w:val="00C26982"/>
    <w:rsid w:val="00C27D54"/>
    <w:rsid w:val="00C319EC"/>
    <w:rsid w:val="00C33352"/>
    <w:rsid w:val="00C4563F"/>
    <w:rsid w:val="00C50EC8"/>
    <w:rsid w:val="00C57217"/>
    <w:rsid w:val="00C6028C"/>
    <w:rsid w:val="00C7097F"/>
    <w:rsid w:val="00C70C6E"/>
    <w:rsid w:val="00C74E8C"/>
    <w:rsid w:val="00C82691"/>
    <w:rsid w:val="00C82CC9"/>
    <w:rsid w:val="00C90455"/>
    <w:rsid w:val="00C9110F"/>
    <w:rsid w:val="00C92E54"/>
    <w:rsid w:val="00C93F78"/>
    <w:rsid w:val="00C948BA"/>
    <w:rsid w:val="00CA35A3"/>
    <w:rsid w:val="00CA51FB"/>
    <w:rsid w:val="00CB1B85"/>
    <w:rsid w:val="00CC63D8"/>
    <w:rsid w:val="00CC6D42"/>
    <w:rsid w:val="00CC6EE8"/>
    <w:rsid w:val="00CC70B0"/>
    <w:rsid w:val="00CE227B"/>
    <w:rsid w:val="00CE2A52"/>
    <w:rsid w:val="00CE39F1"/>
    <w:rsid w:val="00CE3D3C"/>
    <w:rsid w:val="00CF299E"/>
    <w:rsid w:val="00CF3BCF"/>
    <w:rsid w:val="00CF72B0"/>
    <w:rsid w:val="00D018C2"/>
    <w:rsid w:val="00D12D85"/>
    <w:rsid w:val="00D136DE"/>
    <w:rsid w:val="00D15D39"/>
    <w:rsid w:val="00D25BFE"/>
    <w:rsid w:val="00D27163"/>
    <w:rsid w:val="00D27BFA"/>
    <w:rsid w:val="00D300D6"/>
    <w:rsid w:val="00D31D16"/>
    <w:rsid w:val="00D42924"/>
    <w:rsid w:val="00D549E3"/>
    <w:rsid w:val="00D6777A"/>
    <w:rsid w:val="00D677DB"/>
    <w:rsid w:val="00D71C0A"/>
    <w:rsid w:val="00D73513"/>
    <w:rsid w:val="00D759FB"/>
    <w:rsid w:val="00D7727F"/>
    <w:rsid w:val="00D77B31"/>
    <w:rsid w:val="00D816DB"/>
    <w:rsid w:val="00D81F58"/>
    <w:rsid w:val="00D83DB5"/>
    <w:rsid w:val="00D8483C"/>
    <w:rsid w:val="00D8585D"/>
    <w:rsid w:val="00D85A4E"/>
    <w:rsid w:val="00D966B3"/>
    <w:rsid w:val="00D96757"/>
    <w:rsid w:val="00D96A2C"/>
    <w:rsid w:val="00DA442F"/>
    <w:rsid w:val="00DA7B08"/>
    <w:rsid w:val="00DB047A"/>
    <w:rsid w:val="00DB3E65"/>
    <w:rsid w:val="00DB68A8"/>
    <w:rsid w:val="00DC61D7"/>
    <w:rsid w:val="00DD22AD"/>
    <w:rsid w:val="00DD492C"/>
    <w:rsid w:val="00DD770E"/>
    <w:rsid w:val="00DD776D"/>
    <w:rsid w:val="00DE1CA8"/>
    <w:rsid w:val="00DE37A4"/>
    <w:rsid w:val="00DE413F"/>
    <w:rsid w:val="00DF3271"/>
    <w:rsid w:val="00DF4FD2"/>
    <w:rsid w:val="00DF6457"/>
    <w:rsid w:val="00E01346"/>
    <w:rsid w:val="00E0206B"/>
    <w:rsid w:val="00E03B35"/>
    <w:rsid w:val="00E05BBF"/>
    <w:rsid w:val="00E17057"/>
    <w:rsid w:val="00E179B9"/>
    <w:rsid w:val="00E24A02"/>
    <w:rsid w:val="00E34570"/>
    <w:rsid w:val="00E373D0"/>
    <w:rsid w:val="00E40A35"/>
    <w:rsid w:val="00E41BE6"/>
    <w:rsid w:val="00E45F73"/>
    <w:rsid w:val="00E74155"/>
    <w:rsid w:val="00EB2D41"/>
    <w:rsid w:val="00EB2D47"/>
    <w:rsid w:val="00EB4D9E"/>
    <w:rsid w:val="00EB5A88"/>
    <w:rsid w:val="00EB725F"/>
    <w:rsid w:val="00EC059D"/>
    <w:rsid w:val="00EC322C"/>
    <w:rsid w:val="00ED2A09"/>
    <w:rsid w:val="00ED3DA0"/>
    <w:rsid w:val="00ED637F"/>
    <w:rsid w:val="00EE2C37"/>
    <w:rsid w:val="00EE3413"/>
    <w:rsid w:val="00EF0A62"/>
    <w:rsid w:val="00EF1F5E"/>
    <w:rsid w:val="00EF3B02"/>
    <w:rsid w:val="00EF682C"/>
    <w:rsid w:val="00F0793E"/>
    <w:rsid w:val="00F135EA"/>
    <w:rsid w:val="00F3180F"/>
    <w:rsid w:val="00F3718A"/>
    <w:rsid w:val="00F43914"/>
    <w:rsid w:val="00F43990"/>
    <w:rsid w:val="00F43A9B"/>
    <w:rsid w:val="00F447C9"/>
    <w:rsid w:val="00F44DBD"/>
    <w:rsid w:val="00F50A94"/>
    <w:rsid w:val="00F55990"/>
    <w:rsid w:val="00F56F20"/>
    <w:rsid w:val="00F57DD4"/>
    <w:rsid w:val="00F64CB2"/>
    <w:rsid w:val="00F8557B"/>
    <w:rsid w:val="00F92815"/>
    <w:rsid w:val="00FA0F9D"/>
    <w:rsid w:val="00FA5DF9"/>
    <w:rsid w:val="00FB3EC4"/>
    <w:rsid w:val="00FC11E4"/>
    <w:rsid w:val="00FC3887"/>
    <w:rsid w:val="00FC6073"/>
    <w:rsid w:val="00FC729F"/>
    <w:rsid w:val="00FD1B21"/>
    <w:rsid w:val="00FD2160"/>
    <w:rsid w:val="00FD50C7"/>
    <w:rsid w:val="00FE3968"/>
    <w:rsid w:val="00FF4E48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C70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0C7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E10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nhideWhenUsed/>
    <w:rsid w:val="00D429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42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29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2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qFormat/>
    <w:rsid w:val="00522E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F131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131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F131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1311"/>
    <w:rPr>
      <w:color w:val="0000FF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5F13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5F13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rsid w:val="007D51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E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C70B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0">
    <w:name w:val="line number"/>
    <w:basedOn w:val="a0"/>
    <w:semiHidden/>
    <w:unhideWhenUsed/>
    <w:rsid w:val="00CC70B0"/>
  </w:style>
  <w:style w:type="paragraph" w:customStyle="1" w:styleId="DefaultParagraphFontParaCharChar">
    <w:name w:val="Default Paragraph Font Para Char Char Знак Знак Знак Знак"/>
    <w:basedOn w:val="a"/>
    <w:rsid w:val="00CC70B0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f1">
    <w:name w:val="No Spacing"/>
    <w:qFormat/>
    <w:rsid w:val="00CC7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FollowedHyperlink"/>
    <w:basedOn w:val="a0"/>
    <w:uiPriority w:val="99"/>
    <w:semiHidden/>
    <w:unhideWhenUsed/>
    <w:rsid w:val="00676D52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541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D2BD-38F5-458D-B4EC-92E264A4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ласса 249</dc:creator>
  <cp:keywords/>
  <dc:description/>
  <cp:lastModifiedBy>user372-1</cp:lastModifiedBy>
  <cp:revision>93</cp:revision>
  <cp:lastPrinted>2024-05-26T09:46:00Z</cp:lastPrinted>
  <dcterms:created xsi:type="dcterms:W3CDTF">2024-02-16T03:53:00Z</dcterms:created>
  <dcterms:modified xsi:type="dcterms:W3CDTF">2025-03-07T08:50:00Z</dcterms:modified>
</cp:coreProperties>
</file>